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A787A" w14:textId="15FD6270" w:rsidR="00D21437" w:rsidRDefault="00081677" w:rsidP="00525BA4">
      <w:pPr>
        <w:jc w:val="right"/>
      </w:pPr>
      <w:r>
        <w:rPr>
          <w:rFonts w:hint="eastAsia"/>
        </w:rPr>
        <w:t>202</w:t>
      </w:r>
      <w:r w:rsidR="00DB1359">
        <w:rPr>
          <w:rFonts w:hint="eastAsia"/>
        </w:rPr>
        <w:t>6</w:t>
      </w:r>
      <w:r w:rsidR="00525BA4">
        <w:rPr>
          <w:rFonts w:hint="eastAsia"/>
        </w:rPr>
        <w:t>年</w:t>
      </w:r>
      <w:r w:rsidR="00DB1359">
        <w:rPr>
          <w:rFonts w:hint="eastAsia"/>
        </w:rPr>
        <w:t>3</w:t>
      </w:r>
      <w:r w:rsidR="00525BA4">
        <w:rPr>
          <w:rFonts w:hint="eastAsia"/>
        </w:rPr>
        <w:t>月</w:t>
      </w:r>
      <w:r w:rsidR="009D13E7">
        <w:rPr>
          <w:rFonts w:hint="eastAsia"/>
        </w:rPr>
        <w:t>9</w:t>
      </w:r>
      <w:r w:rsidR="00525BA4">
        <w:rPr>
          <w:rFonts w:hint="eastAsia"/>
        </w:rPr>
        <w:t>日</w:t>
      </w:r>
    </w:p>
    <w:p w14:paraId="611CD98D" w14:textId="77777777" w:rsidR="00D21437" w:rsidRDefault="00D21437" w:rsidP="00D456B8">
      <w:pPr>
        <w:jc w:val="left"/>
      </w:pPr>
    </w:p>
    <w:p w14:paraId="10003746" w14:textId="77777777" w:rsidR="001E7BB2" w:rsidRDefault="001E7BB2" w:rsidP="00670998">
      <w:pPr>
        <w:rPr>
          <w:rFonts w:eastAsia="ＭＳ ゴシック"/>
          <w:b/>
          <w:sz w:val="24"/>
        </w:rPr>
      </w:pPr>
    </w:p>
    <w:p w14:paraId="2AD2F288" w14:textId="69601E79" w:rsidR="00D21437" w:rsidRPr="00B45C6F" w:rsidRDefault="00D21437" w:rsidP="00997F1E">
      <w:pPr>
        <w:spacing w:line="380" w:lineRule="exact"/>
        <w:jc w:val="center"/>
        <w:rPr>
          <w:rFonts w:ascii="BIZ UDゴシック" w:eastAsia="BIZ UDゴシック" w:hAnsi="BIZ UDゴシック"/>
          <w:b/>
          <w:sz w:val="24"/>
        </w:rPr>
      </w:pPr>
      <w:r w:rsidRPr="000F4DD3">
        <w:rPr>
          <w:rFonts w:asciiTheme="minorHAnsi" w:eastAsia="BIZ UDゴシック" w:hAnsiTheme="minorHAnsi"/>
          <w:b/>
          <w:sz w:val="24"/>
        </w:rPr>
        <w:t>JICA</w:t>
      </w:r>
      <w:r w:rsidRPr="00B45C6F">
        <w:rPr>
          <w:rFonts w:ascii="BIZ UDゴシック" w:eastAsia="BIZ UDゴシック" w:hAnsi="BIZ UDゴシック" w:hint="eastAsia"/>
          <w:b/>
          <w:sz w:val="24"/>
        </w:rPr>
        <w:t>-大学連携</w:t>
      </w:r>
      <w:r w:rsidR="002628F8">
        <w:rPr>
          <w:rFonts w:ascii="BIZ UDゴシック" w:eastAsia="BIZ UDゴシック" w:hAnsi="BIZ UDゴシック" w:hint="eastAsia"/>
          <w:b/>
          <w:sz w:val="24"/>
        </w:rPr>
        <w:t>「</w:t>
      </w:r>
      <w:r w:rsidR="00DF40C6">
        <w:rPr>
          <w:rFonts w:ascii="BIZ UDゴシック" w:eastAsia="BIZ UDゴシック" w:hAnsi="BIZ UDゴシック" w:hint="eastAsia"/>
          <w:b/>
          <w:sz w:val="24"/>
        </w:rPr>
        <w:t>海外協力隊</w:t>
      </w:r>
      <w:r w:rsidR="002628F8">
        <w:rPr>
          <w:rFonts w:ascii="BIZ UDゴシック" w:eastAsia="BIZ UDゴシック" w:hAnsi="BIZ UDゴシック" w:hint="eastAsia"/>
          <w:b/>
          <w:sz w:val="24"/>
        </w:rPr>
        <w:t>」</w:t>
      </w:r>
      <w:r w:rsidR="00081677">
        <w:rPr>
          <w:rFonts w:ascii="BIZ UDゴシック" w:eastAsia="BIZ UDゴシック" w:hAnsi="BIZ UDゴシック" w:hint="eastAsia"/>
          <w:b/>
          <w:sz w:val="24"/>
        </w:rPr>
        <w:t>派遣</w:t>
      </w:r>
      <w:r w:rsidR="002628F8">
        <w:rPr>
          <w:rFonts w:ascii="BIZ UDゴシック" w:eastAsia="BIZ UDゴシック" w:hAnsi="BIZ UDゴシック" w:hint="eastAsia"/>
          <w:b/>
          <w:sz w:val="24"/>
        </w:rPr>
        <w:t>事業</w:t>
      </w:r>
      <w:r w:rsidRPr="00B45C6F">
        <w:rPr>
          <w:rFonts w:ascii="BIZ UDゴシック" w:eastAsia="BIZ UDゴシック" w:hAnsi="BIZ UDゴシック" w:hint="eastAsia"/>
          <w:b/>
          <w:sz w:val="24"/>
        </w:rPr>
        <w:t>（</w:t>
      </w:r>
      <w:bookmarkStart w:id="0" w:name="_Hlk137477726"/>
      <w:r w:rsidR="008C4724">
        <w:rPr>
          <w:rFonts w:ascii="BIZ UDゴシック" w:eastAsia="BIZ UDゴシック" w:hAnsi="BIZ UDゴシック" w:hint="eastAsia"/>
          <w:b/>
          <w:sz w:val="24"/>
        </w:rPr>
        <w:t>海洋環境・資源管理支援</w:t>
      </w:r>
      <w:bookmarkEnd w:id="0"/>
      <w:r w:rsidRPr="00B45C6F">
        <w:rPr>
          <w:rFonts w:ascii="BIZ UDゴシック" w:eastAsia="BIZ UDゴシック" w:hAnsi="BIZ UDゴシック" w:hint="eastAsia"/>
          <w:b/>
          <w:sz w:val="24"/>
        </w:rPr>
        <w:t>）</w:t>
      </w:r>
    </w:p>
    <w:p w14:paraId="79AF0BFE" w14:textId="7E454D68" w:rsidR="00D21437" w:rsidRPr="00B45C6F" w:rsidRDefault="00081677" w:rsidP="00997F1E">
      <w:pPr>
        <w:spacing w:line="380" w:lineRule="exact"/>
        <w:jc w:val="center"/>
        <w:rPr>
          <w:rFonts w:ascii="BIZ UDゴシック" w:eastAsia="BIZ UDゴシック" w:hAnsi="BIZ UDゴシック"/>
          <w:b/>
          <w:sz w:val="24"/>
          <w:lang w:eastAsia="zh-CN"/>
        </w:rPr>
      </w:pPr>
      <w:r>
        <w:rPr>
          <w:rFonts w:ascii="BIZ UDゴシック" w:eastAsia="BIZ UDゴシック" w:hAnsi="BIZ UDゴシック" w:hint="eastAsia"/>
          <w:b/>
          <w:sz w:val="24"/>
        </w:rPr>
        <w:t>202</w:t>
      </w:r>
      <w:r w:rsidR="00DB1359">
        <w:rPr>
          <w:rFonts w:ascii="BIZ UDゴシック" w:eastAsia="BIZ UDゴシック" w:hAnsi="BIZ UDゴシック" w:hint="eastAsia"/>
          <w:b/>
          <w:sz w:val="24"/>
        </w:rPr>
        <w:t>7</w:t>
      </w:r>
      <w:r w:rsidR="00D21437" w:rsidRPr="00B45C6F">
        <w:rPr>
          <w:rFonts w:ascii="BIZ UDゴシック" w:eastAsia="BIZ UDゴシック" w:hAnsi="BIZ UDゴシック" w:hint="eastAsia"/>
          <w:b/>
          <w:sz w:val="24"/>
          <w:lang w:eastAsia="zh-CN"/>
        </w:rPr>
        <w:t>年</w:t>
      </w:r>
      <w:r>
        <w:rPr>
          <w:rFonts w:ascii="BIZ UDゴシック" w:eastAsia="BIZ UDゴシック" w:hAnsi="BIZ UDゴシック" w:hint="eastAsia"/>
          <w:b/>
          <w:sz w:val="24"/>
        </w:rPr>
        <w:t>春</w:t>
      </w:r>
      <w:r w:rsidR="00D21437" w:rsidRPr="00B45C6F">
        <w:rPr>
          <w:rFonts w:ascii="BIZ UDゴシック" w:eastAsia="BIZ UDゴシック" w:hAnsi="BIZ UDゴシック" w:hint="eastAsia"/>
          <w:b/>
          <w:sz w:val="24"/>
          <w:lang w:eastAsia="zh-CN"/>
        </w:rPr>
        <w:t>季（</w:t>
      </w:r>
      <w:r>
        <w:rPr>
          <w:rFonts w:ascii="BIZ UDゴシック" w:eastAsia="BIZ UDゴシック" w:hAnsi="BIZ UDゴシック" w:hint="eastAsia"/>
          <w:b/>
          <w:sz w:val="24"/>
        </w:rPr>
        <w:t>2</w:t>
      </w:r>
      <w:r w:rsidR="00D21437" w:rsidRPr="00B45C6F">
        <w:rPr>
          <w:rFonts w:ascii="BIZ UDゴシック" w:eastAsia="BIZ UDゴシック" w:hAnsi="BIZ UDゴシック" w:hint="eastAsia"/>
          <w:b/>
          <w:sz w:val="24"/>
          <w:lang w:eastAsia="zh-CN"/>
        </w:rPr>
        <w:t>～</w:t>
      </w:r>
      <w:r>
        <w:rPr>
          <w:rFonts w:ascii="BIZ UDゴシック" w:eastAsia="BIZ UDゴシック" w:hAnsi="BIZ UDゴシック" w:hint="eastAsia"/>
          <w:b/>
          <w:sz w:val="24"/>
        </w:rPr>
        <w:t>3</w:t>
      </w:r>
      <w:r w:rsidR="00D21437" w:rsidRPr="00B45C6F">
        <w:rPr>
          <w:rFonts w:ascii="BIZ UDゴシック" w:eastAsia="BIZ UDゴシック" w:hAnsi="BIZ UDゴシック" w:hint="eastAsia"/>
          <w:b/>
          <w:sz w:val="24"/>
          <w:lang w:eastAsia="zh-CN"/>
        </w:rPr>
        <w:t>月）派遣隊</w:t>
      </w:r>
      <w:r w:rsidR="00E21923" w:rsidRPr="00B45C6F">
        <w:rPr>
          <w:rFonts w:ascii="BIZ UDゴシック" w:eastAsia="BIZ UDゴシック" w:hAnsi="BIZ UDゴシック" w:hint="eastAsia"/>
          <w:b/>
          <w:sz w:val="24"/>
        </w:rPr>
        <w:t xml:space="preserve">　</w:t>
      </w:r>
      <w:r w:rsidR="00D21437" w:rsidRPr="00B45C6F">
        <w:rPr>
          <w:rFonts w:ascii="BIZ UDゴシック" w:eastAsia="BIZ UDゴシック" w:hAnsi="BIZ UDゴシック" w:hint="eastAsia"/>
          <w:b/>
          <w:sz w:val="24"/>
          <w:lang w:eastAsia="zh-CN"/>
        </w:rPr>
        <w:t>募集</w:t>
      </w:r>
      <w:r w:rsidR="001E7BB2" w:rsidRPr="00B45C6F">
        <w:rPr>
          <w:rFonts w:ascii="BIZ UDゴシック" w:eastAsia="BIZ UDゴシック" w:hAnsi="BIZ UDゴシック" w:hint="eastAsia"/>
          <w:b/>
          <w:sz w:val="24"/>
        </w:rPr>
        <w:t>要項</w:t>
      </w:r>
      <w:r>
        <w:rPr>
          <w:rFonts w:ascii="BIZ UDゴシック" w:eastAsia="BIZ UDゴシック" w:hAnsi="BIZ UDゴシック" w:hint="eastAsia"/>
          <w:b/>
          <w:sz w:val="24"/>
        </w:rPr>
        <w:t>（案）</w:t>
      </w:r>
    </w:p>
    <w:p w14:paraId="4B6BFF24" w14:textId="06ACFFB1" w:rsidR="00D21437" w:rsidRPr="00DB1359" w:rsidRDefault="00D21437" w:rsidP="00EA413F">
      <w:pPr>
        <w:spacing w:line="320" w:lineRule="exact"/>
        <w:jc w:val="left"/>
        <w:rPr>
          <w:rFonts w:eastAsia="SimSun"/>
          <w:szCs w:val="22"/>
          <w:lang w:eastAsia="zh-CN"/>
        </w:rPr>
      </w:pPr>
    </w:p>
    <w:p w14:paraId="35D9E6BE" w14:textId="0375DEC5" w:rsidR="001E7BB2" w:rsidRPr="00E21923" w:rsidRDefault="001E7BB2" w:rsidP="00EA413F">
      <w:pPr>
        <w:spacing w:line="320" w:lineRule="exact"/>
        <w:jc w:val="left"/>
        <w:rPr>
          <w:rFonts w:eastAsia="SimSun"/>
          <w:szCs w:val="22"/>
          <w:lang w:eastAsia="zh-CN"/>
        </w:rPr>
      </w:pPr>
    </w:p>
    <w:p w14:paraId="5BEFD394" w14:textId="1EF275FA" w:rsidR="001E7BB2" w:rsidRPr="00EA413F" w:rsidRDefault="00E21923" w:rsidP="00EA413F">
      <w:pPr>
        <w:spacing w:line="320" w:lineRule="exact"/>
        <w:jc w:val="left"/>
        <w:rPr>
          <w:rFonts w:asciiTheme="majorEastAsia" w:eastAsiaTheme="majorEastAsia" w:hAnsiTheme="majorEastAsia" w:cs="ＭＳ 明朝"/>
          <w:b/>
          <w:bCs/>
          <w:szCs w:val="22"/>
        </w:rPr>
      </w:pPr>
      <w:r w:rsidRPr="00EA413F">
        <w:rPr>
          <w:rFonts w:asciiTheme="majorEastAsia" w:eastAsiaTheme="majorEastAsia" w:hAnsiTheme="majorEastAsia" w:hint="eastAsia"/>
          <w:b/>
          <w:bCs/>
          <w:szCs w:val="22"/>
        </w:rPr>
        <w:t>１．概要</w:t>
      </w:r>
      <w:r w:rsidRPr="00EA413F">
        <w:rPr>
          <w:rFonts w:asciiTheme="majorEastAsia" w:eastAsiaTheme="majorEastAsia" w:hAnsiTheme="majorEastAsia" w:cs="ＭＳ 明朝" w:hint="eastAsia"/>
          <w:b/>
          <w:bCs/>
          <w:szCs w:val="22"/>
        </w:rPr>
        <w:t>・目的</w:t>
      </w:r>
    </w:p>
    <w:p w14:paraId="1A0EB930" w14:textId="325B3898" w:rsidR="00B45C6F" w:rsidRPr="008C4724" w:rsidRDefault="00EA413F" w:rsidP="00997F1E">
      <w:pPr>
        <w:spacing w:line="320" w:lineRule="exact"/>
        <w:ind w:left="227" w:hangingChars="100" w:hanging="227"/>
        <w:jc w:val="left"/>
        <w:rPr>
          <w:rFonts w:asciiTheme="minorEastAsia" w:eastAsiaTheme="minorEastAsia" w:hAnsiTheme="minorEastAsia"/>
          <w:szCs w:val="22"/>
        </w:rPr>
      </w:pPr>
      <w:r>
        <w:rPr>
          <w:rFonts w:asciiTheme="minorEastAsia" w:eastAsiaTheme="minorEastAsia" w:hAnsiTheme="minorEastAsia" w:cs="ＭＳ 明朝" w:hint="eastAsia"/>
          <w:szCs w:val="22"/>
        </w:rPr>
        <w:t xml:space="preserve">　　</w:t>
      </w:r>
      <w:r w:rsidR="00B45C6F" w:rsidRPr="008C4724">
        <w:rPr>
          <w:rFonts w:asciiTheme="minorEastAsia" w:eastAsiaTheme="minorEastAsia" w:hAnsiTheme="minorEastAsia" w:cs="ＭＳ 明朝" w:hint="eastAsia"/>
          <w:szCs w:val="22"/>
        </w:rPr>
        <w:t>独立行政法人国際協力機構（</w:t>
      </w:r>
      <w:r w:rsidR="00B45C6F" w:rsidRPr="008C4724">
        <w:rPr>
          <w:rFonts w:asciiTheme="minorHAnsi" w:eastAsiaTheme="minorEastAsia" w:hAnsiTheme="minorHAnsi" w:cs="ＭＳ 明朝"/>
          <w:szCs w:val="22"/>
        </w:rPr>
        <w:t>JICA</w:t>
      </w:r>
      <w:r w:rsidR="00B45C6F" w:rsidRPr="008C4724">
        <w:rPr>
          <w:rFonts w:asciiTheme="minorEastAsia" w:eastAsiaTheme="minorEastAsia" w:hAnsiTheme="minorEastAsia" w:cs="ＭＳ 明朝" w:hint="eastAsia"/>
          <w:szCs w:val="22"/>
        </w:rPr>
        <w:t>）が</w:t>
      </w:r>
      <w:r w:rsidR="00997F1E" w:rsidRPr="008C4724">
        <w:rPr>
          <w:rFonts w:asciiTheme="minorEastAsia" w:eastAsiaTheme="minorEastAsia" w:hAnsiTheme="minorEastAsia" w:cs="ＭＳ 明朝" w:hint="eastAsia"/>
          <w:szCs w:val="22"/>
        </w:rPr>
        <w:t>大学と連携し、大学の専門性と</w:t>
      </w:r>
      <w:r w:rsidR="00B45C6F" w:rsidRPr="008C4724">
        <w:rPr>
          <w:rFonts w:asciiTheme="minorEastAsia" w:eastAsiaTheme="minorEastAsia" w:hAnsiTheme="minorEastAsia" w:hint="eastAsia"/>
          <w:szCs w:val="22"/>
        </w:rPr>
        <w:t>リソース（</w:t>
      </w:r>
      <w:r w:rsidR="00997F1E" w:rsidRPr="008C4724">
        <w:rPr>
          <w:rFonts w:asciiTheme="minorEastAsia" w:eastAsiaTheme="minorEastAsia" w:hAnsiTheme="minorEastAsia" w:hint="eastAsia"/>
          <w:szCs w:val="22"/>
        </w:rPr>
        <w:t>教職員、</w:t>
      </w:r>
      <w:r w:rsidR="00B45C6F" w:rsidRPr="008C4724">
        <w:rPr>
          <w:rFonts w:asciiTheme="minorEastAsia" w:eastAsiaTheme="minorEastAsia" w:hAnsiTheme="minorEastAsia" w:cs="SimSun" w:hint="eastAsia"/>
          <w:szCs w:val="22"/>
        </w:rPr>
        <w:t>学生</w:t>
      </w:r>
      <w:r w:rsidR="00997F1E" w:rsidRPr="008C4724">
        <w:rPr>
          <w:rFonts w:asciiTheme="minorEastAsia" w:eastAsiaTheme="minorEastAsia" w:hAnsiTheme="minorEastAsia" w:cs="SimSun" w:hint="eastAsia"/>
          <w:szCs w:val="22"/>
        </w:rPr>
        <w:t>等）を活用して</w:t>
      </w:r>
      <w:r w:rsidR="00B45C6F" w:rsidRPr="008C4724">
        <w:rPr>
          <w:rFonts w:asciiTheme="minorEastAsia" w:eastAsiaTheme="minorEastAsia" w:hAnsiTheme="minorEastAsia" w:cs="SimSun" w:hint="eastAsia"/>
          <w:szCs w:val="22"/>
        </w:rPr>
        <w:t>開発途上国の課題を解決しようとする</w:t>
      </w:r>
      <w:r w:rsidR="00997F1E" w:rsidRPr="008C4724">
        <w:rPr>
          <w:rFonts w:asciiTheme="minorEastAsia" w:eastAsiaTheme="minorEastAsia" w:hAnsiTheme="minorEastAsia" w:cs="SimSun" w:hint="eastAsia"/>
          <w:szCs w:val="22"/>
        </w:rPr>
        <w:t>「</w:t>
      </w:r>
      <w:r w:rsidR="00997F1E" w:rsidRPr="008C4724">
        <w:rPr>
          <w:rFonts w:asciiTheme="minorHAnsi" w:eastAsiaTheme="minorEastAsia" w:hAnsiTheme="minorHAnsi" w:cs="SimSun"/>
          <w:szCs w:val="22"/>
        </w:rPr>
        <w:t>JICA</w:t>
      </w:r>
      <w:r w:rsidR="00997F1E" w:rsidRPr="008C4724">
        <w:rPr>
          <w:rFonts w:asciiTheme="minorEastAsia" w:eastAsiaTheme="minorEastAsia" w:hAnsiTheme="minorEastAsia" w:cs="SimSun"/>
          <w:szCs w:val="22"/>
        </w:rPr>
        <w:t>-</w:t>
      </w:r>
      <w:r w:rsidR="00997F1E" w:rsidRPr="008C4724">
        <w:rPr>
          <w:rFonts w:asciiTheme="minorEastAsia" w:eastAsiaTheme="minorEastAsia" w:hAnsiTheme="minorEastAsia" w:cs="SimSun" w:hint="eastAsia"/>
          <w:szCs w:val="22"/>
        </w:rPr>
        <w:t>大学連携</w:t>
      </w:r>
      <w:r w:rsidR="002628F8">
        <w:rPr>
          <w:rFonts w:asciiTheme="minorEastAsia" w:eastAsiaTheme="minorEastAsia" w:hAnsiTheme="minorEastAsia" w:cs="SimSun" w:hint="eastAsia"/>
          <w:szCs w:val="22"/>
        </w:rPr>
        <w:t>『</w:t>
      </w:r>
      <w:r w:rsidR="00DF40C6">
        <w:rPr>
          <w:rFonts w:asciiTheme="minorEastAsia" w:eastAsiaTheme="minorEastAsia" w:hAnsiTheme="minorEastAsia" w:cs="SimSun" w:hint="eastAsia"/>
          <w:szCs w:val="22"/>
        </w:rPr>
        <w:t>海外協力隊</w:t>
      </w:r>
      <w:r w:rsidR="002628F8">
        <w:rPr>
          <w:rFonts w:asciiTheme="minorEastAsia" w:eastAsiaTheme="minorEastAsia" w:hAnsiTheme="minorEastAsia" w:cs="SimSun" w:hint="eastAsia"/>
          <w:szCs w:val="22"/>
        </w:rPr>
        <w:t>』</w:t>
      </w:r>
      <w:r w:rsidR="00081677">
        <w:rPr>
          <w:rFonts w:asciiTheme="minorEastAsia" w:eastAsiaTheme="minorEastAsia" w:hAnsiTheme="minorEastAsia" w:cs="SimSun" w:hint="eastAsia"/>
          <w:szCs w:val="22"/>
        </w:rPr>
        <w:t>派遣</w:t>
      </w:r>
      <w:r w:rsidR="002628F8">
        <w:rPr>
          <w:rFonts w:asciiTheme="minorEastAsia" w:eastAsiaTheme="minorEastAsia" w:hAnsiTheme="minorEastAsia" w:cs="SimSun" w:hint="eastAsia"/>
          <w:szCs w:val="22"/>
        </w:rPr>
        <w:t>事業</w:t>
      </w:r>
      <w:r w:rsidR="00997F1E" w:rsidRPr="008C4724">
        <w:rPr>
          <w:rFonts w:asciiTheme="minorEastAsia" w:eastAsiaTheme="minorEastAsia" w:hAnsiTheme="minorEastAsia" w:cs="SimSun" w:hint="eastAsia"/>
          <w:szCs w:val="22"/>
        </w:rPr>
        <w:t>」を活用し、「水産分野の持続可能な開発」実現に向けた活動に参加する短期派遣プログラムである。</w:t>
      </w:r>
    </w:p>
    <w:p w14:paraId="54F5823D" w14:textId="77777777" w:rsidR="001E7BB2" w:rsidRPr="00DF40C6" w:rsidRDefault="001E7BB2" w:rsidP="00EA413F">
      <w:pPr>
        <w:spacing w:line="320" w:lineRule="exact"/>
        <w:jc w:val="left"/>
        <w:rPr>
          <w:rFonts w:asciiTheme="minorEastAsia" w:eastAsiaTheme="minorEastAsia" w:hAnsiTheme="minorEastAsia"/>
          <w:szCs w:val="22"/>
        </w:rPr>
      </w:pPr>
    </w:p>
    <w:p w14:paraId="0927E944" w14:textId="4766D4D1" w:rsidR="00D21437" w:rsidRPr="00E21923" w:rsidRDefault="00E21923" w:rsidP="00EA413F">
      <w:pPr>
        <w:spacing w:line="320" w:lineRule="exact"/>
        <w:jc w:val="left"/>
        <w:rPr>
          <w:rFonts w:eastAsia="ＭＳ ゴシック"/>
          <w:b/>
          <w:szCs w:val="22"/>
        </w:rPr>
      </w:pPr>
      <w:r w:rsidRPr="00E21923">
        <w:rPr>
          <w:rFonts w:eastAsia="ＭＳ ゴシック" w:hint="eastAsia"/>
          <w:b/>
          <w:szCs w:val="22"/>
        </w:rPr>
        <w:t>２</w:t>
      </w:r>
      <w:r w:rsidR="00D21437" w:rsidRPr="00E21923">
        <w:rPr>
          <w:rFonts w:eastAsia="ＭＳ ゴシック" w:hint="eastAsia"/>
          <w:b/>
          <w:szCs w:val="22"/>
        </w:rPr>
        <w:t>．派遣先</w:t>
      </w:r>
      <w:r w:rsidRPr="00E21923">
        <w:rPr>
          <w:rFonts w:eastAsia="ＭＳ ゴシック" w:hint="eastAsia"/>
          <w:b/>
          <w:szCs w:val="22"/>
        </w:rPr>
        <w:t>国</w:t>
      </w:r>
      <w:r w:rsidR="00EA413F">
        <w:rPr>
          <w:rFonts w:eastAsia="ＭＳ ゴシック" w:hint="eastAsia"/>
          <w:b/>
          <w:szCs w:val="22"/>
        </w:rPr>
        <w:t>・地域</w:t>
      </w:r>
    </w:p>
    <w:p w14:paraId="104325AD" w14:textId="1D56E2C9" w:rsidR="008C4724" w:rsidRDefault="00D21437" w:rsidP="00EA413F">
      <w:pPr>
        <w:spacing w:line="320" w:lineRule="exact"/>
        <w:jc w:val="left"/>
        <w:rPr>
          <w:szCs w:val="22"/>
        </w:rPr>
      </w:pPr>
      <w:r w:rsidRPr="00E21923">
        <w:rPr>
          <w:rFonts w:hint="eastAsia"/>
          <w:szCs w:val="22"/>
        </w:rPr>
        <w:t xml:space="preserve">　</w:t>
      </w:r>
      <w:r w:rsidR="00E21923" w:rsidRPr="00E21923">
        <w:rPr>
          <w:rFonts w:hint="eastAsia"/>
          <w:szCs w:val="22"/>
        </w:rPr>
        <w:t xml:space="preserve">　</w:t>
      </w:r>
      <w:r w:rsidRPr="00E21923">
        <w:rPr>
          <w:rFonts w:hint="eastAsia"/>
          <w:szCs w:val="22"/>
        </w:rPr>
        <w:t>セントルシア</w:t>
      </w:r>
      <w:r w:rsidR="008C4724">
        <w:rPr>
          <w:rFonts w:hint="eastAsia"/>
          <w:szCs w:val="22"/>
        </w:rPr>
        <w:t>国（水産局）</w:t>
      </w:r>
    </w:p>
    <w:p w14:paraId="5B2C795E" w14:textId="419247D9" w:rsidR="00D21437" w:rsidRPr="00E21923" w:rsidRDefault="00D21437" w:rsidP="008C4724">
      <w:pPr>
        <w:spacing w:line="320" w:lineRule="exact"/>
        <w:ind w:firstLineChars="200" w:firstLine="453"/>
        <w:jc w:val="left"/>
        <w:rPr>
          <w:szCs w:val="22"/>
        </w:rPr>
      </w:pPr>
      <w:r w:rsidRPr="00E21923">
        <w:rPr>
          <w:rFonts w:hint="eastAsia"/>
          <w:szCs w:val="22"/>
        </w:rPr>
        <w:t>（ポイント</w:t>
      </w:r>
      <w:r w:rsidR="00525BA4" w:rsidRPr="00E21923">
        <w:rPr>
          <w:rFonts w:hint="eastAsia"/>
          <w:szCs w:val="22"/>
        </w:rPr>
        <w:t>サブレ</w:t>
      </w:r>
      <w:r w:rsidRPr="00E21923">
        <w:rPr>
          <w:rFonts w:hint="eastAsia"/>
          <w:szCs w:val="22"/>
        </w:rPr>
        <w:t>環境保護区</w:t>
      </w:r>
      <w:r w:rsidR="00E21923" w:rsidRPr="00E21923">
        <w:rPr>
          <w:rFonts w:hint="eastAsia"/>
          <w:szCs w:val="22"/>
        </w:rPr>
        <w:t>：</w:t>
      </w:r>
      <w:r w:rsidRPr="00E21923">
        <w:rPr>
          <w:rFonts w:ascii="Times New Roman" w:hAnsi="Times New Roman"/>
          <w:szCs w:val="22"/>
        </w:rPr>
        <w:t>Point Sables Environmental</w:t>
      </w:r>
      <w:r w:rsidRPr="00E21923">
        <w:rPr>
          <w:rFonts w:ascii="Times New Roman" w:hAnsi="Times New Roman" w:hint="eastAsia"/>
          <w:szCs w:val="22"/>
        </w:rPr>
        <w:t xml:space="preserve"> Protection Area</w:t>
      </w:r>
      <w:r w:rsidRPr="00E21923">
        <w:rPr>
          <w:rFonts w:ascii="Times New Roman" w:hAnsi="Times New Roman" w:hint="eastAsia"/>
          <w:szCs w:val="22"/>
        </w:rPr>
        <w:t>）</w:t>
      </w:r>
      <w:r w:rsidRPr="00E21923">
        <w:rPr>
          <w:rFonts w:hint="eastAsia"/>
          <w:szCs w:val="22"/>
        </w:rPr>
        <w:t xml:space="preserve"> </w:t>
      </w:r>
    </w:p>
    <w:p w14:paraId="285BF110" w14:textId="77777777" w:rsidR="00D21437" w:rsidRPr="00E21923" w:rsidRDefault="00D21437" w:rsidP="00EA413F">
      <w:pPr>
        <w:spacing w:line="320" w:lineRule="exact"/>
        <w:jc w:val="left"/>
        <w:rPr>
          <w:szCs w:val="22"/>
        </w:rPr>
      </w:pPr>
      <w:r w:rsidRPr="00E21923">
        <w:rPr>
          <w:rFonts w:hint="eastAsia"/>
          <w:szCs w:val="22"/>
        </w:rPr>
        <w:t xml:space="preserve">　</w:t>
      </w:r>
    </w:p>
    <w:p w14:paraId="6A3BBEB6" w14:textId="428CA8CF" w:rsidR="00D21437" w:rsidRPr="00E21923" w:rsidRDefault="00E21923" w:rsidP="00EA413F">
      <w:pPr>
        <w:spacing w:line="320" w:lineRule="exact"/>
        <w:jc w:val="left"/>
        <w:rPr>
          <w:rFonts w:eastAsia="ＭＳ ゴシック"/>
          <w:b/>
          <w:szCs w:val="22"/>
        </w:rPr>
      </w:pPr>
      <w:r w:rsidRPr="00E21923">
        <w:rPr>
          <w:rFonts w:eastAsia="ＭＳ ゴシック" w:hint="eastAsia"/>
          <w:b/>
          <w:szCs w:val="22"/>
        </w:rPr>
        <w:t>３</w:t>
      </w:r>
      <w:r w:rsidR="00D21437" w:rsidRPr="00E21923">
        <w:rPr>
          <w:rFonts w:eastAsia="ＭＳ ゴシック" w:hint="eastAsia"/>
          <w:b/>
          <w:szCs w:val="22"/>
        </w:rPr>
        <w:t>．活動内容</w:t>
      </w:r>
    </w:p>
    <w:p w14:paraId="11104C66" w14:textId="3CFD12F3" w:rsidR="00D21437" w:rsidRDefault="00D21437" w:rsidP="00EA413F">
      <w:pPr>
        <w:spacing w:line="320" w:lineRule="exact"/>
        <w:jc w:val="left"/>
        <w:rPr>
          <w:szCs w:val="22"/>
        </w:rPr>
      </w:pPr>
      <w:r w:rsidRPr="00E21923">
        <w:rPr>
          <w:rFonts w:hint="eastAsia"/>
          <w:szCs w:val="22"/>
        </w:rPr>
        <w:t xml:space="preserve">　</w:t>
      </w:r>
      <w:r w:rsidR="00E21923" w:rsidRPr="00E21923">
        <w:rPr>
          <w:rFonts w:hint="eastAsia"/>
          <w:szCs w:val="22"/>
        </w:rPr>
        <w:t xml:space="preserve">　</w:t>
      </w:r>
      <w:r w:rsidRPr="00E21923">
        <w:rPr>
          <w:rFonts w:hint="eastAsia"/>
          <w:szCs w:val="22"/>
        </w:rPr>
        <w:t>別紙</w:t>
      </w:r>
      <w:r w:rsidR="00717F04">
        <w:rPr>
          <w:rFonts w:hint="eastAsia"/>
          <w:szCs w:val="22"/>
        </w:rPr>
        <w:t>事業概要を</w:t>
      </w:r>
      <w:r w:rsidR="00E21923">
        <w:rPr>
          <w:rFonts w:hint="eastAsia"/>
          <w:szCs w:val="22"/>
        </w:rPr>
        <w:t>参照のこと</w:t>
      </w:r>
    </w:p>
    <w:p w14:paraId="53CCDAA1" w14:textId="06C1C57C" w:rsidR="00717F04" w:rsidRPr="00E21923" w:rsidRDefault="00717F04" w:rsidP="00717F04">
      <w:pPr>
        <w:spacing w:line="320" w:lineRule="exact"/>
        <w:ind w:left="907" w:hangingChars="400" w:hanging="907"/>
        <w:jc w:val="left"/>
        <w:rPr>
          <w:szCs w:val="22"/>
        </w:rPr>
      </w:pPr>
      <w:r>
        <w:rPr>
          <w:rFonts w:hint="eastAsia"/>
          <w:szCs w:val="22"/>
        </w:rPr>
        <w:t xml:space="preserve">　　　※本事業概要は現在</w:t>
      </w:r>
      <w:r>
        <w:rPr>
          <w:rFonts w:hint="eastAsia"/>
          <w:szCs w:val="22"/>
        </w:rPr>
        <w:t>J</w:t>
      </w:r>
      <w:r>
        <w:rPr>
          <w:szCs w:val="22"/>
        </w:rPr>
        <w:t>ICA</w:t>
      </w:r>
      <w:r>
        <w:rPr>
          <w:rFonts w:hint="eastAsia"/>
          <w:szCs w:val="22"/>
        </w:rPr>
        <w:t>と連携大学間で調整中であり、今後変更の可能性があります。</w:t>
      </w:r>
    </w:p>
    <w:p w14:paraId="394F9755" w14:textId="77777777" w:rsidR="00D21437" w:rsidRPr="00717F04" w:rsidRDefault="00D21437" w:rsidP="00EA413F">
      <w:pPr>
        <w:spacing w:line="320" w:lineRule="exact"/>
        <w:jc w:val="left"/>
        <w:rPr>
          <w:szCs w:val="22"/>
        </w:rPr>
      </w:pPr>
    </w:p>
    <w:p w14:paraId="4E5B578A" w14:textId="4CCF8288" w:rsidR="00E21923" w:rsidRPr="00E21923" w:rsidRDefault="00E21923" w:rsidP="00EA413F">
      <w:pPr>
        <w:spacing w:line="320" w:lineRule="exact"/>
        <w:jc w:val="left"/>
        <w:rPr>
          <w:rFonts w:eastAsia="ＭＳ ゴシック"/>
          <w:b/>
          <w:szCs w:val="22"/>
        </w:rPr>
      </w:pPr>
      <w:r>
        <w:rPr>
          <w:rFonts w:eastAsia="ＭＳ ゴシック" w:hint="eastAsia"/>
          <w:b/>
          <w:szCs w:val="22"/>
        </w:rPr>
        <w:t>４</w:t>
      </w:r>
      <w:r w:rsidRPr="00E21923">
        <w:rPr>
          <w:rFonts w:eastAsia="ＭＳ ゴシック" w:hint="eastAsia"/>
          <w:b/>
          <w:szCs w:val="22"/>
        </w:rPr>
        <w:t>．対象</w:t>
      </w:r>
    </w:p>
    <w:p w14:paraId="08D06BE0" w14:textId="7052092F" w:rsidR="00E21923" w:rsidRPr="00E21923" w:rsidRDefault="00E21923" w:rsidP="00EA413F">
      <w:pPr>
        <w:spacing w:line="320" w:lineRule="exact"/>
        <w:jc w:val="left"/>
        <w:rPr>
          <w:rFonts w:asciiTheme="minorEastAsia" w:eastAsiaTheme="minorEastAsia" w:hAnsiTheme="minorEastAsia"/>
          <w:bCs/>
          <w:szCs w:val="22"/>
        </w:rPr>
      </w:pPr>
      <w:r w:rsidRPr="00E21923">
        <w:rPr>
          <w:rFonts w:eastAsia="ＭＳ ゴシック" w:hint="eastAsia"/>
          <w:bCs/>
          <w:szCs w:val="22"/>
        </w:rPr>
        <w:t xml:space="preserve">　　</w:t>
      </w:r>
      <w:r w:rsidRPr="00E21923">
        <w:rPr>
          <w:rFonts w:asciiTheme="minorEastAsia" w:eastAsiaTheme="minorEastAsia" w:hAnsiTheme="minorEastAsia" w:hint="eastAsia"/>
          <w:bCs/>
          <w:szCs w:val="22"/>
        </w:rPr>
        <w:t>本学に所属する正規学生のうち以下の条件全てを満たす者</w:t>
      </w:r>
    </w:p>
    <w:p w14:paraId="51C3B91D" w14:textId="29C73FAF" w:rsidR="00E21923" w:rsidRPr="00DB1359" w:rsidRDefault="00DB1359" w:rsidP="00DB1359">
      <w:pPr>
        <w:spacing w:line="320" w:lineRule="exact"/>
        <w:ind w:firstLineChars="300" w:firstLine="680"/>
        <w:jc w:val="left"/>
        <w:rPr>
          <w:rFonts w:asciiTheme="minorEastAsia" w:eastAsiaTheme="minorEastAsia" w:hAnsiTheme="minorEastAsia"/>
          <w:bCs/>
        </w:rPr>
      </w:pPr>
      <w:r w:rsidRPr="00DB1359">
        <w:rPr>
          <w:rFonts w:asciiTheme="minorEastAsia" w:eastAsiaTheme="minorEastAsia" w:hAnsiTheme="minorEastAsia" w:hint="eastAsia"/>
          <w:bCs/>
        </w:rPr>
        <w:t>①</w:t>
      </w:r>
      <w:r w:rsidR="009F1915" w:rsidRPr="00DB1359">
        <w:rPr>
          <w:rFonts w:asciiTheme="minorEastAsia" w:eastAsiaTheme="minorEastAsia" w:hAnsiTheme="minorEastAsia" w:hint="eastAsia"/>
          <w:b/>
          <w:color w:val="FF0000"/>
        </w:rPr>
        <w:t>20</w:t>
      </w:r>
      <w:r w:rsidRPr="00DB1359">
        <w:rPr>
          <w:rFonts w:asciiTheme="minorEastAsia" w:eastAsiaTheme="minorEastAsia" w:hAnsiTheme="minorEastAsia" w:hint="eastAsia"/>
          <w:b/>
          <w:color w:val="FF0000"/>
        </w:rPr>
        <w:t>27</w:t>
      </w:r>
      <w:r w:rsidR="009F1915" w:rsidRPr="00DB1359">
        <w:rPr>
          <w:rFonts w:asciiTheme="minorEastAsia" w:eastAsiaTheme="minorEastAsia" w:hAnsiTheme="minorEastAsia" w:hint="eastAsia"/>
          <w:b/>
          <w:color w:val="FF0000"/>
        </w:rPr>
        <w:t>年</w:t>
      </w:r>
      <w:r w:rsidRPr="00DB1359">
        <w:rPr>
          <w:rFonts w:asciiTheme="minorEastAsia" w:eastAsiaTheme="minorEastAsia" w:hAnsiTheme="minorEastAsia" w:hint="eastAsia"/>
          <w:b/>
          <w:color w:val="FF0000"/>
        </w:rPr>
        <w:t>2</w:t>
      </w:r>
      <w:r w:rsidR="009F1915" w:rsidRPr="00DB1359">
        <w:rPr>
          <w:rFonts w:asciiTheme="minorEastAsia" w:eastAsiaTheme="minorEastAsia" w:hAnsiTheme="minorEastAsia" w:hint="eastAsia"/>
          <w:b/>
          <w:color w:val="FF0000"/>
        </w:rPr>
        <w:t>月</w:t>
      </w:r>
      <w:r w:rsidRPr="00DB1359">
        <w:rPr>
          <w:rFonts w:asciiTheme="minorEastAsia" w:eastAsiaTheme="minorEastAsia" w:hAnsiTheme="minorEastAsia" w:hint="eastAsia"/>
          <w:b/>
          <w:color w:val="FF0000"/>
        </w:rPr>
        <w:t>1</w:t>
      </w:r>
      <w:r w:rsidR="006F5E12" w:rsidRPr="00DB1359">
        <w:rPr>
          <w:rFonts w:asciiTheme="minorEastAsia" w:eastAsiaTheme="minorEastAsia" w:hAnsiTheme="minorEastAsia" w:hint="eastAsia"/>
          <w:b/>
          <w:color w:val="FF0000"/>
        </w:rPr>
        <w:t>日</w:t>
      </w:r>
      <w:r w:rsidRPr="00DB1359">
        <w:rPr>
          <w:rFonts w:asciiTheme="minorEastAsia" w:eastAsiaTheme="minorEastAsia" w:hAnsiTheme="minorEastAsia" w:hint="eastAsia"/>
          <w:b/>
          <w:color w:val="FF0000"/>
        </w:rPr>
        <w:t>時点</w:t>
      </w:r>
      <w:r w:rsidR="009F1915" w:rsidRPr="00DB1359">
        <w:rPr>
          <w:rFonts w:asciiTheme="minorEastAsia" w:eastAsiaTheme="minorEastAsia" w:hAnsiTheme="minorEastAsia" w:hint="eastAsia"/>
          <w:bCs/>
        </w:rPr>
        <w:t>で</w:t>
      </w:r>
      <w:r w:rsidRPr="00DB1359">
        <w:rPr>
          <w:rFonts w:asciiTheme="minorEastAsia" w:eastAsiaTheme="minorEastAsia" w:hAnsiTheme="minorEastAsia" w:hint="eastAsia"/>
          <w:bCs/>
        </w:rPr>
        <w:t>20歳以上で</w:t>
      </w:r>
      <w:r w:rsidR="009F1915" w:rsidRPr="00DB1359">
        <w:rPr>
          <w:rFonts w:asciiTheme="minorEastAsia" w:eastAsiaTheme="minorEastAsia" w:hAnsiTheme="minorEastAsia" w:hint="eastAsia"/>
          <w:bCs/>
        </w:rPr>
        <w:t>あること</w:t>
      </w:r>
    </w:p>
    <w:p w14:paraId="737D8B32" w14:textId="1FEC98F9" w:rsidR="00E21923" w:rsidRDefault="00E21923" w:rsidP="00EA413F">
      <w:pPr>
        <w:spacing w:line="320" w:lineRule="exact"/>
        <w:jc w:val="left"/>
        <w:rPr>
          <w:rFonts w:asciiTheme="minorEastAsia" w:eastAsiaTheme="minorEastAsia" w:hAnsiTheme="minorEastAsia"/>
          <w:bCs/>
          <w:szCs w:val="22"/>
        </w:rPr>
      </w:pPr>
      <w:r w:rsidRPr="00E21923">
        <w:rPr>
          <w:rFonts w:asciiTheme="minorEastAsia" w:eastAsiaTheme="minorEastAsia" w:hAnsiTheme="minorEastAsia" w:hint="eastAsia"/>
          <w:bCs/>
          <w:szCs w:val="22"/>
        </w:rPr>
        <w:t xml:space="preserve">　　</w:t>
      </w:r>
      <w:r>
        <w:rPr>
          <w:rFonts w:asciiTheme="minorEastAsia" w:eastAsiaTheme="minorEastAsia" w:hAnsiTheme="minorEastAsia" w:hint="eastAsia"/>
          <w:bCs/>
          <w:szCs w:val="22"/>
        </w:rPr>
        <w:t xml:space="preserve">　</w:t>
      </w:r>
      <w:r w:rsidRPr="00E21923">
        <w:rPr>
          <w:rFonts w:asciiTheme="minorEastAsia" w:eastAsiaTheme="minorEastAsia" w:hAnsiTheme="minorEastAsia" w:hint="eastAsia"/>
          <w:bCs/>
          <w:szCs w:val="22"/>
        </w:rPr>
        <w:t>②日本国籍を有すること</w:t>
      </w:r>
      <w:r w:rsidR="003E373D">
        <w:rPr>
          <w:rFonts w:asciiTheme="minorEastAsia" w:eastAsiaTheme="minorEastAsia" w:hAnsiTheme="minorEastAsia" w:hint="eastAsia"/>
          <w:bCs/>
          <w:szCs w:val="22"/>
        </w:rPr>
        <w:t>（二重国籍者については別途ご相談ください）</w:t>
      </w:r>
    </w:p>
    <w:p w14:paraId="17D88D1B" w14:textId="3635FA5B" w:rsidR="00723C94" w:rsidRPr="00E21923" w:rsidRDefault="00723C94" w:rsidP="00EA413F">
      <w:pPr>
        <w:spacing w:line="320" w:lineRule="exact"/>
        <w:jc w:val="left"/>
        <w:rPr>
          <w:rFonts w:asciiTheme="minorEastAsia" w:eastAsiaTheme="minorEastAsia" w:hAnsiTheme="minorEastAsia"/>
          <w:bCs/>
          <w:szCs w:val="22"/>
        </w:rPr>
      </w:pPr>
      <w:r w:rsidRPr="00723C94">
        <w:rPr>
          <w:rFonts w:asciiTheme="minorEastAsia" w:eastAsiaTheme="minorEastAsia" w:hAnsiTheme="minorEastAsia" w:hint="eastAsia"/>
          <w:bCs/>
          <w:szCs w:val="22"/>
        </w:rPr>
        <w:t xml:space="preserve">　　　③</w:t>
      </w:r>
      <w:r>
        <w:rPr>
          <w:rFonts w:asciiTheme="minorEastAsia" w:eastAsiaTheme="minorEastAsia" w:hAnsiTheme="minorEastAsia" w:hint="eastAsia"/>
          <w:bCs/>
          <w:szCs w:val="22"/>
        </w:rPr>
        <w:t>現地で活動に参加可能な英語力を有していること</w:t>
      </w:r>
      <w:r w:rsidRPr="003E373D">
        <w:rPr>
          <w:rFonts w:asciiTheme="minorEastAsia" w:eastAsiaTheme="minorEastAsia" w:hAnsiTheme="minorEastAsia" w:hint="eastAsia"/>
          <w:bCs/>
          <w:szCs w:val="22"/>
        </w:rPr>
        <w:t>（目安：</w:t>
      </w:r>
      <w:r w:rsidRPr="000F4DD3">
        <w:rPr>
          <w:rFonts w:asciiTheme="minorHAnsi" w:eastAsiaTheme="minorEastAsia" w:hAnsiTheme="minorHAnsi"/>
          <w:bCs/>
          <w:szCs w:val="22"/>
        </w:rPr>
        <w:t>TOEIC</w:t>
      </w:r>
      <w:r w:rsidR="003E373D" w:rsidRPr="003E373D">
        <w:rPr>
          <w:rFonts w:asciiTheme="minorEastAsia" w:eastAsiaTheme="minorEastAsia" w:hAnsiTheme="minorEastAsia" w:hint="eastAsia"/>
          <w:bCs/>
          <w:szCs w:val="22"/>
        </w:rPr>
        <w:t>スコア5</w:t>
      </w:r>
      <w:r w:rsidR="003E373D" w:rsidRPr="003E373D">
        <w:rPr>
          <w:rFonts w:asciiTheme="minorEastAsia" w:eastAsiaTheme="minorEastAsia" w:hAnsiTheme="minorEastAsia"/>
          <w:bCs/>
          <w:szCs w:val="22"/>
        </w:rPr>
        <w:t>00</w:t>
      </w:r>
      <w:r w:rsidRPr="003E373D">
        <w:rPr>
          <w:rFonts w:asciiTheme="minorEastAsia" w:eastAsiaTheme="minorEastAsia" w:hAnsiTheme="minorEastAsia" w:hint="eastAsia"/>
          <w:bCs/>
          <w:szCs w:val="22"/>
        </w:rPr>
        <w:t>）</w:t>
      </w:r>
    </w:p>
    <w:p w14:paraId="2F6C56ED" w14:textId="77777777" w:rsidR="00E21923" w:rsidRPr="00E21923" w:rsidRDefault="00E21923" w:rsidP="00EA413F">
      <w:pPr>
        <w:spacing w:line="320" w:lineRule="exact"/>
        <w:jc w:val="left"/>
        <w:rPr>
          <w:rFonts w:eastAsia="ＭＳ ゴシック"/>
          <w:b/>
          <w:szCs w:val="22"/>
        </w:rPr>
      </w:pPr>
    </w:p>
    <w:p w14:paraId="3D6D6D26" w14:textId="570F3279" w:rsidR="00D21437" w:rsidRPr="00E21923" w:rsidRDefault="00E21923" w:rsidP="00EA413F">
      <w:pPr>
        <w:spacing w:line="320" w:lineRule="exact"/>
        <w:jc w:val="left"/>
        <w:rPr>
          <w:rFonts w:eastAsia="ＭＳ ゴシック"/>
          <w:b/>
          <w:szCs w:val="22"/>
        </w:rPr>
      </w:pPr>
      <w:r>
        <w:rPr>
          <w:rFonts w:eastAsia="ＭＳ ゴシック" w:hint="eastAsia"/>
          <w:b/>
          <w:szCs w:val="22"/>
        </w:rPr>
        <w:t>５</w:t>
      </w:r>
      <w:r w:rsidR="00D21437" w:rsidRPr="00E21923">
        <w:rPr>
          <w:rFonts w:eastAsia="ＭＳ ゴシック" w:hint="eastAsia"/>
          <w:b/>
          <w:szCs w:val="22"/>
        </w:rPr>
        <w:t>．募集人数</w:t>
      </w:r>
    </w:p>
    <w:p w14:paraId="0B079573" w14:textId="51117B81" w:rsidR="00717F04" w:rsidRDefault="00D21437" w:rsidP="00EA413F">
      <w:pPr>
        <w:spacing w:line="320" w:lineRule="exact"/>
        <w:jc w:val="left"/>
        <w:rPr>
          <w:szCs w:val="22"/>
        </w:rPr>
      </w:pPr>
      <w:r w:rsidRPr="00E21923">
        <w:rPr>
          <w:rFonts w:hint="eastAsia"/>
          <w:szCs w:val="22"/>
        </w:rPr>
        <w:t xml:space="preserve">　</w:t>
      </w:r>
      <w:r w:rsidR="00E21923" w:rsidRPr="00E21923">
        <w:rPr>
          <w:rFonts w:hint="eastAsia"/>
          <w:szCs w:val="22"/>
        </w:rPr>
        <w:t xml:space="preserve">　</w:t>
      </w:r>
      <w:r w:rsidR="00997F1E">
        <w:rPr>
          <w:rFonts w:hint="eastAsia"/>
          <w:szCs w:val="22"/>
        </w:rPr>
        <w:t>本学から</w:t>
      </w:r>
      <w:r w:rsidR="00DB1359">
        <w:rPr>
          <w:rFonts w:hint="eastAsia"/>
          <w:szCs w:val="22"/>
        </w:rPr>
        <w:t>4</w:t>
      </w:r>
      <w:r w:rsidRPr="00E21923">
        <w:rPr>
          <w:rFonts w:hint="eastAsia"/>
          <w:szCs w:val="22"/>
        </w:rPr>
        <w:t>名</w:t>
      </w:r>
    </w:p>
    <w:p w14:paraId="07387304" w14:textId="0C3586C1" w:rsidR="00D21437" w:rsidRPr="00E21923" w:rsidRDefault="00E21923" w:rsidP="00717F04">
      <w:pPr>
        <w:spacing w:line="320" w:lineRule="exact"/>
        <w:ind w:firstLineChars="200" w:firstLine="453"/>
        <w:jc w:val="left"/>
        <w:rPr>
          <w:szCs w:val="22"/>
        </w:rPr>
      </w:pPr>
      <w:r w:rsidRPr="00E21923">
        <w:rPr>
          <w:rFonts w:hint="eastAsia"/>
          <w:szCs w:val="22"/>
        </w:rPr>
        <w:t>（</w:t>
      </w:r>
      <w:r w:rsidR="00B45C6F">
        <w:rPr>
          <w:rFonts w:hint="eastAsia"/>
          <w:szCs w:val="22"/>
        </w:rPr>
        <w:t>連携大学の</w:t>
      </w:r>
      <w:r w:rsidRPr="00E21923">
        <w:rPr>
          <w:rFonts w:hint="eastAsia"/>
          <w:szCs w:val="22"/>
        </w:rPr>
        <w:t>北海道大学</w:t>
      </w:r>
      <w:r w:rsidR="00717F04">
        <w:rPr>
          <w:rFonts w:hint="eastAsia"/>
          <w:szCs w:val="22"/>
        </w:rPr>
        <w:t>水産学部</w:t>
      </w:r>
      <w:r w:rsidRPr="00E21923">
        <w:rPr>
          <w:rFonts w:hint="eastAsia"/>
          <w:szCs w:val="22"/>
        </w:rPr>
        <w:t>及び鹿児島大学</w:t>
      </w:r>
      <w:r w:rsidR="00717F04">
        <w:rPr>
          <w:rFonts w:hint="eastAsia"/>
          <w:szCs w:val="22"/>
        </w:rPr>
        <w:t>水産学</w:t>
      </w:r>
      <w:r w:rsidR="00975B27">
        <w:rPr>
          <w:rFonts w:hint="eastAsia"/>
          <w:szCs w:val="22"/>
        </w:rPr>
        <w:t>部</w:t>
      </w:r>
      <w:r w:rsidRPr="00E21923">
        <w:rPr>
          <w:rFonts w:hint="eastAsia"/>
          <w:szCs w:val="22"/>
        </w:rPr>
        <w:t>からも</w:t>
      </w:r>
      <w:r w:rsidR="00717F04">
        <w:rPr>
          <w:rFonts w:hint="eastAsia"/>
          <w:szCs w:val="22"/>
        </w:rPr>
        <w:t>ほぼ同数の</w:t>
      </w:r>
      <w:r w:rsidRPr="00E21923">
        <w:rPr>
          <w:rFonts w:hint="eastAsia"/>
          <w:szCs w:val="22"/>
        </w:rPr>
        <w:t>参加あり）</w:t>
      </w:r>
    </w:p>
    <w:p w14:paraId="1BA117D4" w14:textId="77777777" w:rsidR="00D21437" w:rsidRPr="00E21923" w:rsidRDefault="00D21437" w:rsidP="00EA413F">
      <w:pPr>
        <w:spacing w:line="320" w:lineRule="exact"/>
        <w:jc w:val="left"/>
        <w:rPr>
          <w:szCs w:val="22"/>
        </w:rPr>
      </w:pPr>
      <w:r w:rsidRPr="00E21923">
        <w:rPr>
          <w:rFonts w:hint="eastAsia"/>
          <w:szCs w:val="22"/>
        </w:rPr>
        <w:t xml:space="preserve">　</w:t>
      </w:r>
    </w:p>
    <w:p w14:paraId="0E1BDC69" w14:textId="709A593C" w:rsidR="00D21437" w:rsidRPr="00E21923" w:rsidRDefault="00E21923" w:rsidP="00EA413F">
      <w:pPr>
        <w:spacing w:line="320" w:lineRule="exact"/>
        <w:jc w:val="left"/>
        <w:rPr>
          <w:rFonts w:eastAsia="ＭＳ ゴシック"/>
          <w:b/>
          <w:szCs w:val="22"/>
        </w:rPr>
      </w:pPr>
      <w:r>
        <w:rPr>
          <w:rFonts w:eastAsia="ＭＳ ゴシック" w:hint="eastAsia"/>
          <w:b/>
          <w:szCs w:val="22"/>
        </w:rPr>
        <w:t>６</w:t>
      </w:r>
      <w:r w:rsidRPr="00E21923">
        <w:rPr>
          <w:rFonts w:eastAsia="ＭＳ ゴシック" w:hint="eastAsia"/>
          <w:b/>
          <w:szCs w:val="22"/>
        </w:rPr>
        <w:t>．派遣</w:t>
      </w:r>
      <w:r w:rsidR="00D21437" w:rsidRPr="00E21923">
        <w:rPr>
          <w:rFonts w:eastAsia="ＭＳ ゴシック" w:hint="eastAsia"/>
          <w:b/>
          <w:szCs w:val="22"/>
        </w:rPr>
        <w:t>期間</w:t>
      </w:r>
    </w:p>
    <w:p w14:paraId="5DE36B0E" w14:textId="43C6D3C4" w:rsidR="00D21437" w:rsidRPr="00E21923" w:rsidRDefault="00D21437" w:rsidP="00EA413F">
      <w:pPr>
        <w:spacing w:line="320" w:lineRule="exact"/>
        <w:jc w:val="left"/>
        <w:rPr>
          <w:szCs w:val="22"/>
        </w:rPr>
      </w:pPr>
      <w:r w:rsidRPr="00E21923">
        <w:rPr>
          <w:rFonts w:hint="eastAsia"/>
          <w:szCs w:val="22"/>
        </w:rPr>
        <w:t xml:space="preserve">　</w:t>
      </w:r>
      <w:r w:rsidR="00E21923" w:rsidRPr="00E21923">
        <w:rPr>
          <w:rFonts w:hint="eastAsia"/>
          <w:szCs w:val="22"/>
        </w:rPr>
        <w:t xml:space="preserve">　</w:t>
      </w:r>
      <w:r w:rsidR="00081677">
        <w:rPr>
          <w:rFonts w:hint="eastAsia"/>
          <w:szCs w:val="22"/>
        </w:rPr>
        <w:t>202</w:t>
      </w:r>
      <w:r w:rsidR="00DB1359">
        <w:rPr>
          <w:rFonts w:hint="eastAsia"/>
          <w:szCs w:val="22"/>
        </w:rPr>
        <w:t>7</w:t>
      </w:r>
      <w:r w:rsidRPr="00E21923">
        <w:rPr>
          <w:rFonts w:hint="eastAsia"/>
          <w:szCs w:val="22"/>
        </w:rPr>
        <w:t>年</w:t>
      </w:r>
      <w:r w:rsidR="00081677">
        <w:rPr>
          <w:rFonts w:hint="eastAsia"/>
          <w:szCs w:val="22"/>
        </w:rPr>
        <w:t>2</w:t>
      </w:r>
      <w:r w:rsidRPr="00E21923">
        <w:rPr>
          <w:rFonts w:hint="eastAsia"/>
          <w:szCs w:val="22"/>
        </w:rPr>
        <w:t>月から</w:t>
      </w:r>
      <w:r w:rsidR="009E2FB7">
        <w:rPr>
          <w:rFonts w:hint="eastAsia"/>
          <w:szCs w:val="22"/>
        </w:rPr>
        <w:t>3</w:t>
      </w:r>
      <w:r w:rsidR="009E2FB7">
        <w:rPr>
          <w:rFonts w:hint="eastAsia"/>
          <w:szCs w:val="22"/>
        </w:rPr>
        <w:t>月、</w:t>
      </w:r>
      <w:r w:rsidR="009E2FB7">
        <w:rPr>
          <w:rFonts w:hint="eastAsia"/>
          <w:szCs w:val="22"/>
        </w:rPr>
        <w:t>1</w:t>
      </w:r>
      <w:r w:rsidR="009E2FB7">
        <w:rPr>
          <w:rFonts w:hint="eastAsia"/>
          <w:szCs w:val="22"/>
        </w:rPr>
        <w:t>か月程度</w:t>
      </w:r>
    </w:p>
    <w:p w14:paraId="0773791B" w14:textId="77777777" w:rsidR="00E21923" w:rsidRPr="00DB1359" w:rsidRDefault="00E21923" w:rsidP="00EA413F">
      <w:pPr>
        <w:spacing w:line="320" w:lineRule="exact"/>
        <w:jc w:val="left"/>
        <w:rPr>
          <w:szCs w:val="22"/>
        </w:rPr>
      </w:pPr>
    </w:p>
    <w:p w14:paraId="4C529407" w14:textId="7294A7AE" w:rsidR="00E21923" w:rsidRPr="00E21923" w:rsidRDefault="00E21923" w:rsidP="00EA413F">
      <w:pPr>
        <w:spacing w:line="320" w:lineRule="exact"/>
        <w:jc w:val="left"/>
        <w:rPr>
          <w:rFonts w:ascii="ＭＳ ゴシック" w:eastAsia="ＭＳ ゴシック" w:hAnsi="ＭＳ ゴシック"/>
          <w:b/>
          <w:bCs/>
          <w:szCs w:val="22"/>
          <w:lang w:eastAsia="zh-TW"/>
        </w:rPr>
      </w:pPr>
      <w:r w:rsidRPr="00E21923">
        <w:rPr>
          <w:rFonts w:ascii="ＭＳ ゴシック" w:eastAsia="ＭＳ ゴシック" w:hAnsi="ＭＳ ゴシック" w:hint="eastAsia"/>
          <w:b/>
          <w:bCs/>
          <w:szCs w:val="22"/>
          <w:lang w:eastAsia="zh-TW"/>
        </w:rPr>
        <w:t>７．</w:t>
      </w:r>
      <w:r w:rsidR="00B45C6F">
        <w:rPr>
          <w:rFonts w:ascii="ＭＳ ゴシック" w:eastAsia="ＭＳ ゴシック" w:hAnsi="ＭＳ ゴシック" w:hint="eastAsia"/>
          <w:b/>
          <w:bCs/>
          <w:szCs w:val="22"/>
          <w:lang w:eastAsia="zh-TW"/>
        </w:rPr>
        <w:t>現地</w:t>
      </w:r>
      <w:r w:rsidRPr="00E21923">
        <w:rPr>
          <w:rFonts w:ascii="ＭＳ ゴシック" w:eastAsia="ＭＳ ゴシック" w:hAnsi="ＭＳ ゴシック" w:hint="eastAsia"/>
          <w:b/>
          <w:bCs/>
          <w:szCs w:val="22"/>
          <w:lang w:eastAsia="zh-TW"/>
        </w:rPr>
        <w:t>使用言語</w:t>
      </w:r>
    </w:p>
    <w:p w14:paraId="4683E88D" w14:textId="65917A78" w:rsidR="00E21923" w:rsidRPr="00E21923" w:rsidRDefault="00E21923" w:rsidP="00EA413F">
      <w:pPr>
        <w:spacing w:line="320" w:lineRule="exact"/>
        <w:jc w:val="left"/>
        <w:rPr>
          <w:szCs w:val="22"/>
          <w:lang w:eastAsia="zh-TW"/>
        </w:rPr>
      </w:pPr>
      <w:r w:rsidRPr="00E21923">
        <w:rPr>
          <w:rFonts w:hint="eastAsia"/>
          <w:szCs w:val="22"/>
          <w:lang w:eastAsia="zh-TW"/>
        </w:rPr>
        <w:t xml:space="preserve">　　英語</w:t>
      </w:r>
    </w:p>
    <w:p w14:paraId="788ED9CA" w14:textId="756642B3" w:rsidR="00D21437" w:rsidRPr="00E21923" w:rsidRDefault="00D21437" w:rsidP="00EA413F">
      <w:pPr>
        <w:spacing w:line="320" w:lineRule="exact"/>
        <w:jc w:val="left"/>
        <w:rPr>
          <w:szCs w:val="22"/>
          <w:lang w:eastAsia="zh-TW"/>
        </w:rPr>
      </w:pPr>
      <w:r w:rsidRPr="00E21923">
        <w:rPr>
          <w:rFonts w:hint="eastAsia"/>
          <w:szCs w:val="22"/>
          <w:lang w:eastAsia="zh-TW"/>
        </w:rPr>
        <w:t xml:space="preserve">　</w:t>
      </w:r>
    </w:p>
    <w:p w14:paraId="42A9D269" w14:textId="77777777" w:rsidR="00487498" w:rsidRDefault="00487498">
      <w:pPr>
        <w:widowControl/>
        <w:jc w:val="left"/>
        <w:rPr>
          <w:rFonts w:eastAsia="ＭＳ ゴシック"/>
          <w:b/>
          <w:szCs w:val="22"/>
          <w:lang w:eastAsia="zh-TW"/>
        </w:rPr>
      </w:pPr>
      <w:r>
        <w:rPr>
          <w:rFonts w:eastAsia="ＭＳ ゴシック"/>
          <w:b/>
          <w:szCs w:val="22"/>
          <w:lang w:eastAsia="zh-TW"/>
        </w:rPr>
        <w:br w:type="page"/>
      </w:r>
    </w:p>
    <w:p w14:paraId="1B461531" w14:textId="4B823A23" w:rsidR="00D21437" w:rsidRPr="00E21923" w:rsidRDefault="00E21923" w:rsidP="00EA413F">
      <w:pPr>
        <w:spacing w:line="320" w:lineRule="exact"/>
        <w:jc w:val="left"/>
        <w:rPr>
          <w:rFonts w:eastAsia="ＭＳ ゴシック"/>
          <w:b/>
          <w:szCs w:val="22"/>
        </w:rPr>
      </w:pPr>
      <w:r>
        <w:rPr>
          <w:rFonts w:eastAsia="ＭＳ ゴシック" w:hint="eastAsia"/>
          <w:b/>
          <w:szCs w:val="22"/>
        </w:rPr>
        <w:lastRenderedPageBreak/>
        <w:t>８</w:t>
      </w:r>
      <w:r w:rsidR="00D21437" w:rsidRPr="00E21923">
        <w:rPr>
          <w:rFonts w:eastAsia="ＭＳ ゴシック" w:hint="eastAsia"/>
          <w:b/>
          <w:szCs w:val="22"/>
        </w:rPr>
        <w:t>．募集・選考</w:t>
      </w:r>
      <w:r>
        <w:rPr>
          <w:rFonts w:eastAsia="ＭＳ ゴシック" w:hint="eastAsia"/>
          <w:b/>
          <w:szCs w:val="22"/>
        </w:rPr>
        <w:t>・申請</w:t>
      </w:r>
      <w:r w:rsidR="00D21437" w:rsidRPr="00E21923">
        <w:rPr>
          <w:rFonts w:eastAsia="ＭＳ ゴシック" w:hint="eastAsia"/>
          <w:b/>
          <w:szCs w:val="22"/>
        </w:rPr>
        <w:t>スケジュール</w:t>
      </w:r>
      <w:r w:rsidR="009344CD">
        <w:rPr>
          <w:rFonts w:eastAsia="ＭＳ ゴシック" w:hint="eastAsia"/>
          <w:b/>
          <w:szCs w:val="22"/>
        </w:rPr>
        <w:t>（予定）</w:t>
      </w:r>
    </w:p>
    <w:p w14:paraId="31FFDE04" w14:textId="26E58FF9" w:rsidR="00465F37" w:rsidRPr="00792334" w:rsidRDefault="00465F37" w:rsidP="00465F37">
      <w:pPr>
        <w:spacing w:line="320" w:lineRule="exact"/>
        <w:ind w:firstLineChars="200" w:firstLine="453"/>
        <w:jc w:val="left"/>
        <w:rPr>
          <w:rFonts w:eastAsia="SimSun"/>
          <w:szCs w:val="22"/>
        </w:rPr>
      </w:pPr>
      <w:r w:rsidRPr="00792334">
        <w:rPr>
          <w:rFonts w:hint="eastAsia"/>
          <w:szCs w:val="22"/>
        </w:rPr>
        <w:t>4</w:t>
      </w:r>
      <w:r w:rsidRPr="00792334">
        <w:rPr>
          <w:rFonts w:hint="eastAsia"/>
          <w:szCs w:val="22"/>
        </w:rPr>
        <w:t>月</w:t>
      </w:r>
      <w:r w:rsidRPr="00792334">
        <w:rPr>
          <w:rFonts w:hint="eastAsia"/>
          <w:szCs w:val="22"/>
        </w:rPr>
        <w:t>3</w:t>
      </w:r>
      <w:r w:rsidRPr="00792334">
        <w:rPr>
          <w:rFonts w:hint="eastAsia"/>
          <w:szCs w:val="22"/>
        </w:rPr>
        <w:t>日（</w:t>
      </w:r>
      <w:r w:rsidR="00DB1359" w:rsidRPr="00792334">
        <w:rPr>
          <w:rFonts w:hint="eastAsia"/>
          <w:szCs w:val="22"/>
        </w:rPr>
        <w:t>金</w:t>
      </w:r>
      <w:r w:rsidRPr="00792334">
        <w:rPr>
          <w:rFonts w:hint="eastAsia"/>
          <w:szCs w:val="22"/>
        </w:rPr>
        <w:t>）</w:t>
      </w:r>
      <w:r w:rsidRPr="00792334">
        <w:rPr>
          <w:rFonts w:hint="eastAsia"/>
          <w:szCs w:val="22"/>
        </w:rPr>
        <w:t>1</w:t>
      </w:r>
      <w:r w:rsidR="00DB1359" w:rsidRPr="00792334">
        <w:rPr>
          <w:rFonts w:hint="eastAsia"/>
          <w:szCs w:val="22"/>
        </w:rPr>
        <w:t>5</w:t>
      </w:r>
      <w:r w:rsidRPr="00792334">
        <w:rPr>
          <w:szCs w:val="22"/>
        </w:rPr>
        <w:t>:</w:t>
      </w:r>
      <w:r w:rsidR="00DB1359" w:rsidRPr="00792334">
        <w:rPr>
          <w:rFonts w:hint="eastAsia"/>
          <w:szCs w:val="22"/>
        </w:rPr>
        <w:t>00</w:t>
      </w:r>
      <w:r w:rsidRPr="00792334">
        <w:rPr>
          <w:szCs w:val="22"/>
        </w:rPr>
        <w:t>-</w:t>
      </w:r>
      <w:r w:rsidR="00DB1359" w:rsidRPr="00792334">
        <w:rPr>
          <w:rFonts w:hint="eastAsia"/>
          <w:szCs w:val="22"/>
        </w:rPr>
        <w:t>16</w:t>
      </w:r>
      <w:r w:rsidRPr="00792334">
        <w:rPr>
          <w:szCs w:val="22"/>
        </w:rPr>
        <w:t>:</w:t>
      </w:r>
      <w:r w:rsidR="00DB1359" w:rsidRPr="00792334">
        <w:rPr>
          <w:rFonts w:hint="eastAsia"/>
          <w:szCs w:val="22"/>
        </w:rPr>
        <w:t>3</w:t>
      </w:r>
      <w:r w:rsidRPr="00792334">
        <w:rPr>
          <w:rFonts w:hint="eastAsia"/>
          <w:szCs w:val="22"/>
        </w:rPr>
        <w:t>0</w:t>
      </w:r>
      <w:r w:rsidRPr="00792334">
        <w:rPr>
          <w:rFonts w:eastAsia="SimSun"/>
          <w:szCs w:val="22"/>
        </w:rPr>
        <w:tab/>
      </w:r>
      <w:r w:rsidRPr="00792334">
        <w:rPr>
          <w:rFonts w:eastAsia="SimSun"/>
          <w:szCs w:val="22"/>
        </w:rPr>
        <w:tab/>
      </w:r>
      <w:r w:rsidRPr="00792334">
        <w:rPr>
          <w:rFonts w:hint="eastAsia"/>
          <w:szCs w:val="22"/>
        </w:rPr>
        <w:t>募集説明会（会場：品川キャンパス</w:t>
      </w:r>
      <w:r w:rsidRPr="00792334">
        <w:rPr>
          <w:rFonts w:hint="eastAsia"/>
          <w:szCs w:val="22"/>
        </w:rPr>
        <w:t>2</w:t>
      </w:r>
      <w:r w:rsidRPr="00792334">
        <w:rPr>
          <w:rFonts w:hint="eastAsia"/>
          <w:szCs w:val="22"/>
        </w:rPr>
        <w:t>号館</w:t>
      </w:r>
      <w:r w:rsidRPr="00792334">
        <w:rPr>
          <w:rFonts w:hint="eastAsia"/>
          <w:szCs w:val="22"/>
        </w:rPr>
        <w:t>100B</w:t>
      </w:r>
      <w:r w:rsidRPr="00792334">
        <w:rPr>
          <w:rFonts w:hint="eastAsia"/>
          <w:szCs w:val="22"/>
        </w:rPr>
        <w:t>）</w:t>
      </w:r>
    </w:p>
    <w:p w14:paraId="7A100450" w14:textId="23F18F2A" w:rsidR="00E21923" w:rsidRPr="00792334" w:rsidRDefault="00D21437" w:rsidP="00EA413F">
      <w:pPr>
        <w:spacing w:line="320" w:lineRule="exact"/>
        <w:jc w:val="left"/>
        <w:rPr>
          <w:szCs w:val="22"/>
          <w:lang w:eastAsia="zh-TW"/>
        </w:rPr>
      </w:pPr>
      <w:r w:rsidRPr="00792334">
        <w:rPr>
          <w:rFonts w:hint="eastAsia"/>
          <w:szCs w:val="22"/>
        </w:rPr>
        <w:t xml:space="preserve">　</w:t>
      </w:r>
      <w:r w:rsidR="00E21923" w:rsidRPr="00792334">
        <w:rPr>
          <w:rFonts w:hint="eastAsia"/>
          <w:szCs w:val="22"/>
        </w:rPr>
        <w:t xml:space="preserve">　</w:t>
      </w:r>
      <w:r w:rsidR="00E60C9A" w:rsidRPr="00792334">
        <w:rPr>
          <w:rFonts w:hint="eastAsia"/>
          <w:szCs w:val="22"/>
          <w:lang w:eastAsia="zh-TW"/>
        </w:rPr>
        <w:t>4</w:t>
      </w:r>
      <w:r w:rsidR="00E21923" w:rsidRPr="00792334">
        <w:rPr>
          <w:rFonts w:hint="eastAsia"/>
          <w:szCs w:val="22"/>
          <w:lang w:eastAsia="zh-CN"/>
        </w:rPr>
        <w:t>月</w:t>
      </w:r>
      <w:r w:rsidR="00E60C9A" w:rsidRPr="00792334">
        <w:rPr>
          <w:rFonts w:hint="eastAsia"/>
          <w:szCs w:val="22"/>
          <w:lang w:eastAsia="zh-TW"/>
        </w:rPr>
        <w:t>6</w:t>
      </w:r>
      <w:r w:rsidR="00723C94" w:rsidRPr="00792334">
        <w:rPr>
          <w:rFonts w:hint="eastAsia"/>
          <w:szCs w:val="22"/>
          <w:lang w:eastAsia="zh-CN"/>
        </w:rPr>
        <w:t>日（</w:t>
      </w:r>
      <w:r w:rsidR="00E60C9A" w:rsidRPr="00792334">
        <w:rPr>
          <w:rFonts w:hint="eastAsia"/>
          <w:szCs w:val="22"/>
          <w:lang w:eastAsia="zh-TW"/>
        </w:rPr>
        <w:t>月</w:t>
      </w:r>
      <w:r w:rsidR="00723C94" w:rsidRPr="00792334">
        <w:rPr>
          <w:rFonts w:hint="eastAsia"/>
          <w:szCs w:val="22"/>
          <w:lang w:eastAsia="zh-CN"/>
        </w:rPr>
        <w:t>）</w:t>
      </w:r>
      <w:r w:rsidR="00E21923" w:rsidRPr="00792334">
        <w:rPr>
          <w:szCs w:val="22"/>
          <w:lang w:eastAsia="zh-CN"/>
        </w:rPr>
        <w:tab/>
      </w:r>
      <w:r w:rsidR="00E21923" w:rsidRPr="00792334">
        <w:rPr>
          <w:szCs w:val="22"/>
          <w:lang w:eastAsia="zh-CN"/>
        </w:rPr>
        <w:tab/>
      </w:r>
      <w:r w:rsidR="00E21923" w:rsidRPr="00792334">
        <w:rPr>
          <w:szCs w:val="22"/>
          <w:lang w:eastAsia="zh-CN"/>
        </w:rPr>
        <w:tab/>
      </w:r>
      <w:r w:rsidR="00E21923" w:rsidRPr="00792334">
        <w:rPr>
          <w:rFonts w:hint="eastAsia"/>
          <w:szCs w:val="22"/>
          <w:lang w:eastAsia="zh-CN"/>
        </w:rPr>
        <w:t>募集開始</w:t>
      </w:r>
    </w:p>
    <w:p w14:paraId="5DE97A79" w14:textId="680797B4" w:rsidR="00E21923" w:rsidRPr="00792334" w:rsidRDefault="00D21437" w:rsidP="00EA413F">
      <w:pPr>
        <w:spacing w:line="320" w:lineRule="exact"/>
        <w:jc w:val="left"/>
        <w:rPr>
          <w:b/>
          <w:bCs/>
          <w:szCs w:val="22"/>
          <w:u w:val="single"/>
          <w:lang w:eastAsia="zh-TW"/>
        </w:rPr>
      </w:pPr>
      <w:r w:rsidRPr="00792334">
        <w:rPr>
          <w:rFonts w:hint="eastAsia"/>
          <w:szCs w:val="22"/>
          <w:lang w:eastAsia="zh-CN"/>
        </w:rPr>
        <w:t xml:space="preserve">　</w:t>
      </w:r>
      <w:r w:rsidR="00E21923" w:rsidRPr="00792334">
        <w:rPr>
          <w:rFonts w:hint="eastAsia"/>
          <w:szCs w:val="22"/>
          <w:lang w:eastAsia="zh-CN"/>
        </w:rPr>
        <w:t xml:space="preserve">　</w:t>
      </w:r>
      <w:r w:rsidR="00E60C9A" w:rsidRPr="00792334">
        <w:rPr>
          <w:rFonts w:hint="eastAsia"/>
          <w:szCs w:val="22"/>
          <w:u w:val="single"/>
          <w:lang w:eastAsia="zh-TW"/>
        </w:rPr>
        <w:t>4</w:t>
      </w:r>
      <w:r w:rsidR="00E21923" w:rsidRPr="00792334">
        <w:rPr>
          <w:rFonts w:hint="eastAsia"/>
          <w:b/>
          <w:bCs/>
          <w:szCs w:val="22"/>
          <w:u w:val="words"/>
          <w:lang w:eastAsia="zh-CN"/>
        </w:rPr>
        <w:t>月</w:t>
      </w:r>
      <w:r w:rsidR="00981270" w:rsidRPr="00792334">
        <w:rPr>
          <w:rFonts w:hint="eastAsia"/>
          <w:b/>
          <w:bCs/>
          <w:szCs w:val="22"/>
          <w:u w:val="single"/>
          <w:lang w:eastAsia="zh-CN"/>
        </w:rPr>
        <w:t xml:space="preserve"> </w:t>
      </w:r>
      <w:r w:rsidR="00E60C9A" w:rsidRPr="00792334">
        <w:rPr>
          <w:rFonts w:hint="eastAsia"/>
          <w:b/>
          <w:bCs/>
          <w:szCs w:val="22"/>
          <w:u w:val="single"/>
          <w:lang w:eastAsia="zh-TW"/>
        </w:rPr>
        <w:t>13</w:t>
      </w:r>
      <w:r w:rsidR="00E21923" w:rsidRPr="00792334">
        <w:rPr>
          <w:rFonts w:hint="eastAsia"/>
          <w:b/>
          <w:bCs/>
          <w:szCs w:val="22"/>
          <w:u w:val="single"/>
          <w:lang w:eastAsia="zh-CN"/>
        </w:rPr>
        <w:t>日（</w:t>
      </w:r>
      <w:r w:rsidR="00E60C9A" w:rsidRPr="00792334">
        <w:rPr>
          <w:rFonts w:hint="eastAsia"/>
          <w:b/>
          <w:bCs/>
          <w:szCs w:val="22"/>
          <w:u w:val="single"/>
          <w:lang w:eastAsia="zh-TW"/>
        </w:rPr>
        <w:t>月</w:t>
      </w:r>
      <w:r w:rsidR="00E21923" w:rsidRPr="00792334">
        <w:rPr>
          <w:rFonts w:hint="eastAsia"/>
          <w:b/>
          <w:bCs/>
          <w:szCs w:val="22"/>
          <w:u w:val="single"/>
          <w:lang w:eastAsia="zh-CN"/>
        </w:rPr>
        <w:t>）</w:t>
      </w:r>
      <w:r w:rsidR="00E21923" w:rsidRPr="00792334">
        <w:rPr>
          <w:rFonts w:hint="eastAsia"/>
          <w:b/>
          <w:bCs/>
          <w:szCs w:val="22"/>
          <w:u w:val="single"/>
          <w:lang w:eastAsia="zh-CN"/>
        </w:rPr>
        <w:t>1</w:t>
      </w:r>
      <w:r w:rsidR="00717F04" w:rsidRPr="00792334">
        <w:rPr>
          <w:b/>
          <w:bCs/>
          <w:szCs w:val="22"/>
          <w:u w:val="single"/>
          <w:lang w:eastAsia="zh-CN"/>
        </w:rPr>
        <w:t>2</w:t>
      </w:r>
      <w:r w:rsidR="00E21923" w:rsidRPr="00792334">
        <w:rPr>
          <w:b/>
          <w:bCs/>
          <w:szCs w:val="22"/>
          <w:u w:val="single"/>
          <w:lang w:eastAsia="zh-CN"/>
        </w:rPr>
        <w:t>:00</w:t>
      </w:r>
      <w:r w:rsidR="00E21923" w:rsidRPr="00792334">
        <w:rPr>
          <w:b/>
          <w:bCs/>
          <w:szCs w:val="22"/>
          <w:u w:val="single"/>
          <w:lang w:eastAsia="zh-CN"/>
        </w:rPr>
        <w:tab/>
      </w:r>
      <w:r w:rsidR="00E21923" w:rsidRPr="00792334">
        <w:rPr>
          <w:b/>
          <w:bCs/>
          <w:szCs w:val="22"/>
          <w:u w:val="single"/>
          <w:lang w:eastAsia="zh-CN"/>
        </w:rPr>
        <w:tab/>
      </w:r>
      <w:r w:rsidR="00E21923" w:rsidRPr="00792334">
        <w:rPr>
          <w:rFonts w:hint="eastAsia"/>
          <w:b/>
          <w:bCs/>
          <w:szCs w:val="22"/>
          <w:u w:val="single"/>
          <w:lang w:eastAsia="zh-CN"/>
        </w:rPr>
        <w:t>学内申請期限</w:t>
      </w:r>
    </w:p>
    <w:p w14:paraId="776E8113" w14:textId="4D32D5EC" w:rsidR="00165F04" w:rsidRPr="00165F04" w:rsidRDefault="00E21923" w:rsidP="00E14B15">
      <w:pPr>
        <w:spacing w:line="320" w:lineRule="exact"/>
        <w:jc w:val="left"/>
        <w:rPr>
          <w:szCs w:val="22"/>
        </w:rPr>
      </w:pPr>
      <w:r w:rsidRPr="00792334">
        <w:rPr>
          <w:rFonts w:hint="eastAsia"/>
          <w:szCs w:val="22"/>
          <w:lang w:eastAsia="zh-CN"/>
        </w:rPr>
        <w:t xml:space="preserve">　　</w:t>
      </w:r>
      <w:r w:rsidR="00E60C9A" w:rsidRPr="00792334">
        <w:rPr>
          <w:rFonts w:hint="eastAsia"/>
          <w:szCs w:val="22"/>
        </w:rPr>
        <w:t>4</w:t>
      </w:r>
      <w:r w:rsidRPr="00792334">
        <w:rPr>
          <w:rFonts w:hint="eastAsia"/>
          <w:szCs w:val="22"/>
        </w:rPr>
        <w:t>月</w:t>
      </w:r>
      <w:r w:rsidR="00AE32E2" w:rsidRPr="00792334">
        <w:rPr>
          <w:rFonts w:hint="eastAsia"/>
          <w:szCs w:val="22"/>
        </w:rPr>
        <w:t>14</w:t>
      </w:r>
      <w:r w:rsidRPr="00792334">
        <w:rPr>
          <w:rFonts w:hint="eastAsia"/>
          <w:szCs w:val="22"/>
        </w:rPr>
        <w:t>日（</w:t>
      </w:r>
      <w:r w:rsidR="00E60C9A" w:rsidRPr="00792334">
        <w:rPr>
          <w:rFonts w:hint="eastAsia"/>
          <w:szCs w:val="22"/>
        </w:rPr>
        <w:t>火</w:t>
      </w:r>
      <w:r w:rsidRPr="00792334">
        <w:rPr>
          <w:rFonts w:hint="eastAsia"/>
          <w:szCs w:val="22"/>
        </w:rPr>
        <w:t>）</w:t>
      </w:r>
      <w:r w:rsidR="00165F04" w:rsidRPr="00792334">
        <w:rPr>
          <w:rFonts w:hint="eastAsia"/>
          <w:szCs w:val="22"/>
        </w:rPr>
        <w:t>及び</w:t>
      </w:r>
      <w:r w:rsidR="00AE32E2" w:rsidRPr="00792334">
        <w:rPr>
          <w:rFonts w:hint="eastAsia"/>
          <w:szCs w:val="22"/>
        </w:rPr>
        <w:t>15</w:t>
      </w:r>
      <w:r w:rsidR="00165F04" w:rsidRPr="00792334">
        <w:rPr>
          <w:rFonts w:hint="eastAsia"/>
          <w:szCs w:val="22"/>
        </w:rPr>
        <w:t>日（</w:t>
      </w:r>
      <w:r w:rsidR="00E60C9A" w:rsidRPr="00792334">
        <w:rPr>
          <w:rFonts w:hint="eastAsia"/>
          <w:szCs w:val="22"/>
        </w:rPr>
        <w:t>水</w:t>
      </w:r>
      <w:r w:rsidR="00165F04" w:rsidRPr="00792334">
        <w:rPr>
          <w:rFonts w:hint="eastAsia"/>
          <w:szCs w:val="22"/>
        </w:rPr>
        <w:t>）</w:t>
      </w:r>
      <w:r w:rsidRPr="00792334">
        <w:rPr>
          <w:szCs w:val="22"/>
        </w:rPr>
        <w:tab/>
      </w:r>
      <w:r w:rsidRPr="00792334">
        <w:rPr>
          <w:rFonts w:hint="eastAsia"/>
          <w:szCs w:val="22"/>
        </w:rPr>
        <w:t>学内選考面接（</w:t>
      </w:r>
      <w:r w:rsidR="00165F04" w:rsidRPr="00792334">
        <w:rPr>
          <w:rFonts w:hint="eastAsia"/>
          <w:szCs w:val="22"/>
        </w:rPr>
        <w:t>申請者ご</w:t>
      </w:r>
      <w:r w:rsidR="00165F04" w:rsidRPr="00165F04">
        <w:rPr>
          <w:rFonts w:hint="eastAsia"/>
          <w:szCs w:val="22"/>
        </w:rPr>
        <w:t>との</w:t>
      </w:r>
      <w:r w:rsidR="00312260" w:rsidRPr="00165F04">
        <w:rPr>
          <w:rFonts w:hint="eastAsia"/>
          <w:szCs w:val="22"/>
        </w:rPr>
        <w:t>時間と場所</w:t>
      </w:r>
      <w:r w:rsidRPr="00165F04">
        <w:rPr>
          <w:rFonts w:hint="eastAsia"/>
          <w:szCs w:val="22"/>
        </w:rPr>
        <w:t>は</w:t>
      </w:r>
    </w:p>
    <w:p w14:paraId="6DD51826" w14:textId="330F0B46" w:rsidR="00E21923" w:rsidRPr="00165F04" w:rsidRDefault="00E14B15" w:rsidP="00165F04">
      <w:pPr>
        <w:spacing w:line="320" w:lineRule="exact"/>
        <w:ind w:left="119" w:firstLineChars="1800" w:firstLine="4081"/>
        <w:jc w:val="left"/>
        <w:rPr>
          <w:szCs w:val="22"/>
        </w:rPr>
      </w:pPr>
      <w:r w:rsidRPr="00165F04">
        <w:rPr>
          <w:rFonts w:hint="eastAsia"/>
          <w:szCs w:val="22"/>
        </w:rPr>
        <w:t>担当</w:t>
      </w:r>
      <w:r w:rsidR="00165F04" w:rsidRPr="00165F04">
        <w:rPr>
          <w:rFonts w:hint="eastAsia"/>
          <w:szCs w:val="22"/>
        </w:rPr>
        <w:t>教員より</w:t>
      </w:r>
      <w:r w:rsidR="00E21923" w:rsidRPr="00165F04">
        <w:rPr>
          <w:rFonts w:hint="eastAsia"/>
          <w:szCs w:val="22"/>
        </w:rPr>
        <w:t>おって通知します）</w:t>
      </w:r>
    </w:p>
    <w:p w14:paraId="2B68DB84" w14:textId="7369AC20" w:rsidR="00E21923" w:rsidRPr="00792334" w:rsidRDefault="00E21923" w:rsidP="00EA413F">
      <w:pPr>
        <w:spacing w:line="320" w:lineRule="exact"/>
        <w:jc w:val="left"/>
        <w:rPr>
          <w:szCs w:val="22"/>
          <w:lang w:eastAsia="zh-CN"/>
        </w:rPr>
      </w:pPr>
      <w:r w:rsidRPr="00792334">
        <w:rPr>
          <w:rFonts w:hint="eastAsia"/>
          <w:szCs w:val="22"/>
          <w:lang w:eastAsia="zh-CN"/>
        </w:rPr>
        <w:t xml:space="preserve">　　</w:t>
      </w:r>
      <w:r w:rsidR="00E60C9A" w:rsidRPr="00792334">
        <w:rPr>
          <w:rFonts w:hint="eastAsia"/>
          <w:szCs w:val="22"/>
          <w:lang w:eastAsia="zh-CN"/>
        </w:rPr>
        <w:t>4</w:t>
      </w:r>
      <w:r w:rsidR="00EA413F" w:rsidRPr="00792334">
        <w:rPr>
          <w:rFonts w:hint="eastAsia"/>
          <w:szCs w:val="22"/>
          <w:lang w:eastAsia="zh-CN"/>
        </w:rPr>
        <w:t>月</w:t>
      </w:r>
      <w:r w:rsidR="00E60C9A" w:rsidRPr="00792334">
        <w:rPr>
          <w:rFonts w:hint="eastAsia"/>
          <w:szCs w:val="22"/>
          <w:lang w:eastAsia="zh-CN"/>
        </w:rPr>
        <w:t>16</w:t>
      </w:r>
      <w:r w:rsidR="00EA413F" w:rsidRPr="00792334">
        <w:rPr>
          <w:rFonts w:hint="eastAsia"/>
          <w:szCs w:val="22"/>
          <w:lang w:eastAsia="zh-CN"/>
        </w:rPr>
        <w:t>日（</w:t>
      </w:r>
      <w:r w:rsidR="00E60C9A" w:rsidRPr="00792334">
        <w:rPr>
          <w:rFonts w:hint="eastAsia"/>
          <w:szCs w:val="22"/>
          <w:lang w:eastAsia="zh-CN"/>
        </w:rPr>
        <w:t>木</w:t>
      </w:r>
      <w:r w:rsidR="00EA413F" w:rsidRPr="00792334">
        <w:rPr>
          <w:rFonts w:hint="eastAsia"/>
          <w:szCs w:val="22"/>
          <w:lang w:eastAsia="zh-CN"/>
        </w:rPr>
        <w:t>）</w:t>
      </w:r>
      <w:r w:rsidR="00165F04" w:rsidRPr="00792334">
        <w:rPr>
          <w:rFonts w:hint="eastAsia"/>
          <w:szCs w:val="22"/>
          <w:lang w:eastAsia="zh-CN"/>
        </w:rPr>
        <w:t>以降</w:t>
      </w:r>
      <w:r w:rsidR="00165F04" w:rsidRPr="00792334">
        <w:rPr>
          <w:rFonts w:eastAsia="SimSun"/>
          <w:szCs w:val="22"/>
          <w:lang w:eastAsia="zh-CN"/>
        </w:rPr>
        <w:tab/>
      </w:r>
      <w:r w:rsidR="00EA413F" w:rsidRPr="00792334">
        <w:rPr>
          <w:szCs w:val="22"/>
          <w:lang w:eastAsia="zh-CN"/>
        </w:rPr>
        <w:tab/>
      </w:r>
      <w:r w:rsidR="00EA413F" w:rsidRPr="00792334">
        <w:rPr>
          <w:rFonts w:hint="eastAsia"/>
          <w:szCs w:val="22"/>
          <w:lang w:eastAsia="zh-CN"/>
        </w:rPr>
        <w:t>学内選考結果</w:t>
      </w:r>
      <w:r w:rsidR="00756632" w:rsidRPr="00792334">
        <w:rPr>
          <w:rFonts w:hint="eastAsia"/>
          <w:szCs w:val="22"/>
          <w:lang w:eastAsia="zh-CN"/>
        </w:rPr>
        <w:t>（推薦合否）</w:t>
      </w:r>
      <w:r w:rsidR="00EA413F" w:rsidRPr="00792334">
        <w:rPr>
          <w:rFonts w:hint="eastAsia"/>
          <w:szCs w:val="22"/>
          <w:lang w:eastAsia="zh-CN"/>
        </w:rPr>
        <w:t>通知</w:t>
      </w:r>
    </w:p>
    <w:p w14:paraId="5A5E0A2E" w14:textId="2B7CF108" w:rsidR="00465F37" w:rsidRPr="00192571" w:rsidRDefault="00465F37" w:rsidP="00EA413F">
      <w:pPr>
        <w:spacing w:line="320" w:lineRule="exact"/>
        <w:jc w:val="left"/>
        <w:rPr>
          <w:szCs w:val="22"/>
        </w:rPr>
      </w:pPr>
      <w:r w:rsidRPr="00192571">
        <w:rPr>
          <w:rFonts w:hint="eastAsia"/>
          <w:szCs w:val="22"/>
          <w:lang w:eastAsia="zh-CN"/>
        </w:rPr>
        <w:t xml:space="preserve">　　</w:t>
      </w:r>
      <w:r w:rsidR="00DB1359" w:rsidRPr="00192571">
        <w:rPr>
          <w:rFonts w:hint="eastAsia"/>
          <w:szCs w:val="22"/>
        </w:rPr>
        <w:t>4</w:t>
      </w:r>
      <w:r w:rsidRPr="00192571">
        <w:rPr>
          <w:rFonts w:hint="eastAsia"/>
          <w:szCs w:val="22"/>
        </w:rPr>
        <w:t>月</w:t>
      </w:r>
      <w:r w:rsidR="00DB1359" w:rsidRPr="00192571">
        <w:rPr>
          <w:rFonts w:hint="eastAsia"/>
          <w:szCs w:val="22"/>
        </w:rPr>
        <w:t>16</w:t>
      </w:r>
      <w:r w:rsidRPr="00192571">
        <w:rPr>
          <w:rFonts w:hint="eastAsia"/>
          <w:szCs w:val="22"/>
        </w:rPr>
        <w:t>日（</w:t>
      </w:r>
      <w:r w:rsidR="00DB1359" w:rsidRPr="00192571">
        <w:rPr>
          <w:rFonts w:hint="eastAsia"/>
          <w:szCs w:val="22"/>
        </w:rPr>
        <w:t>木</w:t>
      </w:r>
      <w:r w:rsidRPr="00192571">
        <w:rPr>
          <w:rFonts w:hint="eastAsia"/>
          <w:szCs w:val="22"/>
        </w:rPr>
        <w:t>）</w:t>
      </w:r>
      <w:r w:rsidR="00DB1359" w:rsidRPr="00192571">
        <w:rPr>
          <w:rFonts w:hint="eastAsia"/>
          <w:szCs w:val="22"/>
        </w:rPr>
        <w:t>～</w:t>
      </w:r>
      <w:r w:rsidR="00DB1359" w:rsidRPr="00192571">
        <w:rPr>
          <w:rFonts w:hint="eastAsia"/>
          <w:szCs w:val="22"/>
        </w:rPr>
        <w:t>4</w:t>
      </w:r>
      <w:r w:rsidR="00DB1359" w:rsidRPr="00192571">
        <w:rPr>
          <w:rFonts w:hint="eastAsia"/>
          <w:szCs w:val="22"/>
        </w:rPr>
        <w:t>月</w:t>
      </w:r>
      <w:r w:rsidR="00DB1359" w:rsidRPr="00192571">
        <w:rPr>
          <w:rFonts w:hint="eastAsia"/>
          <w:szCs w:val="22"/>
        </w:rPr>
        <w:t>27</w:t>
      </w:r>
      <w:r w:rsidR="00DB1359" w:rsidRPr="00192571">
        <w:rPr>
          <w:rFonts w:hint="eastAsia"/>
          <w:szCs w:val="22"/>
        </w:rPr>
        <w:t>日（月）</w:t>
      </w:r>
      <w:r w:rsidR="00192571" w:rsidRPr="00192571">
        <w:rPr>
          <w:rFonts w:hint="eastAsia"/>
          <w:szCs w:val="22"/>
        </w:rPr>
        <w:t>10</w:t>
      </w:r>
      <w:r w:rsidR="00192571" w:rsidRPr="00192571">
        <w:rPr>
          <w:rFonts w:hint="eastAsia"/>
          <w:szCs w:val="22"/>
        </w:rPr>
        <w:t>：</w:t>
      </w:r>
      <w:r w:rsidR="00192571" w:rsidRPr="00192571">
        <w:rPr>
          <w:rFonts w:hint="eastAsia"/>
          <w:szCs w:val="22"/>
        </w:rPr>
        <w:t>00</w:t>
      </w:r>
      <w:r w:rsidR="00D571AF">
        <w:rPr>
          <w:rFonts w:hint="eastAsia"/>
          <w:szCs w:val="22"/>
        </w:rPr>
        <w:t xml:space="preserve">　</w:t>
      </w:r>
      <w:r w:rsidR="00192571" w:rsidRPr="00192571">
        <w:rPr>
          <w:szCs w:val="22"/>
          <w:lang w:eastAsia="zh-CN"/>
        </w:rPr>
        <w:t>JICA</w:t>
      </w:r>
      <w:r w:rsidR="00192571" w:rsidRPr="00192571">
        <w:rPr>
          <w:rFonts w:hint="eastAsia"/>
          <w:szCs w:val="22"/>
        </w:rPr>
        <w:t>マイページ登録期限</w:t>
      </w:r>
    </w:p>
    <w:p w14:paraId="1AF9C5B5" w14:textId="06F0AEA0" w:rsidR="00465F37" w:rsidRPr="00192571" w:rsidRDefault="00465F37" w:rsidP="00EA413F">
      <w:pPr>
        <w:spacing w:line="320" w:lineRule="exact"/>
        <w:jc w:val="left"/>
        <w:rPr>
          <w:rFonts w:eastAsia="SimSun"/>
          <w:szCs w:val="22"/>
        </w:rPr>
      </w:pPr>
      <w:r w:rsidRPr="00192571">
        <w:rPr>
          <w:rFonts w:hint="eastAsia"/>
          <w:szCs w:val="22"/>
        </w:rPr>
        <w:t xml:space="preserve">　　</w:t>
      </w:r>
      <w:r w:rsidR="00DB1359" w:rsidRPr="00192571">
        <w:rPr>
          <w:rFonts w:hint="eastAsia"/>
          <w:szCs w:val="22"/>
        </w:rPr>
        <w:t>4</w:t>
      </w:r>
      <w:r w:rsidRPr="00192571">
        <w:rPr>
          <w:rFonts w:hint="eastAsia"/>
          <w:szCs w:val="22"/>
        </w:rPr>
        <w:t>月</w:t>
      </w:r>
      <w:r w:rsidR="00DB1359" w:rsidRPr="00192571">
        <w:rPr>
          <w:rFonts w:hint="eastAsia"/>
          <w:szCs w:val="22"/>
        </w:rPr>
        <w:t>27</w:t>
      </w:r>
      <w:r w:rsidRPr="00192571">
        <w:rPr>
          <w:rFonts w:hint="eastAsia"/>
          <w:szCs w:val="22"/>
        </w:rPr>
        <w:t>日（</w:t>
      </w:r>
      <w:r w:rsidR="00DB1359" w:rsidRPr="00192571">
        <w:rPr>
          <w:rFonts w:hint="eastAsia"/>
          <w:szCs w:val="22"/>
        </w:rPr>
        <w:t>月</w:t>
      </w:r>
      <w:r w:rsidRPr="00192571">
        <w:rPr>
          <w:rFonts w:hint="eastAsia"/>
          <w:szCs w:val="22"/>
        </w:rPr>
        <w:t xml:space="preserve">）　　　　　　　　　</w:t>
      </w:r>
      <w:r w:rsidRPr="00192571">
        <w:rPr>
          <w:rFonts w:hint="eastAsia"/>
          <w:szCs w:val="22"/>
        </w:rPr>
        <w:t>JICA</w:t>
      </w:r>
      <w:r w:rsidR="00DB1359" w:rsidRPr="00192571">
        <w:rPr>
          <w:rFonts w:hint="eastAsia"/>
          <w:szCs w:val="22"/>
        </w:rPr>
        <w:t>本学からの</w:t>
      </w:r>
      <w:r w:rsidRPr="00192571">
        <w:rPr>
          <w:rFonts w:hint="eastAsia"/>
          <w:szCs w:val="22"/>
        </w:rPr>
        <w:t>推薦書期限</w:t>
      </w:r>
    </w:p>
    <w:p w14:paraId="6893A345" w14:textId="49C1868F" w:rsidR="00D21437" w:rsidRPr="00192571" w:rsidRDefault="00E14B15" w:rsidP="00EA413F">
      <w:pPr>
        <w:spacing w:line="320" w:lineRule="exact"/>
        <w:jc w:val="left"/>
        <w:rPr>
          <w:szCs w:val="22"/>
          <w:lang w:eastAsia="zh-CN"/>
        </w:rPr>
      </w:pPr>
      <w:r w:rsidRPr="00192571">
        <w:rPr>
          <w:rFonts w:hint="eastAsia"/>
          <w:szCs w:val="22"/>
          <w:lang w:eastAsia="zh-CN"/>
        </w:rPr>
        <w:t xml:space="preserve">　　</w:t>
      </w:r>
      <w:r w:rsidR="00192571" w:rsidRPr="00192571">
        <w:rPr>
          <w:rFonts w:hint="eastAsia"/>
          <w:szCs w:val="22"/>
          <w:lang w:eastAsia="zh-CN"/>
        </w:rPr>
        <w:t xml:space="preserve">未定　　　</w:t>
      </w:r>
      <w:r w:rsidR="00465F37" w:rsidRPr="00192571">
        <w:rPr>
          <w:rFonts w:hint="eastAsia"/>
          <w:szCs w:val="22"/>
          <w:lang w:eastAsia="zh-CN"/>
        </w:rPr>
        <w:t xml:space="preserve">　</w:t>
      </w:r>
      <w:r w:rsidR="00303048" w:rsidRPr="00192571">
        <w:rPr>
          <w:szCs w:val="22"/>
          <w:lang w:eastAsia="zh-CN"/>
        </w:rPr>
        <w:tab/>
      </w:r>
      <w:r w:rsidR="00303048" w:rsidRPr="00192571">
        <w:rPr>
          <w:szCs w:val="22"/>
          <w:lang w:eastAsia="zh-CN"/>
        </w:rPr>
        <w:tab/>
      </w:r>
      <w:bookmarkStart w:id="1" w:name="_Hlk165366936"/>
      <w:r w:rsidR="00303048" w:rsidRPr="00192571">
        <w:rPr>
          <w:szCs w:val="22"/>
          <w:lang w:eastAsia="zh-CN"/>
        </w:rPr>
        <w:tab/>
      </w:r>
      <w:bookmarkEnd w:id="1"/>
      <w:r w:rsidR="00EA413F" w:rsidRPr="00192571">
        <w:rPr>
          <w:szCs w:val="22"/>
          <w:lang w:eastAsia="zh-CN"/>
        </w:rPr>
        <w:t>JICA</w:t>
      </w:r>
      <w:r w:rsidR="00EA413F" w:rsidRPr="00192571">
        <w:rPr>
          <w:rFonts w:hint="eastAsia"/>
          <w:szCs w:val="22"/>
          <w:lang w:eastAsia="zh-CN"/>
        </w:rPr>
        <w:t>一次合否通知</w:t>
      </w:r>
    </w:p>
    <w:p w14:paraId="02EB8222" w14:textId="32285C6A" w:rsidR="00D21437" w:rsidRPr="00192571" w:rsidRDefault="00EA413F" w:rsidP="00EA413F">
      <w:pPr>
        <w:spacing w:line="320" w:lineRule="exact"/>
        <w:jc w:val="left"/>
        <w:rPr>
          <w:szCs w:val="22"/>
          <w:lang w:eastAsia="zh-CN"/>
        </w:rPr>
      </w:pPr>
      <w:r w:rsidRPr="00192571">
        <w:rPr>
          <w:rFonts w:hint="eastAsia"/>
          <w:szCs w:val="22"/>
          <w:lang w:eastAsia="zh-CN"/>
        </w:rPr>
        <w:t xml:space="preserve">　　</w:t>
      </w:r>
      <w:r w:rsidR="00465F37" w:rsidRPr="00192571">
        <w:rPr>
          <w:rFonts w:hint="eastAsia"/>
          <w:szCs w:val="22"/>
          <w:lang w:eastAsia="zh-CN"/>
        </w:rPr>
        <w:t>7</w:t>
      </w:r>
      <w:r w:rsidR="00303048" w:rsidRPr="00192571">
        <w:rPr>
          <w:rFonts w:hint="eastAsia"/>
          <w:szCs w:val="22"/>
          <w:lang w:eastAsia="zh-CN"/>
        </w:rPr>
        <w:t>月</w:t>
      </w:r>
      <w:r w:rsidR="00192571" w:rsidRPr="00192571">
        <w:rPr>
          <w:rFonts w:hint="eastAsia"/>
          <w:szCs w:val="22"/>
          <w:lang w:eastAsia="zh-CN"/>
        </w:rPr>
        <w:t xml:space="preserve">中旬（予定）　　　　　　</w:t>
      </w:r>
      <w:r w:rsidR="009E2FB7" w:rsidRPr="00192571">
        <w:rPr>
          <w:szCs w:val="22"/>
          <w:lang w:eastAsia="zh-CN"/>
        </w:rPr>
        <w:tab/>
      </w:r>
      <w:r w:rsidR="00D21437" w:rsidRPr="00192571">
        <w:rPr>
          <w:rFonts w:hint="eastAsia"/>
          <w:szCs w:val="22"/>
          <w:lang w:eastAsia="zh-CN"/>
        </w:rPr>
        <w:t>JICA</w:t>
      </w:r>
      <w:r w:rsidRPr="00192571">
        <w:rPr>
          <w:rFonts w:hint="eastAsia"/>
          <w:szCs w:val="22"/>
          <w:lang w:eastAsia="zh-CN"/>
        </w:rPr>
        <w:t>二次</w:t>
      </w:r>
      <w:r w:rsidR="00465F37" w:rsidRPr="00192571">
        <w:rPr>
          <w:rFonts w:hint="eastAsia"/>
          <w:szCs w:val="22"/>
          <w:lang w:eastAsia="zh-CN"/>
        </w:rPr>
        <w:t>面接</w:t>
      </w:r>
    </w:p>
    <w:p w14:paraId="7DB2E97C" w14:textId="74831908" w:rsidR="00EA413F" w:rsidRPr="00192571" w:rsidRDefault="00EA413F" w:rsidP="00EA413F">
      <w:pPr>
        <w:spacing w:line="320" w:lineRule="exact"/>
        <w:jc w:val="left"/>
        <w:rPr>
          <w:szCs w:val="22"/>
          <w:lang w:eastAsia="zh-CN"/>
        </w:rPr>
      </w:pPr>
      <w:r w:rsidRPr="00192571">
        <w:rPr>
          <w:rFonts w:hint="eastAsia"/>
          <w:szCs w:val="22"/>
          <w:lang w:eastAsia="zh-CN"/>
        </w:rPr>
        <w:t xml:space="preserve">　　</w:t>
      </w:r>
      <w:r w:rsidR="00192571" w:rsidRPr="00192571">
        <w:rPr>
          <w:rFonts w:hint="eastAsia"/>
          <w:szCs w:val="22"/>
          <w:lang w:eastAsia="zh-CN"/>
        </w:rPr>
        <w:t>8</w:t>
      </w:r>
      <w:r w:rsidR="00060507" w:rsidRPr="00192571">
        <w:rPr>
          <w:rFonts w:hint="eastAsia"/>
          <w:szCs w:val="22"/>
          <w:lang w:eastAsia="zh-CN"/>
        </w:rPr>
        <w:t>月</w:t>
      </w:r>
      <w:r w:rsidR="00192571" w:rsidRPr="00192571">
        <w:rPr>
          <w:rFonts w:hint="eastAsia"/>
          <w:szCs w:val="22"/>
          <w:lang w:eastAsia="zh-CN"/>
        </w:rPr>
        <w:t>19</w:t>
      </w:r>
      <w:r w:rsidR="006F5E12" w:rsidRPr="00192571">
        <w:rPr>
          <w:rFonts w:hint="eastAsia"/>
          <w:szCs w:val="22"/>
          <w:lang w:eastAsia="zh-CN"/>
        </w:rPr>
        <w:t>日</w:t>
      </w:r>
      <w:r w:rsidR="00192571" w:rsidRPr="00192571">
        <w:rPr>
          <w:rFonts w:hint="eastAsia"/>
          <w:szCs w:val="22"/>
          <w:lang w:eastAsia="zh-CN"/>
        </w:rPr>
        <w:t>（月）</w:t>
      </w:r>
      <w:r w:rsidR="00D571AF">
        <w:rPr>
          <w:rFonts w:hint="eastAsia"/>
          <w:szCs w:val="22"/>
          <w:lang w:eastAsia="zh-CN"/>
        </w:rPr>
        <w:t>（予定）</w:t>
      </w:r>
      <w:r w:rsidR="00060507" w:rsidRPr="00192571">
        <w:rPr>
          <w:szCs w:val="22"/>
          <w:lang w:eastAsia="zh-CN"/>
        </w:rPr>
        <w:tab/>
      </w:r>
      <w:r w:rsidR="00060507" w:rsidRPr="00192571">
        <w:rPr>
          <w:szCs w:val="22"/>
          <w:lang w:eastAsia="zh-CN"/>
        </w:rPr>
        <w:tab/>
      </w:r>
      <w:r w:rsidRPr="00192571">
        <w:rPr>
          <w:szCs w:val="22"/>
          <w:lang w:eastAsia="zh-CN"/>
        </w:rPr>
        <w:t>JICA</w:t>
      </w:r>
      <w:r w:rsidRPr="00192571">
        <w:rPr>
          <w:rFonts w:hint="eastAsia"/>
          <w:szCs w:val="22"/>
          <w:lang w:eastAsia="zh-CN"/>
        </w:rPr>
        <w:t>最終選考結果（合否）通知</w:t>
      </w:r>
    </w:p>
    <w:p w14:paraId="3EBC2FC4" w14:textId="6EC50F10" w:rsidR="00D21437" w:rsidRPr="00E21923" w:rsidRDefault="00E14B15" w:rsidP="00E14B15">
      <w:pPr>
        <w:spacing w:line="320" w:lineRule="exact"/>
        <w:jc w:val="left"/>
        <w:rPr>
          <w:szCs w:val="22"/>
          <w:lang w:eastAsia="zh-CN"/>
        </w:rPr>
      </w:pPr>
      <w:r w:rsidRPr="00192571">
        <w:rPr>
          <w:rFonts w:hint="eastAsia"/>
          <w:szCs w:val="22"/>
          <w:lang w:eastAsia="zh-CN"/>
        </w:rPr>
        <w:t xml:space="preserve">　　</w:t>
      </w:r>
      <w:r w:rsidR="0031431E" w:rsidRPr="00192571">
        <w:rPr>
          <w:rFonts w:hint="eastAsia"/>
          <w:szCs w:val="22"/>
          <w:lang w:eastAsia="zh-CN"/>
        </w:rPr>
        <w:t>派遣決定後</w:t>
      </w:r>
      <w:r w:rsidR="00487498" w:rsidRPr="00192571">
        <w:rPr>
          <w:szCs w:val="22"/>
          <w:lang w:eastAsia="zh-CN"/>
        </w:rPr>
        <w:tab/>
      </w:r>
      <w:r w:rsidR="00487498" w:rsidRPr="00192571">
        <w:rPr>
          <w:szCs w:val="22"/>
          <w:lang w:eastAsia="zh-CN"/>
        </w:rPr>
        <w:tab/>
      </w:r>
      <w:r w:rsidR="00487498" w:rsidRPr="00192571">
        <w:rPr>
          <w:szCs w:val="22"/>
          <w:lang w:eastAsia="zh-CN"/>
        </w:rPr>
        <w:tab/>
      </w:r>
      <w:r w:rsidR="00060507" w:rsidRPr="00192571">
        <w:rPr>
          <w:szCs w:val="22"/>
          <w:lang w:eastAsia="zh-CN"/>
        </w:rPr>
        <w:tab/>
      </w:r>
      <w:r w:rsidR="00EA413F" w:rsidRPr="00192571">
        <w:rPr>
          <w:rFonts w:hint="eastAsia"/>
          <w:szCs w:val="22"/>
          <w:lang w:eastAsia="zh-CN"/>
        </w:rPr>
        <w:t>派遣前</w:t>
      </w:r>
      <w:r w:rsidR="0031431E" w:rsidRPr="00192571">
        <w:rPr>
          <w:rFonts w:hint="eastAsia"/>
          <w:szCs w:val="22"/>
          <w:lang w:eastAsia="zh-CN"/>
        </w:rPr>
        <w:t>訓練</w:t>
      </w:r>
      <w:r w:rsidR="00D21437" w:rsidRPr="00192571">
        <w:rPr>
          <w:rFonts w:hint="eastAsia"/>
          <w:szCs w:val="22"/>
          <w:lang w:eastAsia="zh-CN"/>
        </w:rPr>
        <w:t>（</w:t>
      </w:r>
      <w:r w:rsidR="006F5E12" w:rsidRPr="00192571">
        <w:rPr>
          <w:rFonts w:hint="eastAsia"/>
          <w:szCs w:val="22"/>
        </w:rPr>
        <w:t>三週間程度</w:t>
      </w:r>
      <w:r w:rsidR="00465F37" w:rsidRPr="00192571">
        <w:rPr>
          <w:rFonts w:hint="eastAsia"/>
          <w:szCs w:val="22"/>
        </w:rPr>
        <w:t>・</w:t>
      </w:r>
      <w:r w:rsidR="00D21437" w:rsidRPr="00192571">
        <w:rPr>
          <w:rFonts w:hint="eastAsia"/>
          <w:szCs w:val="22"/>
          <w:lang w:eastAsia="zh-CN"/>
        </w:rPr>
        <w:t>参</w:t>
      </w:r>
      <w:r w:rsidR="00D21437" w:rsidRPr="00E21923">
        <w:rPr>
          <w:rFonts w:hint="eastAsia"/>
          <w:szCs w:val="22"/>
          <w:lang w:eastAsia="zh-CN"/>
        </w:rPr>
        <w:t>加必須）</w:t>
      </w:r>
    </w:p>
    <w:p w14:paraId="6E375378" w14:textId="4E9E171C" w:rsidR="00B45C6F" w:rsidRDefault="00B45C6F" w:rsidP="00EA413F">
      <w:pPr>
        <w:spacing w:line="320" w:lineRule="exact"/>
        <w:jc w:val="left"/>
        <w:rPr>
          <w:szCs w:val="22"/>
          <w:lang w:eastAsia="zh-CN"/>
        </w:rPr>
      </w:pPr>
    </w:p>
    <w:p w14:paraId="2F0921AE" w14:textId="44197819" w:rsidR="00EA413F" w:rsidRDefault="00EA413F" w:rsidP="00EA413F">
      <w:pPr>
        <w:spacing w:line="320" w:lineRule="exact"/>
        <w:jc w:val="left"/>
        <w:rPr>
          <w:rFonts w:asciiTheme="majorEastAsia" w:eastAsiaTheme="majorEastAsia" w:hAnsiTheme="majorEastAsia"/>
          <w:b/>
          <w:bCs/>
          <w:szCs w:val="22"/>
        </w:rPr>
      </w:pPr>
      <w:r w:rsidRPr="00B45C6F">
        <w:rPr>
          <w:rFonts w:asciiTheme="majorEastAsia" w:eastAsiaTheme="majorEastAsia" w:hAnsiTheme="majorEastAsia" w:hint="eastAsia"/>
          <w:b/>
          <w:bCs/>
          <w:szCs w:val="22"/>
        </w:rPr>
        <w:t>９．</w:t>
      </w:r>
      <w:r w:rsidR="00B45C6F">
        <w:rPr>
          <w:rFonts w:asciiTheme="majorEastAsia" w:eastAsiaTheme="majorEastAsia" w:hAnsiTheme="majorEastAsia" w:hint="eastAsia"/>
          <w:b/>
          <w:bCs/>
          <w:szCs w:val="22"/>
        </w:rPr>
        <w:t>費用負担</w:t>
      </w:r>
    </w:p>
    <w:p w14:paraId="0F5FDBE2" w14:textId="77777777" w:rsidR="00483111" w:rsidRPr="00483111" w:rsidRDefault="00B45C6F" w:rsidP="00EA413F">
      <w:pPr>
        <w:spacing w:line="320" w:lineRule="exact"/>
        <w:jc w:val="left"/>
        <w:rPr>
          <w:rFonts w:asciiTheme="minorEastAsia" w:eastAsiaTheme="minorEastAsia" w:hAnsiTheme="minorEastAsia"/>
          <w:szCs w:val="22"/>
        </w:rPr>
      </w:pPr>
      <w:r>
        <w:rPr>
          <w:rFonts w:asciiTheme="majorEastAsia" w:eastAsiaTheme="majorEastAsia" w:hAnsiTheme="majorEastAsia" w:hint="eastAsia"/>
          <w:b/>
          <w:bCs/>
          <w:szCs w:val="22"/>
        </w:rPr>
        <w:t xml:space="preserve">　</w:t>
      </w:r>
      <w:r w:rsidR="00997F1E">
        <w:rPr>
          <w:rFonts w:asciiTheme="majorEastAsia" w:eastAsiaTheme="majorEastAsia" w:hAnsiTheme="majorEastAsia" w:hint="eastAsia"/>
          <w:b/>
          <w:bCs/>
          <w:szCs w:val="22"/>
        </w:rPr>
        <w:t xml:space="preserve">　</w:t>
      </w:r>
      <w:r w:rsidR="00483111" w:rsidRPr="00483111">
        <w:rPr>
          <w:rFonts w:asciiTheme="minorEastAsia" w:eastAsiaTheme="minorEastAsia" w:hAnsiTheme="minorEastAsia" w:hint="eastAsia"/>
          <w:szCs w:val="22"/>
        </w:rPr>
        <w:t>現地での活動に必要な費用は</w:t>
      </w:r>
      <w:r w:rsidR="00483111" w:rsidRPr="00483111">
        <w:rPr>
          <w:rFonts w:asciiTheme="minorHAnsi" w:eastAsiaTheme="minorEastAsia" w:hAnsiTheme="minorHAnsi"/>
          <w:szCs w:val="22"/>
        </w:rPr>
        <w:t>JICA</w:t>
      </w:r>
      <w:r w:rsidR="00483111" w:rsidRPr="00483111">
        <w:rPr>
          <w:rFonts w:asciiTheme="minorEastAsia" w:eastAsiaTheme="minorEastAsia" w:hAnsiTheme="minorEastAsia" w:hint="eastAsia"/>
          <w:szCs w:val="22"/>
        </w:rPr>
        <w:t>（又は受入国政府）が負担</w:t>
      </w:r>
    </w:p>
    <w:p w14:paraId="0CEA5534" w14:textId="72D1E65A" w:rsidR="00483111" w:rsidRPr="00483111" w:rsidRDefault="00483111" w:rsidP="00483111">
      <w:pPr>
        <w:spacing w:line="320" w:lineRule="exact"/>
        <w:ind w:firstLineChars="300" w:firstLine="680"/>
        <w:jc w:val="left"/>
        <w:rPr>
          <w:rFonts w:asciiTheme="minorEastAsia" w:eastAsiaTheme="minorEastAsia" w:hAnsiTheme="minorEastAsia"/>
          <w:szCs w:val="22"/>
        </w:rPr>
      </w:pPr>
      <w:r w:rsidRPr="00483111">
        <w:rPr>
          <w:rFonts w:asciiTheme="minorEastAsia" w:eastAsiaTheme="minorEastAsia" w:hAnsiTheme="minorEastAsia" w:hint="eastAsia"/>
          <w:szCs w:val="22"/>
        </w:rPr>
        <w:t>例：</w:t>
      </w:r>
      <w:r w:rsidR="00312260" w:rsidRPr="00483111">
        <w:rPr>
          <w:rFonts w:asciiTheme="minorEastAsia" w:eastAsiaTheme="minorEastAsia" w:hAnsiTheme="minorEastAsia" w:hint="eastAsia"/>
          <w:szCs w:val="22"/>
        </w:rPr>
        <w:t>往復</w:t>
      </w:r>
      <w:r w:rsidR="00997F1E" w:rsidRPr="00483111">
        <w:rPr>
          <w:rFonts w:asciiTheme="minorEastAsia" w:eastAsiaTheme="minorEastAsia" w:hAnsiTheme="minorEastAsia" w:hint="eastAsia"/>
          <w:szCs w:val="22"/>
        </w:rPr>
        <w:t>渡航費</w:t>
      </w:r>
      <w:r w:rsidRPr="00483111">
        <w:rPr>
          <w:rFonts w:asciiTheme="minorEastAsia" w:eastAsiaTheme="minorEastAsia" w:hAnsiTheme="minorEastAsia" w:hint="eastAsia"/>
          <w:szCs w:val="22"/>
        </w:rPr>
        <w:t>、現地での住居費、</w:t>
      </w:r>
      <w:r>
        <w:rPr>
          <w:rFonts w:asciiTheme="minorEastAsia" w:eastAsiaTheme="minorEastAsia" w:hAnsiTheme="minorEastAsia" w:hint="eastAsia"/>
          <w:szCs w:val="22"/>
        </w:rPr>
        <w:t>生活費としての手当金</w:t>
      </w:r>
      <w:r w:rsidRPr="00483111">
        <w:rPr>
          <w:rFonts w:asciiTheme="minorEastAsia" w:eastAsiaTheme="minorEastAsia" w:hAnsiTheme="minorEastAsia" w:hint="eastAsia"/>
          <w:szCs w:val="22"/>
        </w:rPr>
        <w:t xml:space="preserve">　等</w:t>
      </w:r>
    </w:p>
    <w:p w14:paraId="0D06DEED" w14:textId="77777777" w:rsidR="00483111" w:rsidRDefault="00483111" w:rsidP="00EA413F">
      <w:pPr>
        <w:spacing w:line="320" w:lineRule="exact"/>
        <w:jc w:val="left"/>
        <w:rPr>
          <w:rFonts w:asciiTheme="majorEastAsia" w:eastAsiaTheme="majorEastAsia" w:hAnsiTheme="majorEastAsia"/>
          <w:b/>
          <w:bCs/>
          <w:szCs w:val="22"/>
        </w:rPr>
      </w:pPr>
    </w:p>
    <w:p w14:paraId="2E95FEED" w14:textId="14D36643" w:rsidR="00B45C6F" w:rsidRPr="00B45C6F" w:rsidRDefault="00B45C6F" w:rsidP="00EA413F">
      <w:pPr>
        <w:spacing w:line="320" w:lineRule="exact"/>
        <w:jc w:val="left"/>
        <w:rPr>
          <w:rFonts w:asciiTheme="majorEastAsia" w:eastAsiaTheme="majorEastAsia" w:hAnsiTheme="majorEastAsia"/>
          <w:b/>
          <w:bCs/>
          <w:szCs w:val="22"/>
        </w:rPr>
      </w:pPr>
      <w:r>
        <w:rPr>
          <w:rFonts w:asciiTheme="majorEastAsia" w:eastAsiaTheme="majorEastAsia" w:hAnsiTheme="majorEastAsia" w:hint="eastAsia"/>
          <w:b/>
          <w:bCs/>
          <w:szCs w:val="22"/>
        </w:rPr>
        <w:t>1</w:t>
      </w:r>
      <w:r>
        <w:rPr>
          <w:rFonts w:asciiTheme="majorEastAsia" w:eastAsiaTheme="majorEastAsia" w:hAnsiTheme="majorEastAsia"/>
          <w:b/>
          <w:bCs/>
          <w:szCs w:val="22"/>
        </w:rPr>
        <w:t>0</w:t>
      </w:r>
      <w:r>
        <w:rPr>
          <w:rFonts w:asciiTheme="majorEastAsia" w:eastAsiaTheme="majorEastAsia" w:hAnsiTheme="majorEastAsia" w:hint="eastAsia"/>
          <w:b/>
          <w:bCs/>
          <w:szCs w:val="22"/>
        </w:rPr>
        <w:t>．留意事項</w:t>
      </w:r>
    </w:p>
    <w:p w14:paraId="4969ED13" w14:textId="34B5EA2F" w:rsidR="00EA413F" w:rsidRDefault="00EA413F" w:rsidP="00B636F7">
      <w:pPr>
        <w:spacing w:line="320" w:lineRule="exact"/>
        <w:ind w:left="453" w:hangingChars="200" w:hanging="453"/>
        <w:jc w:val="left"/>
        <w:rPr>
          <w:szCs w:val="22"/>
        </w:rPr>
      </w:pPr>
      <w:r>
        <w:rPr>
          <w:rFonts w:hint="eastAsia"/>
          <w:szCs w:val="22"/>
        </w:rPr>
        <w:t>（１）</w:t>
      </w:r>
      <w:r w:rsidR="00997F1E">
        <w:rPr>
          <w:rFonts w:hint="eastAsia"/>
          <w:szCs w:val="22"/>
        </w:rPr>
        <w:t>外務省海外安全ホームページにおける「危険情報」及び「感染症危険情報」が本学</w:t>
      </w:r>
      <w:r w:rsidR="00AE32E2">
        <w:rPr>
          <w:rFonts w:hint="eastAsia"/>
          <w:szCs w:val="22"/>
        </w:rPr>
        <w:t>の</w:t>
      </w:r>
      <w:r w:rsidR="002738FA">
        <w:rPr>
          <w:rFonts w:hint="eastAsia"/>
          <w:szCs w:val="22"/>
        </w:rPr>
        <w:t>渡航可能と</w:t>
      </w:r>
      <w:r w:rsidR="00997F1E">
        <w:rPr>
          <w:rFonts w:hint="eastAsia"/>
          <w:szCs w:val="22"/>
        </w:rPr>
        <w:t>定めるレベルを</w:t>
      </w:r>
      <w:r w:rsidR="00B636F7">
        <w:rPr>
          <w:rFonts w:hint="eastAsia"/>
          <w:szCs w:val="22"/>
        </w:rPr>
        <w:t>超えた場合は渡航を中止</w:t>
      </w:r>
      <w:r w:rsidR="002A07C2">
        <w:rPr>
          <w:rFonts w:hint="eastAsia"/>
          <w:szCs w:val="22"/>
        </w:rPr>
        <w:t>・延期することもあり得ます。</w:t>
      </w:r>
    </w:p>
    <w:p w14:paraId="4622B870" w14:textId="1BA78F0E" w:rsidR="00756632" w:rsidRDefault="00756632" w:rsidP="002738FA">
      <w:pPr>
        <w:spacing w:line="320" w:lineRule="exact"/>
        <w:ind w:left="453" w:hangingChars="200" w:hanging="453"/>
        <w:jc w:val="left"/>
        <w:rPr>
          <w:szCs w:val="22"/>
        </w:rPr>
      </w:pPr>
      <w:r>
        <w:rPr>
          <w:rFonts w:hint="eastAsia"/>
          <w:szCs w:val="22"/>
        </w:rPr>
        <w:t>（</w:t>
      </w:r>
      <w:r w:rsidR="002738FA">
        <w:rPr>
          <w:rFonts w:hint="eastAsia"/>
          <w:szCs w:val="22"/>
        </w:rPr>
        <w:t>２</w:t>
      </w:r>
      <w:r>
        <w:rPr>
          <w:rFonts w:hint="eastAsia"/>
          <w:szCs w:val="22"/>
        </w:rPr>
        <w:t>）派遣が決定したら、</w:t>
      </w:r>
      <w:r>
        <w:rPr>
          <w:rFonts w:hint="eastAsia"/>
          <w:szCs w:val="22"/>
        </w:rPr>
        <w:t>J</w:t>
      </w:r>
      <w:r>
        <w:rPr>
          <w:szCs w:val="22"/>
        </w:rPr>
        <w:t>ICA</w:t>
      </w:r>
      <w:r>
        <w:rPr>
          <w:rFonts w:hint="eastAsia"/>
          <w:szCs w:val="22"/>
        </w:rPr>
        <w:t>が主催する</w:t>
      </w:r>
      <w:r w:rsidR="009E6F93">
        <w:rPr>
          <w:rFonts w:hint="eastAsia"/>
          <w:szCs w:val="22"/>
        </w:rPr>
        <w:t>「</w:t>
      </w:r>
      <w:r>
        <w:rPr>
          <w:rFonts w:hint="eastAsia"/>
          <w:szCs w:val="22"/>
        </w:rPr>
        <w:t>派遣前</w:t>
      </w:r>
      <w:r w:rsidR="0031431E">
        <w:rPr>
          <w:rFonts w:hint="eastAsia"/>
          <w:szCs w:val="22"/>
        </w:rPr>
        <w:t>訓練</w:t>
      </w:r>
      <w:r w:rsidR="009E6F93">
        <w:rPr>
          <w:rFonts w:hint="eastAsia"/>
          <w:szCs w:val="22"/>
        </w:rPr>
        <w:t>」</w:t>
      </w:r>
      <w:r>
        <w:rPr>
          <w:rFonts w:hint="eastAsia"/>
          <w:szCs w:val="22"/>
        </w:rPr>
        <w:t>に必ず出席しなければなりません。</w:t>
      </w:r>
      <w:r w:rsidR="002738FA">
        <w:rPr>
          <w:rFonts w:hint="eastAsia"/>
          <w:szCs w:val="22"/>
        </w:rPr>
        <w:t>その他</w:t>
      </w:r>
      <w:r w:rsidR="002738FA">
        <w:rPr>
          <w:rFonts w:hint="eastAsia"/>
          <w:szCs w:val="22"/>
        </w:rPr>
        <w:t>J</w:t>
      </w:r>
      <w:r w:rsidR="002738FA">
        <w:rPr>
          <w:szCs w:val="22"/>
        </w:rPr>
        <w:t>ICA</w:t>
      </w:r>
      <w:r w:rsidR="002738FA">
        <w:rPr>
          <w:rFonts w:hint="eastAsia"/>
          <w:szCs w:val="22"/>
        </w:rPr>
        <w:t>及び本学から指示する各種手続き</w:t>
      </w:r>
      <w:r w:rsidR="002A07C2">
        <w:rPr>
          <w:rFonts w:hint="eastAsia"/>
          <w:szCs w:val="22"/>
        </w:rPr>
        <w:t>について</w:t>
      </w:r>
      <w:r w:rsidR="002738FA">
        <w:rPr>
          <w:rFonts w:hint="eastAsia"/>
          <w:szCs w:val="22"/>
        </w:rPr>
        <w:t>は</w:t>
      </w:r>
      <w:r w:rsidR="002A07C2">
        <w:rPr>
          <w:rFonts w:hint="eastAsia"/>
          <w:szCs w:val="22"/>
        </w:rPr>
        <w:t>、</w:t>
      </w:r>
      <w:r w:rsidR="002738FA">
        <w:rPr>
          <w:rFonts w:hint="eastAsia"/>
          <w:szCs w:val="22"/>
        </w:rPr>
        <w:t>遺漏・遅滞なく進め</w:t>
      </w:r>
      <w:r w:rsidR="00483111">
        <w:rPr>
          <w:rFonts w:hint="eastAsia"/>
          <w:szCs w:val="22"/>
        </w:rPr>
        <w:t>ることが求められます</w:t>
      </w:r>
      <w:r w:rsidR="002A07C2">
        <w:rPr>
          <w:rFonts w:hint="eastAsia"/>
          <w:szCs w:val="22"/>
        </w:rPr>
        <w:t>。</w:t>
      </w:r>
    </w:p>
    <w:p w14:paraId="1CDDE53F" w14:textId="07B0536B" w:rsidR="00483111" w:rsidRDefault="00483111" w:rsidP="002738FA">
      <w:pPr>
        <w:spacing w:line="320" w:lineRule="exact"/>
        <w:ind w:left="453" w:hangingChars="200" w:hanging="453"/>
        <w:jc w:val="left"/>
        <w:rPr>
          <w:szCs w:val="22"/>
        </w:rPr>
      </w:pPr>
    </w:p>
    <w:p w14:paraId="127CE5D3" w14:textId="61397B9B" w:rsidR="00483111" w:rsidRPr="00483111" w:rsidRDefault="00483111" w:rsidP="002738FA">
      <w:pPr>
        <w:spacing w:line="320" w:lineRule="exact"/>
        <w:ind w:left="455" w:hangingChars="200" w:hanging="455"/>
        <w:jc w:val="left"/>
        <w:rPr>
          <w:rFonts w:ascii="ＭＳ ゴシック" w:eastAsia="ＭＳ ゴシック" w:hAnsi="ＭＳ ゴシック"/>
          <w:b/>
          <w:bCs/>
          <w:szCs w:val="22"/>
        </w:rPr>
      </w:pPr>
      <w:r w:rsidRPr="00483111">
        <w:rPr>
          <w:rFonts w:ascii="ＭＳ ゴシック" w:eastAsia="ＭＳ ゴシック" w:hAnsi="ＭＳ ゴシック" w:hint="eastAsia"/>
          <w:b/>
          <w:bCs/>
          <w:szCs w:val="22"/>
        </w:rPr>
        <w:t>1</w:t>
      </w:r>
      <w:r w:rsidRPr="00483111">
        <w:rPr>
          <w:rFonts w:ascii="ＭＳ ゴシック" w:eastAsia="ＭＳ ゴシック" w:hAnsi="ＭＳ ゴシック"/>
          <w:b/>
          <w:bCs/>
          <w:szCs w:val="22"/>
        </w:rPr>
        <w:t>1</w:t>
      </w:r>
      <w:r w:rsidRPr="00483111">
        <w:rPr>
          <w:rFonts w:ascii="ＭＳ ゴシック" w:eastAsia="ＭＳ ゴシック" w:hAnsi="ＭＳ ゴシック" w:hint="eastAsia"/>
          <w:b/>
          <w:bCs/>
          <w:szCs w:val="22"/>
        </w:rPr>
        <w:t>．学内申請</w:t>
      </w:r>
      <w:r>
        <w:rPr>
          <w:rFonts w:ascii="ＭＳ ゴシック" w:eastAsia="ＭＳ ゴシック" w:hAnsi="ＭＳ ゴシック" w:hint="eastAsia"/>
          <w:b/>
          <w:bCs/>
          <w:szCs w:val="22"/>
        </w:rPr>
        <w:t>方法</w:t>
      </w:r>
    </w:p>
    <w:p w14:paraId="662AE52C" w14:textId="4DDE21EB" w:rsidR="00483111" w:rsidRDefault="00483111" w:rsidP="002738FA">
      <w:pPr>
        <w:spacing w:line="320" w:lineRule="exact"/>
        <w:ind w:left="453" w:hangingChars="200" w:hanging="453"/>
        <w:jc w:val="left"/>
        <w:rPr>
          <w:szCs w:val="22"/>
        </w:rPr>
      </w:pPr>
      <w:r>
        <w:rPr>
          <w:rFonts w:hint="eastAsia"/>
          <w:szCs w:val="22"/>
        </w:rPr>
        <w:t xml:space="preserve">　　添付の「参加申請書」を、</w:t>
      </w:r>
      <w:r w:rsidR="00E60C9A" w:rsidRPr="00E60C9A">
        <w:rPr>
          <w:rFonts w:hint="eastAsia"/>
          <w:szCs w:val="22"/>
          <w:u w:val="single"/>
        </w:rPr>
        <w:t>4</w:t>
      </w:r>
      <w:r w:rsidRPr="009C5C20">
        <w:rPr>
          <w:rFonts w:hint="eastAsia"/>
          <w:b/>
          <w:bCs/>
          <w:szCs w:val="22"/>
          <w:u w:val="single"/>
        </w:rPr>
        <w:t>月</w:t>
      </w:r>
      <w:r w:rsidR="00E60C9A">
        <w:rPr>
          <w:rFonts w:hint="eastAsia"/>
          <w:b/>
          <w:bCs/>
          <w:szCs w:val="22"/>
          <w:u w:val="single"/>
        </w:rPr>
        <w:t>13</w:t>
      </w:r>
      <w:r w:rsidRPr="009C5C20">
        <w:rPr>
          <w:rFonts w:hint="eastAsia"/>
          <w:b/>
          <w:bCs/>
          <w:szCs w:val="22"/>
          <w:u w:val="single"/>
        </w:rPr>
        <w:t>日（</w:t>
      </w:r>
      <w:r w:rsidR="00E60C9A">
        <w:rPr>
          <w:rFonts w:hint="eastAsia"/>
          <w:b/>
          <w:bCs/>
          <w:szCs w:val="22"/>
          <w:u w:val="single"/>
        </w:rPr>
        <w:t>月</w:t>
      </w:r>
      <w:r w:rsidRPr="009C5C20">
        <w:rPr>
          <w:rFonts w:hint="eastAsia"/>
          <w:b/>
          <w:bCs/>
          <w:szCs w:val="22"/>
          <w:u w:val="single"/>
        </w:rPr>
        <w:t>）</w:t>
      </w:r>
      <w:r w:rsidRPr="009C5C20">
        <w:rPr>
          <w:rFonts w:hint="eastAsia"/>
          <w:b/>
          <w:bCs/>
          <w:szCs w:val="22"/>
          <w:u w:val="single"/>
        </w:rPr>
        <w:t>1</w:t>
      </w:r>
      <w:r w:rsidR="00E60C9A">
        <w:rPr>
          <w:rFonts w:hint="eastAsia"/>
          <w:b/>
          <w:bCs/>
          <w:szCs w:val="22"/>
          <w:u w:val="single"/>
        </w:rPr>
        <w:t>2</w:t>
      </w:r>
      <w:r w:rsidRPr="009C5C20">
        <w:rPr>
          <w:rFonts w:hint="eastAsia"/>
          <w:b/>
          <w:bCs/>
          <w:szCs w:val="22"/>
          <w:u w:val="single"/>
        </w:rPr>
        <w:t>時まで</w:t>
      </w:r>
      <w:r>
        <w:rPr>
          <w:rFonts w:hint="eastAsia"/>
          <w:szCs w:val="22"/>
        </w:rPr>
        <w:t>に、以下「本件問い合わせ先」</w:t>
      </w:r>
    </w:p>
    <w:p w14:paraId="346CBCD1" w14:textId="71E95699" w:rsidR="00483111" w:rsidRDefault="00483111" w:rsidP="00483111">
      <w:pPr>
        <w:spacing w:line="320" w:lineRule="exact"/>
        <w:ind w:leftChars="100" w:left="454" w:hangingChars="100" w:hanging="227"/>
        <w:jc w:val="left"/>
        <w:rPr>
          <w:szCs w:val="22"/>
        </w:rPr>
      </w:pPr>
      <w:r>
        <w:rPr>
          <w:rFonts w:hint="eastAsia"/>
          <w:szCs w:val="22"/>
        </w:rPr>
        <w:t>のメールアドレス宛に電子メールで提出してください。</w:t>
      </w:r>
    </w:p>
    <w:p w14:paraId="195A1A51" w14:textId="6077F971" w:rsidR="00483111" w:rsidRDefault="00483111" w:rsidP="002738FA">
      <w:pPr>
        <w:spacing w:line="320" w:lineRule="exact"/>
        <w:ind w:left="453" w:hangingChars="200" w:hanging="453"/>
        <w:jc w:val="left"/>
        <w:rPr>
          <w:szCs w:val="22"/>
        </w:rPr>
      </w:pPr>
      <w:r>
        <w:rPr>
          <w:rFonts w:hint="eastAsia"/>
          <w:szCs w:val="22"/>
        </w:rPr>
        <w:t xml:space="preserve">　　※注）</w:t>
      </w:r>
      <w:r>
        <w:rPr>
          <w:rFonts w:hint="eastAsia"/>
          <w:szCs w:val="22"/>
        </w:rPr>
        <w:t>Word</w:t>
      </w:r>
      <w:r>
        <w:rPr>
          <w:rFonts w:hint="eastAsia"/>
          <w:szCs w:val="22"/>
        </w:rPr>
        <w:t>ファイルの状態で提出してください（</w:t>
      </w:r>
      <w:r>
        <w:rPr>
          <w:rFonts w:hint="eastAsia"/>
          <w:szCs w:val="22"/>
        </w:rPr>
        <w:t>P</w:t>
      </w:r>
      <w:r>
        <w:rPr>
          <w:szCs w:val="22"/>
        </w:rPr>
        <w:t>DF</w:t>
      </w:r>
      <w:r>
        <w:rPr>
          <w:rFonts w:hint="eastAsia"/>
          <w:szCs w:val="22"/>
        </w:rPr>
        <w:t>ファイルへの変換は不可）</w:t>
      </w:r>
    </w:p>
    <w:p w14:paraId="58560109" w14:textId="7672A16A" w:rsidR="00EA413F" w:rsidRDefault="00EA413F" w:rsidP="00EA413F">
      <w:pPr>
        <w:spacing w:line="320" w:lineRule="exact"/>
        <w:jc w:val="left"/>
        <w:rPr>
          <w:szCs w:val="22"/>
        </w:rPr>
      </w:pPr>
    </w:p>
    <w:p w14:paraId="4BAD375D" w14:textId="4F31B9FC" w:rsidR="00483111" w:rsidRDefault="00483111" w:rsidP="00EA413F">
      <w:pPr>
        <w:spacing w:line="320" w:lineRule="exact"/>
        <w:jc w:val="left"/>
        <w:rPr>
          <w:szCs w:val="22"/>
        </w:rPr>
      </w:pPr>
    </w:p>
    <w:p w14:paraId="41B8D229" w14:textId="786F378D" w:rsidR="00483111" w:rsidRPr="00E21923" w:rsidRDefault="00A96B06" w:rsidP="00EA413F">
      <w:pPr>
        <w:spacing w:line="320" w:lineRule="exact"/>
        <w:jc w:val="left"/>
        <w:rPr>
          <w:szCs w:val="22"/>
        </w:rPr>
      </w:pPr>
      <w:r>
        <w:rPr>
          <w:noProof/>
          <w:szCs w:val="22"/>
        </w:rPr>
        <mc:AlternateContent>
          <mc:Choice Requires="wps">
            <w:drawing>
              <wp:anchor distT="0" distB="0" distL="114300" distR="114300" simplePos="0" relativeHeight="251659264" behindDoc="1" locked="0" layoutInCell="1" allowOverlap="1" wp14:anchorId="352FA386" wp14:editId="3D837D6B">
                <wp:simplePos x="0" y="0"/>
                <wp:positionH relativeFrom="column">
                  <wp:posOffset>4445</wp:posOffset>
                </wp:positionH>
                <wp:positionV relativeFrom="paragraph">
                  <wp:posOffset>149860</wp:posOffset>
                </wp:positionV>
                <wp:extent cx="5981700" cy="972820"/>
                <wp:effectExtent l="9525" t="11430" r="9525" b="6350"/>
                <wp:wrapNone/>
                <wp:docPr id="5226587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97282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73B34" id="Rectangle 4" o:spid="_x0000_s1026" style="position:absolute;margin-left:.35pt;margin-top:11.8pt;width:471pt;height:7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">
                <v:fill opacity="0"/>
                <v:textbox inset="5.85pt,.7pt,5.85pt,.7pt"/>
              </v:rect>
            </w:pict>
          </mc:Fallback>
        </mc:AlternateContent>
      </w:r>
    </w:p>
    <w:p w14:paraId="7DAB668C" w14:textId="7F4E95EE" w:rsidR="00D21437" w:rsidRPr="002A07C2" w:rsidRDefault="00EA413F" w:rsidP="00D21437">
      <w:pPr>
        <w:jc w:val="left"/>
        <w:rPr>
          <w:rFonts w:asciiTheme="majorEastAsia" w:eastAsiaTheme="majorEastAsia" w:hAnsiTheme="majorEastAsia"/>
          <w:szCs w:val="22"/>
        </w:rPr>
      </w:pPr>
      <w:r w:rsidRPr="002A07C2">
        <w:rPr>
          <w:rFonts w:asciiTheme="majorEastAsia" w:eastAsiaTheme="majorEastAsia" w:hAnsiTheme="majorEastAsia" w:hint="eastAsia"/>
          <w:szCs w:val="22"/>
        </w:rPr>
        <w:t>【参</w:t>
      </w:r>
      <w:r w:rsidR="00B45C6F" w:rsidRPr="002A07C2">
        <w:rPr>
          <w:rFonts w:asciiTheme="majorEastAsia" w:eastAsiaTheme="majorEastAsia" w:hAnsiTheme="majorEastAsia" w:hint="eastAsia"/>
          <w:szCs w:val="22"/>
        </w:rPr>
        <w:t xml:space="preserve">　</w:t>
      </w:r>
      <w:r w:rsidRPr="002A07C2">
        <w:rPr>
          <w:rFonts w:asciiTheme="majorEastAsia" w:eastAsiaTheme="majorEastAsia" w:hAnsiTheme="majorEastAsia" w:hint="eastAsia"/>
          <w:szCs w:val="22"/>
        </w:rPr>
        <w:t>考】</w:t>
      </w:r>
    </w:p>
    <w:p w14:paraId="4FA79249" w14:textId="77016523" w:rsidR="00D21437" w:rsidRPr="002A07C2" w:rsidRDefault="00D21437" w:rsidP="00EA413F">
      <w:pPr>
        <w:ind w:firstLineChars="100" w:firstLine="227"/>
        <w:jc w:val="left"/>
        <w:rPr>
          <w:rFonts w:asciiTheme="majorEastAsia" w:eastAsiaTheme="majorEastAsia" w:hAnsiTheme="majorEastAsia"/>
          <w:szCs w:val="22"/>
        </w:rPr>
      </w:pPr>
      <w:r w:rsidRPr="002A07C2">
        <w:rPr>
          <w:rFonts w:asciiTheme="minorHAnsi" w:eastAsiaTheme="majorEastAsia" w:hAnsiTheme="minorHAnsi"/>
          <w:szCs w:val="22"/>
        </w:rPr>
        <w:t>JICA</w:t>
      </w:r>
      <w:r w:rsidRPr="002A07C2">
        <w:rPr>
          <w:rFonts w:asciiTheme="majorEastAsia" w:eastAsiaTheme="majorEastAsia" w:hAnsiTheme="majorEastAsia" w:hint="eastAsia"/>
          <w:szCs w:val="22"/>
        </w:rPr>
        <w:t>海外協力隊サイト</w:t>
      </w:r>
      <w:r w:rsidR="00EA413F" w:rsidRPr="002A07C2">
        <w:rPr>
          <w:rFonts w:asciiTheme="majorEastAsia" w:eastAsiaTheme="majorEastAsia" w:hAnsiTheme="majorEastAsia" w:hint="eastAsia"/>
          <w:szCs w:val="22"/>
        </w:rPr>
        <w:t xml:space="preserve">　</w:t>
      </w:r>
      <w:hyperlink r:id="rId8" w:history="1">
        <w:r w:rsidRPr="002A07C2">
          <w:rPr>
            <w:rStyle w:val="ac"/>
            <w:rFonts w:asciiTheme="minorHAnsi" w:eastAsiaTheme="majorEastAsia" w:hAnsiTheme="minorHAnsi"/>
            <w:szCs w:val="22"/>
          </w:rPr>
          <w:t>https://www.jica.go.jp/volunteer/</w:t>
        </w:r>
      </w:hyperlink>
    </w:p>
    <w:p w14:paraId="1D1D2C2C" w14:textId="02EE6EF5" w:rsidR="00981270" w:rsidRDefault="00EA413F" w:rsidP="00B636F7">
      <w:pPr>
        <w:ind w:leftChars="200" w:left="680" w:hangingChars="100" w:hanging="227"/>
        <w:jc w:val="left"/>
        <w:rPr>
          <w:rFonts w:asciiTheme="majorEastAsia" w:eastAsiaTheme="majorEastAsia" w:hAnsiTheme="majorEastAsia"/>
          <w:szCs w:val="22"/>
        </w:rPr>
      </w:pPr>
      <w:r w:rsidRPr="002A07C2">
        <w:rPr>
          <w:rFonts w:asciiTheme="majorEastAsia" w:eastAsiaTheme="majorEastAsia" w:hAnsiTheme="majorEastAsia" w:hint="eastAsia"/>
          <w:szCs w:val="22"/>
        </w:rPr>
        <w:t>※</w:t>
      </w:r>
      <w:r w:rsidR="00B636F7" w:rsidRPr="002A07C2">
        <w:rPr>
          <w:rFonts w:asciiTheme="minorHAnsi" w:eastAsiaTheme="majorEastAsia" w:hAnsiTheme="minorHAnsi"/>
          <w:szCs w:val="22"/>
        </w:rPr>
        <w:t>JICA</w:t>
      </w:r>
      <w:r w:rsidR="00B636F7" w:rsidRPr="002A07C2">
        <w:rPr>
          <w:rFonts w:asciiTheme="majorEastAsia" w:eastAsiaTheme="majorEastAsia" w:hAnsiTheme="majorEastAsia"/>
          <w:szCs w:val="22"/>
        </w:rPr>
        <w:t>-</w:t>
      </w:r>
      <w:r w:rsidR="00B636F7" w:rsidRPr="002A07C2">
        <w:rPr>
          <w:rFonts w:asciiTheme="majorEastAsia" w:eastAsiaTheme="majorEastAsia" w:hAnsiTheme="majorEastAsia" w:hint="eastAsia"/>
          <w:szCs w:val="22"/>
        </w:rPr>
        <w:t>大学連携</w:t>
      </w:r>
      <w:r w:rsidR="002628F8">
        <w:rPr>
          <w:rFonts w:asciiTheme="majorEastAsia" w:eastAsiaTheme="majorEastAsia" w:hAnsiTheme="majorEastAsia" w:hint="eastAsia"/>
          <w:szCs w:val="22"/>
        </w:rPr>
        <w:t>「</w:t>
      </w:r>
      <w:r w:rsidR="00981270">
        <w:rPr>
          <w:rFonts w:asciiTheme="majorEastAsia" w:eastAsiaTheme="majorEastAsia" w:hAnsiTheme="majorEastAsia" w:hint="eastAsia"/>
          <w:szCs w:val="22"/>
        </w:rPr>
        <w:t>海外協力隊</w:t>
      </w:r>
      <w:r w:rsidR="002628F8">
        <w:rPr>
          <w:rFonts w:asciiTheme="majorEastAsia" w:eastAsiaTheme="majorEastAsia" w:hAnsiTheme="majorEastAsia" w:hint="eastAsia"/>
          <w:szCs w:val="22"/>
        </w:rPr>
        <w:t>」</w:t>
      </w:r>
      <w:r w:rsidR="00081677">
        <w:rPr>
          <w:rFonts w:asciiTheme="majorEastAsia" w:eastAsiaTheme="majorEastAsia" w:hAnsiTheme="majorEastAsia" w:hint="eastAsia"/>
          <w:szCs w:val="22"/>
        </w:rPr>
        <w:t>派遣</w:t>
      </w:r>
      <w:r w:rsidR="002628F8">
        <w:rPr>
          <w:rFonts w:asciiTheme="majorEastAsia" w:eastAsiaTheme="majorEastAsia" w:hAnsiTheme="majorEastAsia" w:hint="eastAsia"/>
          <w:szCs w:val="22"/>
        </w:rPr>
        <w:t>事業</w:t>
      </w:r>
      <w:r w:rsidR="00B636F7" w:rsidRPr="002A07C2">
        <w:rPr>
          <w:rFonts w:asciiTheme="majorEastAsia" w:eastAsiaTheme="majorEastAsia" w:hAnsiTheme="majorEastAsia" w:hint="eastAsia"/>
          <w:szCs w:val="22"/>
        </w:rPr>
        <w:t>は、</w:t>
      </w:r>
      <w:r w:rsidR="00B636F7" w:rsidRPr="002A07C2">
        <w:rPr>
          <w:rFonts w:asciiTheme="minorHAnsi" w:eastAsiaTheme="majorEastAsia" w:hAnsiTheme="minorHAnsi"/>
          <w:szCs w:val="22"/>
        </w:rPr>
        <w:t>JICA</w:t>
      </w:r>
      <w:r w:rsidR="00B636F7" w:rsidRPr="002A07C2">
        <w:rPr>
          <w:rFonts w:asciiTheme="majorEastAsia" w:eastAsiaTheme="majorEastAsia" w:hAnsiTheme="majorEastAsia" w:hint="eastAsia"/>
          <w:szCs w:val="22"/>
        </w:rPr>
        <w:t>海外協力隊の短期派遣</w:t>
      </w:r>
      <w:r w:rsidR="002628F8">
        <w:rPr>
          <w:rFonts w:asciiTheme="majorEastAsia" w:eastAsiaTheme="majorEastAsia" w:hAnsiTheme="majorEastAsia" w:hint="eastAsia"/>
          <w:szCs w:val="22"/>
        </w:rPr>
        <w:t>スキーム</w:t>
      </w:r>
    </w:p>
    <w:p w14:paraId="0C359328" w14:textId="789C7EAE" w:rsidR="002A07C2" w:rsidRPr="00095A29" w:rsidRDefault="00B636F7" w:rsidP="00095A29">
      <w:pPr>
        <w:ind w:leftChars="300" w:left="680"/>
        <w:jc w:val="left"/>
        <w:rPr>
          <w:rFonts w:asciiTheme="majorEastAsia" w:eastAsiaTheme="majorEastAsia" w:hAnsiTheme="majorEastAsia" w:hint="eastAsia"/>
          <w:szCs w:val="22"/>
        </w:rPr>
      </w:pPr>
      <w:r w:rsidRPr="002A07C2">
        <w:rPr>
          <w:rFonts w:asciiTheme="majorEastAsia" w:eastAsiaTheme="majorEastAsia" w:hAnsiTheme="majorEastAsia" w:hint="eastAsia"/>
          <w:szCs w:val="22"/>
        </w:rPr>
        <w:t>を活用しているため、基本的な条件等は短期派遣の要項をご確認ください。</w:t>
      </w:r>
    </w:p>
    <w:p w14:paraId="0942833D" w14:textId="77777777" w:rsidR="002A07C2" w:rsidRDefault="002A07C2" w:rsidP="00D21437">
      <w:pPr>
        <w:jc w:val="left"/>
        <w:rPr>
          <w:szCs w:val="22"/>
        </w:rPr>
      </w:pPr>
    </w:p>
    <w:p w14:paraId="4BBB33A1" w14:textId="259C901F" w:rsidR="00EA413F" w:rsidRDefault="002A07C2" w:rsidP="002A07C2">
      <w:pPr>
        <w:ind w:firstLineChars="1300" w:firstLine="2948"/>
        <w:jc w:val="left"/>
        <w:rPr>
          <w:rFonts w:eastAsiaTheme="minorEastAsia"/>
          <w:szCs w:val="22"/>
        </w:rPr>
      </w:pPr>
      <w:r>
        <w:rPr>
          <w:rFonts w:asciiTheme="minorEastAsia" w:eastAsiaTheme="minorEastAsia" w:hAnsiTheme="minorEastAsia" w:hint="eastAsia"/>
          <w:szCs w:val="22"/>
        </w:rPr>
        <w:t>＜</w:t>
      </w:r>
      <w:r w:rsidR="00723C94">
        <w:rPr>
          <w:rFonts w:asciiTheme="minorEastAsia" w:eastAsiaTheme="minorEastAsia" w:hAnsiTheme="minorEastAsia" w:hint="eastAsia"/>
          <w:szCs w:val="22"/>
        </w:rPr>
        <w:t>本件問い合わせ先＞</w:t>
      </w:r>
    </w:p>
    <w:p w14:paraId="0C049275" w14:textId="149B3C12" w:rsidR="00723C94" w:rsidRDefault="002A07C2" w:rsidP="00D21437">
      <w:pPr>
        <w:jc w:val="left"/>
        <w:rPr>
          <w:rFonts w:eastAsiaTheme="minorEastAsia"/>
          <w:szCs w:val="22"/>
        </w:rPr>
      </w:pPr>
      <w:r>
        <w:rPr>
          <w:rFonts w:eastAsiaTheme="minorEastAsia" w:hint="eastAsia"/>
          <w:szCs w:val="22"/>
        </w:rPr>
        <w:t xml:space="preserve">　　　　　　　　　　　　　　</w:t>
      </w:r>
      <w:r w:rsidR="00AE32E2">
        <w:rPr>
          <w:rFonts w:eastAsiaTheme="minorEastAsia" w:hint="eastAsia"/>
          <w:szCs w:val="22"/>
        </w:rPr>
        <w:t xml:space="preserve">　　　　　　　　　　　　　　　国際・教学支援課管理係</w:t>
      </w:r>
    </w:p>
    <w:p w14:paraId="0E18210F" w14:textId="26B4E315" w:rsidR="002A07C2" w:rsidRDefault="002A07C2" w:rsidP="00D21437">
      <w:pPr>
        <w:jc w:val="left"/>
        <w:rPr>
          <w:rFonts w:eastAsiaTheme="minorEastAsia"/>
          <w:szCs w:val="22"/>
        </w:rPr>
      </w:pPr>
      <w:r>
        <w:rPr>
          <w:rFonts w:eastAsiaTheme="minorEastAsia" w:hint="eastAsia"/>
          <w:szCs w:val="22"/>
        </w:rPr>
        <w:t xml:space="preserve">　　　　　　　　　　　　　　　</w:t>
      </w:r>
      <w:r w:rsidR="00AE32E2">
        <w:rPr>
          <w:rFonts w:eastAsiaTheme="minorEastAsia" w:hint="eastAsia"/>
          <w:szCs w:val="22"/>
        </w:rPr>
        <w:t xml:space="preserve">　　　　　　　　　　　　　　　</w:t>
      </w:r>
      <w:r>
        <w:rPr>
          <w:rFonts w:eastAsiaTheme="minorEastAsia" w:hint="eastAsia"/>
          <w:szCs w:val="22"/>
        </w:rPr>
        <w:t>T</w:t>
      </w:r>
      <w:r>
        <w:rPr>
          <w:rFonts w:eastAsiaTheme="minorEastAsia"/>
          <w:szCs w:val="22"/>
        </w:rPr>
        <w:t>EL</w:t>
      </w:r>
      <w:r w:rsidR="00F54525">
        <w:rPr>
          <w:rFonts w:eastAsiaTheme="minorEastAsia" w:hint="eastAsia"/>
          <w:szCs w:val="22"/>
        </w:rPr>
        <w:t xml:space="preserve"> </w:t>
      </w:r>
      <w:r w:rsidR="00F54525">
        <w:rPr>
          <w:rFonts w:eastAsiaTheme="minorEastAsia"/>
          <w:szCs w:val="22"/>
        </w:rPr>
        <w:t xml:space="preserve"> </w:t>
      </w:r>
      <w:r w:rsidR="00F54525">
        <w:rPr>
          <w:rFonts w:eastAsiaTheme="minorEastAsia" w:hint="eastAsia"/>
          <w:szCs w:val="22"/>
        </w:rPr>
        <w:t>：</w:t>
      </w:r>
      <w:r w:rsidR="00F54525">
        <w:rPr>
          <w:rFonts w:eastAsiaTheme="minorEastAsia" w:hint="eastAsia"/>
          <w:szCs w:val="22"/>
        </w:rPr>
        <w:t>03-5463</w:t>
      </w:r>
      <w:r w:rsidR="00AE32E2">
        <w:rPr>
          <w:rFonts w:eastAsiaTheme="minorEastAsia" w:hint="eastAsia"/>
          <w:szCs w:val="22"/>
        </w:rPr>
        <w:t>0636</w:t>
      </w:r>
    </w:p>
    <w:p w14:paraId="39C3C3DA" w14:textId="04785880" w:rsidR="002A07C2" w:rsidRPr="00723C94" w:rsidRDefault="002A07C2" w:rsidP="00D21437">
      <w:pPr>
        <w:jc w:val="left"/>
        <w:rPr>
          <w:rFonts w:eastAsiaTheme="minorEastAsia"/>
          <w:szCs w:val="22"/>
        </w:rPr>
      </w:pPr>
      <w:r>
        <w:rPr>
          <w:rFonts w:eastAsiaTheme="minorEastAsia" w:hint="eastAsia"/>
          <w:szCs w:val="22"/>
        </w:rPr>
        <w:t xml:space="preserve"> </w:t>
      </w:r>
      <w:r>
        <w:rPr>
          <w:rFonts w:eastAsiaTheme="minorEastAsia"/>
          <w:szCs w:val="22"/>
        </w:rPr>
        <w:t xml:space="preserve">                             </w:t>
      </w:r>
      <w:r w:rsidR="00AE32E2">
        <w:rPr>
          <w:rFonts w:eastAsiaTheme="minorEastAsia" w:hint="eastAsia"/>
          <w:szCs w:val="22"/>
        </w:rPr>
        <w:t xml:space="preserve">　　　　　　　　　</w:t>
      </w:r>
      <w:r>
        <w:rPr>
          <w:rFonts w:eastAsiaTheme="minorEastAsia"/>
          <w:szCs w:val="22"/>
        </w:rPr>
        <w:t>email</w:t>
      </w:r>
      <w:r w:rsidR="00F54525">
        <w:rPr>
          <w:rFonts w:eastAsiaTheme="minorEastAsia" w:hint="eastAsia"/>
          <w:szCs w:val="22"/>
        </w:rPr>
        <w:t>：</w:t>
      </w:r>
      <w:r w:rsidR="00AE32E2">
        <w:rPr>
          <w:rFonts w:eastAsiaTheme="minorEastAsia" w:hint="eastAsia"/>
          <w:szCs w:val="22"/>
        </w:rPr>
        <w:t>ks-kanri</w:t>
      </w:r>
      <w:r w:rsidR="00F54525">
        <w:rPr>
          <w:rFonts w:eastAsiaTheme="minorEastAsia"/>
          <w:szCs w:val="22"/>
        </w:rPr>
        <w:t>@</w:t>
      </w:r>
      <w:r w:rsidR="00AE32E2">
        <w:rPr>
          <w:rFonts w:eastAsiaTheme="minorEastAsia" w:hint="eastAsia"/>
          <w:szCs w:val="22"/>
        </w:rPr>
        <w:t>o</w:t>
      </w:r>
      <w:r w:rsidR="00F54525">
        <w:rPr>
          <w:rFonts w:eastAsiaTheme="minorEastAsia"/>
          <w:szCs w:val="22"/>
        </w:rPr>
        <w:t>.kaiyodai.ac.jp</w:t>
      </w:r>
    </w:p>
    <w:p w14:paraId="19CC3982" w14:textId="118A3DC9" w:rsidR="00981270" w:rsidRDefault="00981270">
      <w:pPr>
        <w:widowControl/>
        <w:jc w:val="left"/>
        <w:rPr>
          <w:rFonts w:eastAsia="SimSun"/>
          <w:szCs w:val="22"/>
        </w:rPr>
      </w:pPr>
      <w:r>
        <w:rPr>
          <w:rFonts w:eastAsia="SimSun"/>
          <w:szCs w:val="22"/>
        </w:rPr>
        <w:br w:type="page"/>
      </w:r>
    </w:p>
    <w:p w14:paraId="7F710B74" w14:textId="77777777" w:rsidR="00B45C6F" w:rsidRDefault="00B45C6F" w:rsidP="00D21437">
      <w:pPr>
        <w:jc w:val="left"/>
        <w:rPr>
          <w:rFonts w:eastAsia="SimSun"/>
          <w:szCs w:val="22"/>
        </w:rPr>
      </w:pPr>
    </w:p>
    <w:p w14:paraId="4B8D3CE4" w14:textId="77777777" w:rsidR="00B45C6F" w:rsidRDefault="00B45C6F" w:rsidP="00D21437">
      <w:pPr>
        <w:jc w:val="left"/>
        <w:rPr>
          <w:rFonts w:eastAsia="SimSun"/>
          <w:szCs w:val="22"/>
        </w:rPr>
      </w:pPr>
    </w:p>
    <w:p w14:paraId="4F3CD63A" w14:textId="77777777" w:rsidR="00B45C6F" w:rsidRDefault="00B45C6F" w:rsidP="00D21437">
      <w:pPr>
        <w:jc w:val="left"/>
        <w:rPr>
          <w:rFonts w:eastAsia="SimSun"/>
          <w:szCs w:val="22"/>
        </w:rPr>
      </w:pPr>
    </w:p>
    <w:p w14:paraId="2E0DB358" w14:textId="38E6E7DE" w:rsidR="00EA413F" w:rsidRDefault="00A96B06" w:rsidP="00D21437">
      <w:pPr>
        <w:jc w:val="left"/>
        <w:rPr>
          <w:rFonts w:eastAsia="SimSun"/>
          <w:szCs w:val="22"/>
        </w:rPr>
      </w:pPr>
      <w:r>
        <w:rPr>
          <w:rFonts w:eastAsia="SimSun"/>
          <w:noProof/>
          <w:szCs w:val="22"/>
          <w:lang w:eastAsia="zh-CN"/>
        </w:rPr>
        <mc:AlternateContent>
          <mc:Choice Requires="wps">
            <w:drawing>
              <wp:anchor distT="0" distB="0" distL="114300" distR="114300" simplePos="0" relativeHeight="251658240" behindDoc="0" locked="0" layoutInCell="1" allowOverlap="1" wp14:anchorId="25F7F605" wp14:editId="68C3C199">
                <wp:simplePos x="0" y="0"/>
                <wp:positionH relativeFrom="column">
                  <wp:posOffset>5197475</wp:posOffset>
                </wp:positionH>
                <wp:positionV relativeFrom="paragraph">
                  <wp:posOffset>-494665</wp:posOffset>
                </wp:positionV>
                <wp:extent cx="1112520" cy="485775"/>
                <wp:effectExtent l="1905" t="1905" r="0" b="0"/>
                <wp:wrapNone/>
                <wp:docPr id="453604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AAD1B" w14:textId="2713B89B" w:rsidR="00EA413F" w:rsidRPr="00EA413F" w:rsidRDefault="00EA413F">
                            <w:pPr>
                              <w:rPr>
                                <w:rFonts w:ascii="HGPｺﾞｼｯｸE" w:eastAsia="HGPｺﾞｼｯｸE" w:hAnsi="HGPｺﾞｼｯｸE"/>
                                <w:sz w:val="32"/>
                                <w:szCs w:val="32"/>
                              </w:rPr>
                            </w:pPr>
                            <w:r>
                              <w:rPr>
                                <w:rFonts w:ascii="HGPｺﾞｼｯｸE" w:eastAsia="HGPｺﾞｼｯｸE" w:hAnsi="HGPｺﾞｼｯｸE" w:hint="eastAsia"/>
                                <w:sz w:val="32"/>
                                <w:szCs w:val="32"/>
                              </w:rPr>
                              <w:t>（</w:t>
                            </w:r>
                            <w:r w:rsidRPr="00EA413F">
                              <w:rPr>
                                <w:rFonts w:ascii="HGPｺﾞｼｯｸE" w:eastAsia="HGPｺﾞｼｯｸE" w:hAnsi="HGPｺﾞｼｯｸE" w:hint="eastAsia"/>
                                <w:sz w:val="32"/>
                                <w:szCs w:val="32"/>
                              </w:rPr>
                              <w:t>別</w:t>
                            </w:r>
                            <w:r>
                              <w:rPr>
                                <w:rFonts w:ascii="HGPｺﾞｼｯｸE" w:eastAsia="HGPｺﾞｼｯｸE" w:hAnsi="HGPｺﾞｼｯｸE" w:hint="eastAsia"/>
                                <w:sz w:val="32"/>
                                <w:szCs w:val="32"/>
                              </w:rPr>
                              <w:t xml:space="preserve">　</w:t>
                            </w:r>
                            <w:r w:rsidRPr="00EA413F">
                              <w:rPr>
                                <w:rFonts w:ascii="HGPｺﾞｼｯｸE" w:eastAsia="HGPｺﾞｼｯｸE" w:hAnsi="HGPｺﾞｼｯｸE" w:hint="eastAsia"/>
                                <w:sz w:val="32"/>
                                <w:szCs w:val="32"/>
                              </w:rPr>
                              <w:t>紙</w:t>
                            </w:r>
                            <w:r>
                              <w:rPr>
                                <w:rFonts w:ascii="HGPｺﾞｼｯｸE" w:eastAsia="HGPｺﾞｼｯｸE" w:hAnsi="HGPｺﾞｼｯｸE"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7F605" id="_x0000_t202" coordsize="21600,21600" o:spt="202" path="m,l,21600r21600,l21600,xe">
                <v:stroke joinstyle="miter"/>
                <v:path gradientshapeok="t" o:connecttype="rect"/>
              </v:shapetype>
              <v:shape id="Text Box 2" o:spid="_x0000_s1026" type="#_x0000_t202" style="position:absolute;margin-left:409.25pt;margin-top:-38.95pt;width:87.6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" stroked="f">
                <v:textbox inset="5.85pt,.7pt,5.85pt,.7pt">
                  <w:txbxContent>
                    <w:p w14:paraId="6E5AAD1B" w14:textId="2713B89B" w:rsidR="00EA413F" w:rsidRPr="00EA413F" w:rsidRDefault="00EA413F">
                      <w:pPr>
                        <w:rPr>
                          <w:rFonts w:ascii="HGPｺﾞｼｯｸE" w:eastAsia="HGPｺﾞｼｯｸE" w:hAnsi="HGPｺﾞｼｯｸE"/>
                          <w:sz w:val="32"/>
                          <w:szCs w:val="32"/>
                        </w:rPr>
                      </w:pPr>
                      <w:r>
                        <w:rPr>
                          <w:rFonts w:ascii="HGPｺﾞｼｯｸE" w:eastAsia="HGPｺﾞｼｯｸE" w:hAnsi="HGPｺﾞｼｯｸE" w:hint="eastAsia"/>
                          <w:sz w:val="32"/>
                          <w:szCs w:val="32"/>
                        </w:rPr>
                        <w:t>（</w:t>
                      </w:r>
                      <w:r w:rsidRPr="00EA413F">
                        <w:rPr>
                          <w:rFonts w:ascii="HGPｺﾞｼｯｸE" w:eastAsia="HGPｺﾞｼｯｸE" w:hAnsi="HGPｺﾞｼｯｸE" w:hint="eastAsia"/>
                          <w:sz w:val="32"/>
                          <w:szCs w:val="32"/>
                        </w:rPr>
                        <w:t>別</w:t>
                      </w:r>
                      <w:r>
                        <w:rPr>
                          <w:rFonts w:ascii="HGPｺﾞｼｯｸE" w:eastAsia="HGPｺﾞｼｯｸE" w:hAnsi="HGPｺﾞｼｯｸE" w:hint="eastAsia"/>
                          <w:sz w:val="32"/>
                          <w:szCs w:val="32"/>
                        </w:rPr>
                        <w:t xml:space="preserve">　</w:t>
                      </w:r>
                      <w:r w:rsidRPr="00EA413F">
                        <w:rPr>
                          <w:rFonts w:ascii="HGPｺﾞｼｯｸE" w:eastAsia="HGPｺﾞｼｯｸE" w:hAnsi="HGPｺﾞｼｯｸE" w:hint="eastAsia"/>
                          <w:sz w:val="32"/>
                          <w:szCs w:val="32"/>
                        </w:rPr>
                        <w:t>紙</w:t>
                      </w:r>
                      <w:r>
                        <w:rPr>
                          <w:rFonts w:ascii="HGPｺﾞｼｯｸE" w:eastAsia="HGPｺﾞｼｯｸE" w:hAnsi="HGPｺﾞｼｯｸE" w:hint="eastAsia"/>
                          <w:sz w:val="32"/>
                          <w:szCs w:val="32"/>
                        </w:rPr>
                        <w:t>）</w:t>
                      </w:r>
                    </w:p>
                  </w:txbxContent>
                </v:textbox>
              </v:shape>
            </w:pict>
          </mc:Fallback>
        </mc:AlternateContent>
      </w:r>
    </w:p>
    <w:p w14:paraId="21812229" w14:textId="77777777" w:rsidR="00EA413F" w:rsidRDefault="00EA413F" w:rsidP="00D21437">
      <w:pPr>
        <w:jc w:val="left"/>
        <w:rPr>
          <w:rFonts w:eastAsia="SimSun"/>
          <w:szCs w:val="22"/>
        </w:rPr>
      </w:pPr>
    </w:p>
    <w:p w14:paraId="0C53F857" w14:textId="5EA600FF" w:rsidR="001E7BB2" w:rsidRPr="00B45C6F" w:rsidRDefault="001E7BB2" w:rsidP="00EA413F">
      <w:pPr>
        <w:jc w:val="center"/>
        <w:rPr>
          <w:rFonts w:ascii="BIZ UDゴシック" w:eastAsia="BIZ UDゴシック" w:hAnsi="BIZ UDゴシック"/>
          <w:b/>
          <w:bCs/>
          <w:sz w:val="24"/>
          <w:lang w:eastAsia="zh-TW"/>
        </w:rPr>
      </w:pPr>
      <w:r w:rsidRPr="00B45C6F">
        <w:rPr>
          <w:rFonts w:ascii="BIZ UDゴシック" w:eastAsia="BIZ UDゴシック" w:hAnsi="BIZ UDゴシック" w:hint="eastAsia"/>
          <w:b/>
          <w:bCs/>
          <w:sz w:val="24"/>
          <w:lang w:eastAsia="zh-TW"/>
        </w:rPr>
        <w:t>北海道大学水産学部、東京海洋大学、鹿児島大学水産学部連携</w:t>
      </w:r>
    </w:p>
    <w:p w14:paraId="6B45078E" w14:textId="1DB0FDB8" w:rsidR="00B45C6F" w:rsidRDefault="008C4724" w:rsidP="00B45C6F">
      <w:pPr>
        <w:spacing w:line="42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セントルシア</w:t>
      </w:r>
      <w:r w:rsidR="00EA413F" w:rsidRPr="00EA413F">
        <w:rPr>
          <w:rFonts w:asciiTheme="majorEastAsia" w:eastAsiaTheme="majorEastAsia" w:hAnsiTheme="majorEastAsia" w:hint="eastAsia"/>
          <w:b/>
          <w:sz w:val="32"/>
          <w:szCs w:val="32"/>
        </w:rPr>
        <w:t>JICA-大学連携</w:t>
      </w:r>
      <w:r w:rsidR="002628F8">
        <w:rPr>
          <w:rFonts w:asciiTheme="majorEastAsia" w:eastAsiaTheme="majorEastAsia" w:hAnsiTheme="majorEastAsia" w:hint="eastAsia"/>
          <w:b/>
          <w:sz w:val="32"/>
          <w:szCs w:val="32"/>
        </w:rPr>
        <w:t>「</w:t>
      </w:r>
      <w:r w:rsidR="00981270">
        <w:rPr>
          <w:rFonts w:asciiTheme="majorEastAsia" w:eastAsiaTheme="majorEastAsia" w:hAnsiTheme="majorEastAsia" w:hint="eastAsia"/>
          <w:b/>
          <w:sz w:val="32"/>
          <w:szCs w:val="32"/>
        </w:rPr>
        <w:t>海外協力隊</w:t>
      </w:r>
      <w:r w:rsidR="002628F8">
        <w:rPr>
          <w:rFonts w:asciiTheme="majorEastAsia" w:eastAsiaTheme="majorEastAsia" w:hAnsiTheme="majorEastAsia" w:hint="eastAsia"/>
          <w:b/>
          <w:sz w:val="32"/>
          <w:szCs w:val="32"/>
        </w:rPr>
        <w:t>」</w:t>
      </w:r>
      <w:r w:rsidR="007A5D71">
        <w:rPr>
          <w:rFonts w:asciiTheme="majorEastAsia" w:eastAsiaTheme="majorEastAsia" w:hAnsiTheme="majorEastAsia" w:hint="eastAsia"/>
          <w:b/>
          <w:sz w:val="32"/>
          <w:szCs w:val="32"/>
        </w:rPr>
        <w:t>派遣</w:t>
      </w:r>
      <w:r w:rsidR="002628F8">
        <w:rPr>
          <w:rFonts w:asciiTheme="majorEastAsia" w:eastAsiaTheme="majorEastAsia" w:hAnsiTheme="majorEastAsia" w:hint="eastAsia"/>
          <w:b/>
          <w:sz w:val="32"/>
          <w:szCs w:val="32"/>
        </w:rPr>
        <w:t>事業</w:t>
      </w:r>
    </w:p>
    <w:p w14:paraId="4A3E01F5" w14:textId="01E8B999" w:rsidR="00717F04" w:rsidRDefault="00717F04" w:rsidP="00B45C6F">
      <w:pPr>
        <w:spacing w:line="42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事業概要</w:t>
      </w:r>
    </w:p>
    <w:p w14:paraId="270FA2ED" w14:textId="4759BC31" w:rsidR="00EA413F" w:rsidRDefault="00EA413F" w:rsidP="006A4B8A">
      <w:pPr>
        <w:rPr>
          <w:rFonts w:asciiTheme="majorEastAsia" w:eastAsiaTheme="majorEastAsia" w:hAnsiTheme="majorEastAsia"/>
          <w:b/>
          <w:szCs w:val="22"/>
        </w:rPr>
      </w:pPr>
    </w:p>
    <w:p w14:paraId="589572D9" w14:textId="77777777" w:rsidR="00717F04" w:rsidRDefault="00717F04" w:rsidP="006A4B8A">
      <w:pPr>
        <w:rPr>
          <w:rFonts w:asciiTheme="majorEastAsia" w:eastAsiaTheme="majorEastAsia" w:hAnsiTheme="majorEastAsia"/>
          <w:b/>
          <w:szCs w:val="22"/>
        </w:rPr>
      </w:pPr>
    </w:p>
    <w:p w14:paraId="68AF9ADD" w14:textId="1B123E07" w:rsidR="006A4B8A" w:rsidRPr="00E21923" w:rsidRDefault="006A4B8A" w:rsidP="00717F04">
      <w:pPr>
        <w:rPr>
          <w:rFonts w:asciiTheme="minorEastAsia" w:eastAsiaTheme="minorEastAsia" w:hAnsiTheme="minorEastAsia"/>
          <w:szCs w:val="22"/>
        </w:rPr>
      </w:pPr>
      <w:r w:rsidRPr="00E21923">
        <w:rPr>
          <w:rFonts w:asciiTheme="minorEastAsia" w:eastAsiaTheme="minorEastAsia" w:hAnsiTheme="minorEastAsia" w:hint="eastAsia"/>
          <w:szCs w:val="22"/>
        </w:rPr>
        <w:t>(1)</w:t>
      </w:r>
      <w:r w:rsidR="008C4724">
        <w:rPr>
          <w:rFonts w:asciiTheme="minorEastAsia" w:eastAsiaTheme="minorEastAsia" w:hAnsiTheme="minorEastAsia"/>
          <w:szCs w:val="22"/>
        </w:rPr>
        <w:t xml:space="preserve"> </w:t>
      </w:r>
      <w:r w:rsidRPr="00E21923">
        <w:rPr>
          <w:rFonts w:asciiTheme="minorEastAsia" w:eastAsiaTheme="minorEastAsia" w:hAnsiTheme="minorEastAsia" w:hint="eastAsia"/>
          <w:szCs w:val="22"/>
        </w:rPr>
        <w:t>目的</w:t>
      </w:r>
    </w:p>
    <w:p w14:paraId="2FE120D4" w14:textId="3C118B4C" w:rsidR="008C4724" w:rsidRDefault="00854E35" w:rsidP="00717F04">
      <w:pPr>
        <w:ind w:firstLineChars="200" w:firstLine="453"/>
        <w:rPr>
          <w:rFonts w:asciiTheme="minorEastAsia" w:eastAsiaTheme="minorEastAsia" w:hAnsiTheme="minorEastAsia"/>
          <w:szCs w:val="22"/>
        </w:rPr>
      </w:pPr>
      <w:r w:rsidRPr="00E21923">
        <w:rPr>
          <w:rFonts w:asciiTheme="minorEastAsia" w:eastAsiaTheme="minorEastAsia" w:hAnsiTheme="minorEastAsia" w:hint="eastAsia"/>
          <w:szCs w:val="22"/>
        </w:rPr>
        <w:t>1）</w:t>
      </w:r>
      <w:r w:rsidR="008C4724">
        <w:rPr>
          <w:rFonts w:asciiTheme="minorEastAsia" w:eastAsiaTheme="minorEastAsia" w:hAnsiTheme="minorEastAsia" w:hint="eastAsia"/>
          <w:szCs w:val="22"/>
        </w:rPr>
        <w:t>セントルシア・</w:t>
      </w:r>
      <w:r w:rsidR="008C4724" w:rsidRPr="008C4724">
        <w:rPr>
          <w:rFonts w:asciiTheme="minorEastAsia" w:eastAsiaTheme="minorEastAsia" w:hAnsiTheme="minorEastAsia" w:hint="eastAsia"/>
          <w:szCs w:val="22"/>
        </w:rPr>
        <w:t>ポイントサブレの海洋資源管理区等の持続的かつ適切な管理、保全</w:t>
      </w:r>
    </w:p>
    <w:p w14:paraId="0BB90D32" w14:textId="48D1B387" w:rsidR="006A4B8A" w:rsidRPr="00E21923" w:rsidRDefault="006A4B8A" w:rsidP="00717F04">
      <w:pPr>
        <w:ind w:firstLineChars="200" w:firstLine="453"/>
        <w:rPr>
          <w:rFonts w:asciiTheme="minorEastAsia" w:eastAsiaTheme="minorEastAsia" w:hAnsiTheme="minorEastAsia"/>
          <w:szCs w:val="22"/>
        </w:rPr>
      </w:pPr>
      <w:r w:rsidRPr="00E21923">
        <w:rPr>
          <w:rFonts w:asciiTheme="minorEastAsia" w:eastAsiaTheme="minorEastAsia" w:hAnsiTheme="minorEastAsia" w:hint="eastAsia"/>
          <w:szCs w:val="22"/>
        </w:rPr>
        <w:t>2</w:t>
      </w:r>
      <w:r w:rsidR="00854E35" w:rsidRPr="00E21923">
        <w:rPr>
          <w:rFonts w:asciiTheme="minorEastAsia" w:eastAsiaTheme="minorEastAsia" w:hAnsiTheme="minorEastAsia" w:hint="eastAsia"/>
          <w:szCs w:val="22"/>
        </w:rPr>
        <w:t>）</w:t>
      </w:r>
      <w:r w:rsidRPr="00E21923">
        <w:rPr>
          <w:rFonts w:asciiTheme="minorEastAsia" w:eastAsiaTheme="minorEastAsia" w:hAnsiTheme="minorEastAsia" w:hint="eastAsia"/>
          <w:szCs w:val="22"/>
        </w:rPr>
        <w:t>大学の国際協力分野における人材育成</w:t>
      </w:r>
    </w:p>
    <w:p w14:paraId="1F0AFDC0" w14:textId="77777777" w:rsidR="00717F04" w:rsidRDefault="00717F04" w:rsidP="00717F04">
      <w:pPr>
        <w:rPr>
          <w:rFonts w:asciiTheme="minorEastAsia" w:eastAsiaTheme="minorEastAsia" w:hAnsiTheme="minorEastAsia"/>
          <w:szCs w:val="22"/>
        </w:rPr>
      </w:pPr>
    </w:p>
    <w:p w14:paraId="553BE8B1" w14:textId="15CE1BBE" w:rsidR="006A4B8A" w:rsidRDefault="00854E35" w:rsidP="00717F04">
      <w:pPr>
        <w:rPr>
          <w:rFonts w:asciiTheme="minorEastAsia" w:eastAsiaTheme="minorEastAsia" w:hAnsiTheme="minorEastAsia"/>
          <w:szCs w:val="22"/>
        </w:rPr>
      </w:pPr>
      <w:r w:rsidRPr="00E21923">
        <w:rPr>
          <w:rFonts w:asciiTheme="minorEastAsia" w:eastAsiaTheme="minorEastAsia" w:hAnsiTheme="minorEastAsia" w:hint="eastAsia"/>
          <w:szCs w:val="22"/>
        </w:rPr>
        <w:t>(2)</w:t>
      </w:r>
      <w:r w:rsidR="008C4724">
        <w:rPr>
          <w:rFonts w:asciiTheme="minorEastAsia" w:eastAsiaTheme="minorEastAsia" w:hAnsiTheme="minorEastAsia"/>
          <w:szCs w:val="22"/>
        </w:rPr>
        <w:t xml:space="preserve"> </w:t>
      </w:r>
      <w:r w:rsidR="006A4B8A" w:rsidRPr="00E21923">
        <w:rPr>
          <w:rFonts w:asciiTheme="minorEastAsia" w:eastAsiaTheme="minorEastAsia" w:hAnsiTheme="minorEastAsia" w:hint="eastAsia"/>
          <w:szCs w:val="22"/>
        </w:rPr>
        <w:t>成果</w:t>
      </w:r>
    </w:p>
    <w:p w14:paraId="577B6E5D" w14:textId="404F3D77" w:rsidR="008C4724" w:rsidRPr="008C4724" w:rsidRDefault="008C4724" w:rsidP="00717F04">
      <w:pPr>
        <w:ind w:firstLineChars="200" w:firstLine="453"/>
        <w:rPr>
          <w:rFonts w:asciiTheme="minorEastAsia" w:eastAsiaTheme="minorEastAsia" w:hAnsiTheme="minorEastAsia"/>
          <w:szCs w:val="22"/>
        </w:rPr>
      </w:pPr>
      <w:r w:rsidRPr="008C4724">
        <w:rPr>
          <w:rFonts w:asciiTheme="minorEastAsia" w:eastAsiaTheme="minorEastAsia" w:hAnsiTheme="minorEastAsia" w:hint="eastAsia"/>
          <w:szCs w:val="22"/>
        </w:rPr>
        <w:t>1）水産セクターの基礎情報が水産局に蓄積される</w:t>
      </w:r>
    </w:p>
    <w:p w14:paraId="3545CF23" w14:textId="3AF5CD21" w:rsidR="008C4724" w:rsidRPr="008C4724" w:rsidRDefault="008C4724" w:rsidP="00717F04">
      <w:pPr>
        <w:ind w:firstLineChars="200" w:firstLine="453"/>
        <w:rPr>
          <w:rFonts w:asciiTheme="minorEastAsia" w:eastAsiaTheme="minorEastAsia" w:hAnsiTheme="minorEastAsia"/>
          <w:szCs w:val="22"/>
        </w:rPr>
      </w:pPr>
      <w:r w:rsidRPr="008C4724">
        <w:rPr>
          <w:rFonts w:asciiTheme="minorEastAsia" w:eastAsiaTheme="minorEastAsia" w:hAnsiTheme="minorEastAsia" w:hint="eastAsia"/>
          <w:szCs w:val="22"/>
        </w:rPr>
        <w:t>2）海洋資源管理区等の保全と、持続可能な利活用方法が開発される</w:t>
      </w:r>
    </w:p>
    <w:p w14:paraId="52283407" w14:textId="7C95567C" w:rsidR="008C4724" w:rsidRPr="008C4724" w:rsidRDefault="008C4724" w:rsidP="00717F04">
      <w:pPr>
        <w:ind w:firstLineChars="200" w:firstLine="453"/>
        <w:rPr>
          <w:rFonts w:asciiTheme="minorEastAsia" w:eastAsiaTheme="minorEastAsia" w:hAnsiTheme="minorEastAsia"/>
          <w:szCs w:val="22"/>
        </w:rPr>
      </w:pPr>
      <w:r w:rsidRPr="008C4724">
        <w:rPr>
          <w:rFonts w:asciiTheme="minorEastAsia" w:eastAsiaTheme="minorEastAsia" w:hAnsiTheme="minorEastAsia" w:hint="eastAsia"/>
          <w:szCs w:val="22"/>
        </w:rPr>
        <w:t>3）活動を通じた学生等の育成</w:t>
      </w:r>
    </w:p>
    <w:p w14:paraId="0F39EB83" w14:textId="0823BECC" w:rsidR="008C4724" w:rsidRDefault="008C4724" w:rsidP="00717F04">
      <w:pPr>
        <w:ind w:firstLineChars="200" w:firstLine="453"/>
        <w:rPr>
          <w:rFonts w:asciiTheme="minorEastAsia" w:eastAsiaTheme="minorEastAsia" w:hAnsiTheme="minorEastAsia"/>
          <w:szCs w:val="22"/>
        </w:rPr>
      </w:pPr>
      <w:r w:rsidRPr="008C4724">
        <w:rPr>
          <w:rFonts w:asciiTheme="minorEastAsia" w:eastAsiaTheme="minorEastAsia" w:hAnsiTheme="minorEastAsia" w:hint="eastAsia"/>
          <w:szCs w:val="22"/>
        </w:rPr>
        <w:t>4）学生等の異文化理解の促進</w:t>
      </w:r>
    </w:p>
    <w:p w14:paraId="61E1ED18" w14:textId="77777777" w:rsidR="00717F04" w:rsidRDefault="00717F04" w:rsidP="00717F04">
      <w:pPr>
        <w:rPr>
          <w:rFonts w:asciiTheme="minorEastAsia" w:eastAsiaTheme="minorEastAsia" w:hAnsiTheme="minorEastAsia"/>
          <w:szCs w:val="22"/>
        </w:rPr>
      </w:pPr>
    </w:p>
    <w:p w14:paraId="54AEA1BA" w14:textId="03B56B4C" w:rsidR="006A4B8A" w:rsidRPr="00E21923" w:rsidRDefault="00854E35" w:rsidP="00717F04">
      <w:pPr>
        <w:rPr>
          <w:rFonts w:asciiTheme="minorEastAsia" w:eastAsiaTheme="minorEastAsia" w:hAnsiTheme="minorEastAsia"/>
          <w:szCs w:val="22"/>
        </w:rPr>
      </w:pPr>
      <w:r w:rsidRPr="00E21923">
        <w:rPr>
          <w:rFonts w:asciiTheme="minorEastAsia" w:eastAsiaTheme="minorEastAsia" w:hAnsiTheme="minorEastAsia" w:hint="eastAsia"/>
          <w:szCs w:val="22"/>
        </w:rPr>
        <w:t>(3)</w:t>
      </w:r>
      <w:r w:rsidR="008C4724">
        <w:rPr>
          <w:rFonts w:asciiTheme="minorEastAsia" w:eastAsiaTheme="minorEastAsia" w:hAnsiTheme="minorEastAsia"/>
          <w:szCs w:val="22"/>
        </w:rPr>
        <w:t xml:space="preserve"> </w:t>
      </w:r>
      <w:r w:rsidR="006A4B8A" w:rsidRPr="00E21923">
        <w:rPr>
          <w:rFonts w:asciiTheme="minorEastAsia" w:eastAsiaTheme="minorEastAsia" w:hAnsiTheme="minorEastAsia" w:hint="eastAsia"/>
          <w:szCs w:val="22"/>
        </w:rPr>
        <w:t>活動</w:t>
      </w:r>
    </w:p>
    <w:p w14:paraId="3F8DED58" w14:textId="02CB4F19" w:rsidR="008C4724" w:rsidRPr="008C4724" w:rsidRDefault="008C4724" w:rsidP="00717F04">
      <w:pPr>
        <w:ind w:firstLineChars="200" w:firstLine="453"/>
        <w:rPr>
          <w:rFonts w:asciiTheme="minorEastAsia" w:eastAsiaTheme="minorEastAsia" w:hAnsiTheme="minorEastAsia"/>
          <w:szCs w:val="22"/>
        </w:rPr>
      </w:pPr>
      <w:r w:rsidRPr="008C4724">
        <w:rPr>
          <w:rFonts w:asciiTheme="minorEastAsia" w:eastAsiaTheme="minorEastAsia" w:hAnsiTheme="minorEastAsia" w:hint="eastAsia"/>
          <w:szCs w:val="22"/>
        </w:rPr>
        <w:t>1）-1　水産セクター等の基礎情報収集調査を実施する</w:t>
      </w:r>
    </w:p>
    <w:p w14:paraId="42D728BA" w14:textId="4CA618F8" w:rsidR="008C4724" w:rsidRPr="008C4724" w:rsidRDefault="008C4724" w:rsidP="00717F04">
      <w:pPr>
        <w:ind w:firstLineChars="200" w:firstLine="453"/>
        <w:rPr>
          <w:rFonts w:asciiTheme="minorEastAsia" w:eastAsiaTheme="minorEastAsia" w:hAnsiTheme="minorEastAsia"/>
          <w:szCs w:val="22"/>
        </w:rPr>
      </w:pPr>
      <w:r w:rsidRPr="008C4724">
        <w:rPr>
          <w:rFonts w:asciiTheme="minorEastAsia" w:eastAsiaTheme="minorEastAsia" w:hAnsiTheme="minorEastAsia" w:hint="eastAsia"/>
          <w:szCs w:val="22"/>
        </w:rPr>
        <w:t>1）-2　基礎情報収集調査の結果を分析する</w:t>
      </w:r>
    </w:p>
    <w:p w14:paraId="534246A7" w14:textId="1B18C65A" w:rsidR="008C4724" w:rsidRPr="008C4724" w:rsidRDefault="008C4724" w:rsidP="00717F04">
      <w:pPr>
        <w:ind w:firstLineChars="200" w:firstLine="453"/>
        <w:rPr>
          <w:rFonts w:asciiTheme="minorEastAsia" w:eastAsiaTheme="minorEastAsia" w:hAnsiTheme="minorEastAsia"/>
          <w:szCs w:val="22"/>
        </w:rPr>
      </w:pPr>
      <w:r w:rsidRPr="008C4724">
        <w:rPr>
          <w:rFonts w:asciiTheme="minorEastAsia" w:eastAsiaTheme="minorEastAsia" w:hAnsiTheme="minorEastAsia" w:hint="eastAsia"/>
          <w:szCs w:val="22"/>
        </w:rPr>
        <w:t>2）-1　海洋資源管理区等での生態系調査を実施する</w:t>
      </w:r>
    </w:p>
    <w:p w14:paraId="309D61C4" w14:textId="207E3686" w:rsidR="008C4724" w:rsidRPr="008C4724" w:rsidRDefault="008C4724" w:rsidP="00717F04">
      <w:pPr>
        <w:ind w:firstLineChars="200" w:firstLine="453"/>
        <w:rPr>
          <w:rFonts w:asciiTheme="minorEastAsia" w:eastAsiaTheme="minorEastAsia" w:hAnsiTheme="minorEastAsia"/>
          <w:szCs w:val="22"/>
        </w:rPr>
      </w:pPr>
      <w:r w:rsidRPr="008C4724">
        <w:rPr>
          <w:rFonts w:asciiTheme="minorEastAsia" w:eastAsiaTheme="minorEastAsia" w:hAnsiTheme="minorEastAsia" w:hint="eastAsia"/>
          <w:szCs w:val="22"/>
        </w:rPr>
        <w:t>2）-2　海洋資源管理区等の環境教育プログラムが整備される</w:t>
      </w:r>
    </w:p>
    <w:p w14:paraId="29395365" w14:textId="77777777" w:rsidR="00717F04" w:rsidRDefault="008C4724" w:rsidP="00717F04">
      <w:pPr>
        <w:ind w:firstLineChars="200" w:firstLine="453"/>
        <w:rPr>
          <w:rFonts w:asciiTheme="minorEastAsia" w:eastAsiaTheme="minorEastAsia" w:hAnsiTheme="minorEastAsia"/>
          <w:szCs w:val="22"/>
        </w:rPr>
      </w:pPr>
      <w:r w:rsidRPr="008C4724">
        <w:rPr>
          <w:rFonts w:asciiTheme="minorEastAsia" w:eastAsiaTheme="minorEastAsia" w:hAnsiTheme="minorEastAsia" w:hint="eastAsia"/>
          <w:szCs w:val="22"/>
        </w:rPr>
        <w:t>2</w:t>
      </w:r>
      <w:r w:rsidR="00717F04">
        <w:rPr>
          <w:rFonts w:asciiTheme="minorEastAsia" w:eastAsiaTheme="minorEastAsia" w:hAnsiTheme="minorEastAsia" w:hint="eastAsia"/>
          <w:szCs w:val="22"/>
        </w:rPr>
        <w:t>）</w:t>
      </w:r>
      <w:r w:rsidRPr="008C4724">
        <w:rPr>
          <w:rFonts w:asciiTheme="minorEastAsia" w:eastAsiaTheme="minorEastAsia" w:hAnsiTheme="minorEastAsia" w:hint="eastAsia"/>
          <w:szCs w:val="22"/>
        </w:rPr>
        <w:t>-3　海洋資源管理区等の訪問者を対象とする商品</w:t>
      </w:r>
      <w:r w:rsidR="00717F04">
        <w:rPr>
          <w:rFonts w:asciiTheme="minorEastAsia" w:eastAsiaTheme="minorEastAsia" w:hAnsiTheme="minorEastAsia" w:hint="eastAsia"/>
          <w:szCs w:val="22"/>
        </w:rPr>
        <w:t>（</w:t>
      </w:r>
      <w:r w:rsidRPr="008C4724">
        <w:rPr>
          <w:rFonts w:asciiTheme="minorEastAsia" w:eastAsiaTheme="minorEastAsia" w:hAnsiTheme="minorEastAsia" w:hint="eastAsia"/>
          <w:szCs w:val="22"/>
        </w:rPr>
        <w:t>エコツアー、ハンドクラフト</w:t>
      </w:r>
    </w:p>
    <w:p w14:paraId="20BC61AA" w14:textId="14F229C6" w:rsidR="008C4724" w:rsidRPr="008C4724" w:rsidRDefault="008C4724" w:rsidP="00717F04">
      <w:pPr>
        <w:ind w:firstLineChars="550" w:firstLine="1247"/>
        <w:rPr>
          <w:rFonts w:asciiTheme="minorEastAsia" w:eastAsiaTheme="minorEastAsia" w:hAnsiTheme="minorEastAsia"/>
          <w:szCs w:val="22"/>
        </w:rPr>
      </w:pPr>
      <w:r w:rsidRPr="008C4724">
        <w:rPr>
          <w:rFonts w:asciiTheme="minorEastAsia" w:eastAsiaTheme="minorEastAsia" w:hAnsiTheme="minorEastAsia" w:hint="eastAsia"/>
          <w:szCs w:val="22"/>
        </w:rPr>
        <w:t xml:space="preserve">等）の開発を行う </w:t>
      </w:r>
    </w:p>
    <w:p w14:paraId="75FB78D7" w14:textId="26C47863" w:rsidR="008C4724" w:rsidRPr="008C4724" w:rsidRDefault="008C4724" w:rsidP="00717F04">
      <w:pPr>
        <w:ind w:firstLineChars="200" w:firstLine="453"/>
        <w:rPr>
          <w:rFonts w:asciiTheme="minorEastAsia" w:eastAsiaTheme="minorEastAsia" w:hAnsiTheme="minorEastAsia"/>
          <w:szCs w:val="22"/>
        </w:rPr>
      </w:pPr>
      <w:r w:rsidRPr="008C4724">
        <w:rPr>
          <w:rFonts w:asciiTheme="minorEastAsia" w:eastAsiaTheme="minorEastAsia" w:hAnsiTheme="minorEastAsia" w:hint="eastAsia"/>
          <w:szCs w:val="22"/>
        </w:rPr>
        <w:t>2) -4  海洋資源管理区等の保全と利活用にかかる新規アイデアを考案する</w:t>
      </w:r>
    </w:p>
    <w:p w14:paraId="4B57D840" w14:textId="13F12FD3" w:rsidR="008C4724" w:rsidRPr="008C4724" w:rsidRDefault="008C4724" w:rsidP="00717F04">
      <w:pPr>
        <w:ind w:firstLineChars="200" w:firstLine="453"/>
        <w:rPr>
          <w:rFonts w:asciiTheme="minorEastAsia" w:eastAsiaTheme="minorEastAsia" w:hAnsiTheme="minorEastAsia"/>
          <w:szCs w:val="22"/>
        </w:rPr>
      </w:pPr>
      <w:r w:rsidRPr="008C4724">
        <w:rPr>
          <w:rFonts w:asciiTheme="minorEastAsia" w:eastAsiaTheme="minorEastAsia" w:hAnsiTheme="minorEastAsia" w:hint="eastAsia"/>
          <w:szCs w:val="22"/>
        </w:rPr>
        <w:t>3</w:t>
      </w:r>
      <w:r>
        <w:rPr>
          <w:rFonts w:asciiTheme="minorEastAsia" w:eastAsiaTheme="minorEastAsia" w:hAnsiTheme="minorEastAsia" w:hint="eastAsia"/>
          <w:szCs w:val="22"/>
        </w:rPr>
        <w:t>）</w:t>
      </w:r>
      <w:r w:rsidRPr="008C4724">
        <w:rPr>
          <w:rFonts w:asciiTheme="minorEastAsia" w:eastAsiaTheme="minorEastAsia" w:hAnsiTheme="minorEastAsia" w:hint="eastAsia"/>
          <w:szCs w:val="22"/>
        </w:rPr>
        <w:t>-1</w:t>
      </w:r>
      <w:r>
        <w:rPr>
          <w:rFonts w:asciiTheme="minorEastAsia" w:eastAsiaTheme="minorEastAsia" w:hAnsiTheme="minorEastAsia" w:hint="eastAsia"/>
          <w:szCs w:val="22"/>
        </w:rPr>
        <w:t xml:space="preserve">　</w:t>
      </w:r>
      <w:r w:rsidRPr="008C4724">
        <w:rPr>
          <w:rFonts w:asciiTheme="minorEastAsia" w:eastAsiaTheme="minorEastAsia" w:hAnsiTheme="minorEastAsia" w:hint="eastAsia"/>
          <w:szCs w:val="22"/>
        </w:rPr>
        <w:t>大学による学生等への水産協力に係る技術指導</w:t>
      </w:r>
    </w:p>
    <w:p w14:paraId="040FEABE" w14:textId="219DE84C" w:rsidR="008C4724" w:rsidRPr="008C4724" w:rsidRDefault="008C4724" w:rsidP="00717F04">
      <w:pPr>
        <w:ind w:firstLineChars="200" w:firstLine="453"/>
        <w:rPr>
          <w:rFonts w:asciiTheme="minorEastAsia" w:eastAsiaTheme="minorEastAsia" w:hAnsiTheme="minorEastAsia"/>
          <w:szCs w:val="22"/>
        </w:rPr>
      </w:pPr>
      <w:r w:rsidRPr="008C4724">
        <w:rPr>
          <w:rFonts w:asciiTheme="minorEastAsia" w:eastAsiaTheme="minorEastAsia" w:hAnsiTheme="minorEastAsia" w:hint="eastAsia"/>
          <w:szCs w:val="22"/>
        </w:rPr>
        <w:t>3</w:t>
      </w:r>
      <w:r>
        <w:rPr>
          <w:rFonts w:asciiTheme="minorEastAsia" w:eastAsiaTheme="minorEastAsia" w:hAnsiTheme="minorEastAsia" w:hint="eastAsia"/>
          <w:szCs w:val="22"/>
        </w:rPr>
        <w:t>）</w:t>
      </w:r>
      <w:r w:rsidRPr="008C4724">
        <w:rPr>
          <w:rFonts w:asciiTheme="minorEastAsia" w:eastAsiaTheme="minorEastAsia" w:hAnsiTheme="minorEastAsia" w:hint="eastAsia"/>
          <w:szCs w:val="22"/>
        </w:rPr>
        <w:t>-2</w:t>
      </w:r>
      <w:r>
        <w:rPr>
          <w:rFonts w:asciiTheme="minorEastAsia" w:eastAsiaTheme="minorEastAsia" w:hAnsiTheme="minorEastAsia" w:hint="eastAsia"/>
          <w:szCs w:val="22"/>
        </w:rPr>
        <w:t xml:space="preserve">　</w:t>
      </w:r>
      <w:r w:rsidRPr="008C4724">
        <w:rPr>
          <w:rFonts w:asciiTheme="minorEastAsia" w:eastAsiaTheme="minorEastAsia" w:hAnsiTheme="minorEastAsia" w:hint="eastAsia"/>
          <w:szCs w:val="22"/>
        </w:rPr>
        <w:t>大学による学生等への国際協力分野における研究指導</w:t>
      </w:r>
    </w:p>
    <w:p w14:paraId="71AD262E" w14:textId="145D1C2E" w:rsidR="008C4724" w:rsidRPr="008C4724" w:rsidRDefault="008C4724" w:rsidP="00717F04">
      <w:pPr>
        <w:ind w:firstLineChars="200" w:firstLine="453"/>
        <w:rPr>
          <w:rFonts w:asciiTheme="minorEastAsia" w:eastAsiaTheme="minorEastAsia" w:hAnsiTheme="minorEastAsia"/>
          <w:szCs w:val="22"/>
        </w:rPr>
      </w:pPr>
      <w:r w:rsidRPr="008C4724">
        <w:rPr>
          <w:rFonts w:asciiTheme="minorEastAsia" w:eastAsiaTheme="minorEastAsia" w:hAnsiTheme="minorEastAsia" w:hint="eastAsia"/>
          <w:szCs w:val="22"/>
        </w:rPr>
        <w:t>3</w:t>
      </w:r>
      <w:r>
        <w:rPr>
          <w:rFonts w:asciiTheme="minorEastAsia" w:eastAsiaTheme="minorEastAsia" w:hAnsiTheme="minorEastAsia" w:hint="eastAsia"/>
          <w:szCs w:val="22"/>
        </w:rPr>
        <w:t>）</w:t>
      </w:r>
      <w:r w:rsidRPr="008C4724">
        <w:rPr>
          <w:rFonts w:asciiTheme="minorEastAsia" w:eastAsiaTheme="minorEastAsia" w:hAnsiTheme="minorEastAsia" w:hint="eastAsia"/>
          <w:szCs w:val="22"/>
        </w:rPr>
        <w:t>-3</w:t>
      </w:r>
      <w:r>
        <w:rPr>
          <w:rFonts w:asciiTheme="minorEastAsia" w:eastAsiaTheme="minorEastAsia" w:hAnsiTheme="minorEastAsia" w:hint="eastAsia"/>
          <w:szCs w:val="22"/>
        </w:rPr>
        <w:t xml:space="preserve">　</w:t>
      </w:r>
      <w:r w:rsidRPr="008C4724">
        <w:rPr>
          <w:rFonts w:asciiTheme="minorEastAsia" w:eastAsiaTheme="minorEastAsia" w:hAnsiTheme="minorEastAsia" w:hint="eastAsia"/>
          <w:szCs w:val="22"/>
        </w:rPr>
        <w:t>大学による合同活動報告会実施支援および活動成果取り纏め支援</w:t>
      </w:r>
    </w:p>
    <w:p w14:paraId="709A7DB6" w14:textId="17410197" w:rsidR="008C4724" w:rsidRDefault="008C4724" w:rsidP="00717F04">
      <w:pPr>
        <w:ind w:firstLineChars="200" w:firstLine="453"/>
        <w:rPr>
          <w:rFonts w:asciiTheme="minorEastAsia" w:eastAsiaTheme="minorEastAsia" w:hAnsiTheme="minorEastAsia"/>
          <w:szCs w:val="22"/>
        </w:rPr>
      </w:pPr>
      <w:r w:rsidRPr="008C4724">
        <w:rPr>
          <w:rFonts w:asciiTheme="minorEastAsia" w:eastAsiaTheme="minorEastAsia" w:hAnsiTheme="minorEastAsia" w:hint="eastAsia"/>
          <w:szCs w:val="22"/>
        </w:rPr>
        <w:t>4</w:t>
      </w:r>
      <w:r>
        <w:rPr>
          <w:rFonts w:asciiTheme="minorEastAsia" w:eastAsiaTheme="minorEastAsia" w:hAnsiTheme="minorEastAsia" w:hint="eastAsia"/>
          <w:szCs w:val="22"/>
        </w:rPr>
        <w:t>）</w:t>
      </w:r>
      <w:r w:rsidRPr="008C4724">
        <w:rPr>
          <w:rFonts w:asciiTheme="minorEastAsia" w:eastAsiaTheme="minorEastAsia" w:hAnsiTheme="minorEastAsia" w:hint="eastAsia"/>
          <w:szCs w:val="22"/>
        </w:rPr>
        <w:t>-1</w:t>
      </w:r>
      <w:r>
        <w:rPr>
          <w:rFonts w:asciiTheme="minorEastAsia" w:eastAsiaTheme="minorEastAsia" w:hAnsiTheme="minorEastAsia" w:hint="eastAsia"/>
          <w:szCs w:val="22"/>
        </w:rPr>
        <w:t xml:space="preserve">　</w:t>
      </w:r>
      <w:r w:rsidRPr="008C4724">
        <w:rPr>
          <w:rFonts w:asciiTheme="minorEastAsia" w:eastAsiaTheme="minorEastAsia" w:hAnsiTheme="minorEastAsia" w:hint="eastAsia"/>
          <w:szCs w:val="22"/>
        </w:rPr>
        <w:t>本連携案件修了生のキャリア実績の更新、キャリアに関する変化要因の分析等</w:t>
      </w:r>
    </w:p>
    <w:p w14:paraId="5A555F44" w14:textId="77777777" w:rsidR="00717F04" w:rsidRDefault="00717F04" w:rsidP="00717F04">
      <w:pPr>
        <w:rPr>
          <w:rFonts w:asciiTheme="minorEastAsia" w:eastAsiaTheme="minorEastAsia" w:hAnsiTheme="minorEastAsia"/>
          <w:szCs w:val="22"/>
        </w:rPr>
      </w:pPr>
    </w:p>
    <w:p w14:paraId="3EA78C93" w14:textId="33518B2F" w:rsidR="006A4B8A" w:rsidRPr="00E21923" w:rsidRDefault="00B629A3" w:rsidP="00717F04">
      <w:pPr>
        <w:rPr>
          <w:rFonts w:asciiTheme="minorEastAsia" w:eastAsiaTheme="minorEastAsia" w:hAnsiTheme="minorEastAsia"/>
          <w:szCs w:val="22"/>
        </w:rPr>
      </w:pPr>
      <w:r w:rsidRPr="00E21923">
        <w:rPr>
          <w:rFonts w:asciiTheme="minorEastAsia" w:eastAsiaTheme="minorEastAsia" w:hAnsiTheme="minorEastAsia" w:hint="eastAsia"/>
          <w:szCs w:val="22"/>
        </w:rPr>
        <w:t>(4)</w:t>
      </w:r>
      <w:r w:rsidR="008C4724">
        <w:rPr>
          <w:rFonts w:asciiTheme="minorEastAsia" w:eastAsiaTheme="minorEastAsia" w:hAnsiTheme="minorEastAsia"/>
          <w:szCs w:val="22"/>
        </w:rPr>
        <w:t xml:space="preserve"> </w:t>
      </w:r>
      <w:r w:rsidR="006A4B8A" w:rsidRPr="00E21923">
        <w:rPr>
          <w:rFonts w:asciiTheme="minorEastAsia" w:eastAsiaTheme="minorEastAsia" w:hAnsiTheme="minorEastAsia" w:hint="eastAsia"/>
          <w:szCs w:val="22"/>
        </w:rPr>
        <w:t>投入</w:t>
      </w:r>
    </w:p>
    <w:p w14:paraId="26B05661" w14:textId="672E6A34" w:rsidR="008C4724" w:rsidRPr="00717F04" w:rsidRDefault="008C4724" w:rsidP="00717F04">
      <w:pPr>
        <w:ind w:firstLineChars="200" w:firstLine="453"/>
        <w:rPr>
          <w:rFonts w:asciiTheme="minorEastAsia" w:eastAsiaTheme="minorEastAsia" w:hAnsiTheme="minorEastAsia"/>
        </w:rPr>
      </w:pPr>
      <w:r w:rsidRPr="00717F04">
        <w:rPr>
          <w:rFonts w:asciiTheme="minorEastAsia" w:eastAsiaTheme="minorEastAsia" w:hAnsiTheme="minorEastAsia" w:hint="eastAsia"/>
        </w:rPr>
        <w:t xml:space="preserve">長期ボランティア　1名　</w:t>
      </w:r>
    </w:p>
    <w:p w14:paraId="3CC8C316" w14:textId="7EC6AB8E" w:rsidR="006A4B8A" w:rsidRPr="00717F04" w:rsidRDefault="006A4B8A" w:rsidP="00717F04">
      <w:pPr>
        <w:ind w:firstLineChars="200" w:firstLine="453"/>
        <w:rPr>
          <w:rFonts w:asciiTheme="minorEastAsia" w:eastAsiaTheme="minorEastAsia" w:hAnsiTheme="minorEastAsia"/>
        </w:rPr>
      </w:pPr>
      <w:r w:rsidRPr="00717F04">
        <w:rPr>
          <w:rFonts w:asciiTheme="minorEastAsia" w:eastAsiaTheme="minorEastAsia" w:hAnsiTheme="minorEastAsia" w:hint="eastAsia"/>
        </w:rPr>
        <w:t>短期ボランティア　最大</w:t>
      </w:r>
      <w:r w:rsidRPr="00717F04">
        <w:rPr>
          <w:rFonts w:asciiTheme="minorEastAsia" w:eastAsiaTheme="minorEastAsia" w:hAnsiTheme="minorEastAsia"/>
        </w:rPr>
        <w:t>10</w:t>
      </w:r>
      <w:r w:rsidRPr="00717F04">
        <w:rPr>
          <w:rFonts w:asciiTheme="minorEastAsia" w:eastAsiaTheme="minorEastAsia" w:hAnsiTheme="minorEastAsia" w:hint="eastAsia"/>
        </w:rPr>
        <w:t>名×</w:t>
      </w:r>
      <w:r w:rsidRPr="00717F04">
        <w:rPr>
          <w:rFonts w:asciiTheme="minorEastAsia" w:eastAsiaTheme="minorEastAsia" w:hAnsiTheme="minorEastAsia"/>
        </w:rPr>
        <w:t>2</w:t>
      </w:r>
      <w:r w:rsidRPr="00717F04">
        <w:rPr>
          <w:rFonts w:asciiTheme="minorEastAsia" w:eastAsiaTheme="minorEastAsia" w:hAnsiTheme="minorEastAsia" w:hint="eastAsia"/>
        </w:rPr>
        <w:t>回（</w:t>
      </w:r>
      <w:r w:rsidRPr="00717F04">
        <w:rPr>
          <w:rFonts w:asciiTheme="minorEastAsia" w:eastAsiaTheme="minorEastAsia" w:hAnsiTheme="minorEastAsia"/>
        </w:rPr>
        <w:t>8</w:t>
      </w:r>
      <w:r w:rsidRPr="00717F04">
        <w:rPr>
          <w:rFonts w:asciiTheme="minorEastAsia" w:eastAsiaTheme="minorEastAsia" w:hAnsiTheme="minorEastAsia" w:hint="eastAsia"/>
        </w:rPr>
        <w:t>月、</w:t>
      </w:r>
      <w:r w:rsidRPr="00717F04">
        <w:rPr>
          <w:rFonts w:asciiTheme="minorEastAsia" w:eastAsiaTheme="minorEastAsia" w:hAnsiTheme="minorEastAsia"/>
        </w:rPr>
        <w:t>2</w:t>
      </w:r>
      <w:r w:rsidRPr="00717F04">
        <w:rPr>
          <w:rFonts w:asciiTheme="minorEastAsia" w:eastAsiaTheme="minorEastAsia" w:hAnsiTheme="minorEastAsia" w:hint="eastAsia"/>
        </w:rPr>
        <w:t>月）</w:t>
      </w:r>
      <w:r w:rsidR="008C4724" w:rsidRPr="00717F04">
        <w:rPr>
          <w:rFonts w:asciiTheme="minorEastAsia" w:eastAsiaTheme="minorEastAsia" w:hAnsiTheme="minorEastAsia" w:hint="eastAsia"/>
        </w:rPr>
        <w:t>/年</w:t>
      </w:r>
      <w:r w:rsidRPr="00717F04">
        <w:rPr>
          <w:rFonts w:asciiTheme="minorEastAsia" w:eastAsiaTheme="minorEastAsia" w:hAnsiTheme="minorEastAsia" w:hint="eastAsia"/>
        </w:rPr>
        <w:t>×</w:t>
      </w:r>
      <w:r w:rsidRPr="00717F04">
        <w:rPr>
          <w:rFonts w:asciiTheme="minorEastAsia" w:eastAsiaTheme="minorEastAsia" w:hAnsiTheme="minorEastAsia"/>
        </w:rPr>
        <w:t>3</w:t>
      </w:r>
      <w:r w:rsidRPr="00717F04">
        <w:rPr>
          <w:rFonts w:asciiTheme="minorEastAsia" w:eastAsiaTheme="minorEastAsia" w:hAnsiTheme="minorEastAsia" w:hint="eastAsia"/>
        </w:rPr>
        <w:t xml:space="preserve">年　</w:t>
      </w:r>
    </w:p>
    <w:p w14:paraId="43DE2C06" w14:textId="7AAD2FDE" w:rsidR="006A4B8A" w:rsidRDefault="006A4B8A" w:rsidP="006A4B8A">
      <w:pPr>
        <w:rPr>
          <w:rFonts w:asciiTheme="minorEastAsia" w:eastAsiaTheme="minorEastAsia" w:hAnsiTheme="minorEastAsia"/>
          <w:szCs w:val="22"/>
        </w:rPr>
      </w:pPr>
    </w:p>
    <w:p w14:paraId="601B2D7A" w14:textId="2CBEAABC" w:rsidR="00717F04" w:rsidRDefault="00717F04" w:rsidP="006A4B8A">
      <w:pPr>
        <w:rPr>
          <w:rFonts w:asciiTheme="minorEastAsia" w:eastAsiaTheme="minorEastAsia" w:hAnsiTheme="minorEastAsia"/>
          <w:szCs w:val="22"/>
        </w:rPr>
      </w:pPr>
    </w:p>
    <w:sectPr w:rsidR="00717F04" w:rsidSect="00997F1E">
      <w:pgSz w:w="11906" w:h="16838" w:code="9"/>
      <w:pgMar w:top="1247" w:right="1418" w:bottom="1021" w:left="1418" w:header="851" w:footer="992" w:gutter="0"/>
      <w:cols w:space="425"/>
      <w:docGrid w:type="linesAndChars" w:linePitch="325"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A9C7" w14:textId="77777777" w:rsidR="00404BE1" w:rsidRDefault="00404BE1" w:rsidP="00E841CB">
      <w:r>
        <w:separator/>
      </w:r>
    </w:p>
  </w:endnote>
  <w:endnote w:type="continuationSeparator" w:id="0">
    <w:p w14:paraId="638FCD65" w14:textId="77777777" w:rsidR="00404BE1" w:rsidRDefault="00404BE1" w:rsidP="00E8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5D6BB" w14:textId="77777777" w:rsidR="00404BE1" w:rsidRDefault="00404BE1" w:rsidP="00E841CB">
      <w:r>
        <w:separator/>
      </w:r>
    </w:p>
  </w:footnote>
  <w:footnote w:type="continuationSeparator" w:id="0">
    <w:p w14:paraId="7781AADE" w14:textId="77777777" w:rsidR="00404BE1" w:rsidRDefault="00404BE1" w:rsidP="00E84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4B20"/>
    <w:multiLevelType w:val="hybridMultilevel"/>
    <w:tmpl w:val="17927CC8"/>
    <w:lvl w:ilvl="0" w:tplc="DA6AC1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E0562"/>
    <w:multiLevelType w:val="hybridMultilevel"/>
    <w:tmpl w:val="2818900E"/>
    <w:lvl w:ilvl="0" w:tplc="774E6A2A">
      <w:start w:val="1"/>
      <w:numFmt w:val="decimalEnclosedCircle"/>
      <w:lvlText w:val="%1"/>
      <w:lvlJc w:val="left"/>
      <w:pPr>
        <w:ind w:left="1395" w:hanging="360"/>
      </w:pPr>
      <w:rPr>
        <w:rFonts w:hint="default"/>
        <w:sz w:val="22"/>
      </w:rPr>
    </w:lvl>
    <w:lvl w:ilvl="1" w:tplc="04090017" w:tentative="1">
      <w:start w:val="1"/>
      <w:numFmt w:val="aiueoFullWidth"/>
      <w:lvlText w:val="(%2)"/>
      <w:lvlJc w:val="left"/>
      <w:pPr>
        <w:ind w:left="1915" w:hanging="440"/>
      </w:pPr>
    </w:lvl>
    <w:lvl w:ilvl="2" w:tplc="04090011" w:tentative="1">
      <w:start w:val="1"/>
      <w:numFmt w:val="decimalEnclosedCircle"/>
      <w:lvlText w:val="%3"/>
      <w:lvlJc w:val="left"/>
      <w:pPr>
        <w:ind w:left="2355" w:hanging="440"/>
      </w:pPr>
    </w:lvl>
    <w:lvl w:ilvl="3" w:tplc="0409000F" w:tentative="1">
      <w:start w:val="1"/>
      <w:numFmt w:val="decimal"/>
      <w:lvlText w:val="%4."/>
      <w:lvlJc w:val="left"/>
      <w:pPr>
        <w:ind w:left="2795" w:hanging="440"/>
      </w:pPr>
    </w:lvl>
    <w:lvl w:ilvl="4" w:tplc="04090017" w:tentative="1">
      <w:start w:val="1"/>
      <w:numFmt w:val="aiueoFullWidth"/>
      <w:lvlText w:val="(%5)"/>
      <w:lvlJc w:val="left"/>
      <w:pPr>
        <w:ind w:left="3235" w:hanging="440"/>
      </w:pPr>
    </w:lvl>
    <w:lvl w:ilvl="5" w:tplc="04090011" w:tentative="1">
      <w:start w:val="1"/>
      <w:numFmt w:val="decimalEnclosedCircle"/>
      <w:lvlText w:val="%6"/>
      <w:lvlJc w:val="left"/>
      <w:pPr>
        <w:ind w:left="3675" w:hanging="440"/>
      </w:pPr>
    </w:lvl>
    <w:lvl w:ilvl="6" w:tplc="0409000F" w:tentative="1">
      <w:start w:val="1"/>
      <w:numFmt w:val="decimal"/>
      <w:lvlText w:val="%7."/>
      <w:lvlJc w:val="left"/>
      <w:pPr>
        <w:ind w:left="4115" w:hanging="440"/>
      </w:pPr>
    </w:lvl>
    <w:lvl w:ilvl="7" w:tplc="04090017" w:tentative="1">
      <w:start w:val="1"/>
      <w:numFmt w:val="aiueoFullWidth"/>
      <w:lvlText w:val="(%8)"/>
      <w:lvlJc w:val="left"/>
      <w:pPr>
        <w:ind w:left="4555" w:hanging="440"/>
      </w:pPr>
    </w:lvl>
    <w:lvl w:ilvl="8" w:tplc="04090011" w:tentative="1">
      <w:start w:val="1"/>
      <w:numFmt w:val="decimalEnclosedCircle"/>
      <w:lvlText w:val="%9"/>
      <w:lvlJc w:val="left"/>
      <w:pPr>
        <w:ind w:left="4995" w:hanging="440"/>
      </w:pPr>
    </w:lvl>
  </w:abstractNum>
  <w:abstractNum w:abstractNumId="2" w15:restartNumberingAfterBreak="0">
    <w:nsid w:val="108F7A4F"/>
    <w:multiLevelType w:val="hybridMultilevel"/>
    <w:tmpl w:val="46466A72"/>
    <w:lvl w:ilvl="0" w:tplc="DA6AC1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830AD3"/>
    <w:multiLevelType w:val="hybridMultilevel"/>
    <w:tmpl w:val="269E03F4"/>
    <w:lvl w:ilvl="0" w:tplc="F836BA00">
      <w:start w:val="1"/>
      <w:numFmt w:val="decimal"/>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 w15:restartNumberingAfterBreak="0">
    <w:nsid w:val="11B04458"/>
    <w:multiLevelType w:val="hybridMultilevel"/>
    <w:tmpl w:val="445E1BE2"/>
    <w:lvl w:ilvl="0" w:tplc="E3E8EA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DE374F"/>
    <w:multiLevelType w:val="hybridMultilevel"/>
    <w:tmpl w:val="E14E3144"/>
    <w:lvl w:ilvl="0" w:tplc="DA6AC1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23244E"/>
    <w:multiLevelType w:val="hybridMultilevel"/>
    <w:tmpl w:val="2BC6AE2A"/>
    <w:lvl w:ilvl="0" w:tplc="5D60C4B0">
      <w:start w:val="1"/>
      <w:numFmt w:val="decimal"/>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21050539"/>
    <w:multiLevelType w:val="hybridMultilevel"/>
    <w:tmpl w:val="2CFAFDFA"/>
    <w:lvl w:ilvl="0" w:tplc="EC008320">
      <w:start w:val="1"/>
      <w:numFmt w:val="decimal"/>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735711"/>
    <w:multiLevelType w:val="hybridMultilevel"/>
    <w:tmpl w:val="D4CE7AFC"/>
    <w:lvl w:ilvl="0" w:tplc="62B2CB90">
      <w:start w:val="1"/>
      <w:numFmt w:val="decimalEnclosedCircle"/>
      <w:lvlText w:val="%1"/>
      <w:lvlJc w:val="left"/>
      <w:pPr>
        <w:ind w:left="720" w:hanging="360"/>
      </w:pPr>
      <w:rPr>
        <w:rFonts w:hint="default"/>
        <w:b/>
        <w:color w:val="FF0000"/>
        <w:sz w:val="22"/>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2D2A5ED3"/>
    <w:multiLevelType w:val="hybridMultilevel"/>
    <w:tmpl w:val="E73C8FD0"/>
    <w:lvl w:ilvl="0" w:tplc="8D207B3A">
      <w:start w:val="1"/>
      <w:numFmt w:val="decimalEnclosedCircle"/>
      <w:lvlText w:val="%1"/>
      <w:lvlJc w:val="left"/>
      <w:pPr>
        <w:ind w:left="1395" w:hanging="360"/>
      </w:pPr>
      <w:rPr>
        <w:rFonts w:hint="default"/>
      </w:rPr>
    </w:lvl>
    <w:lvl w:ilvl="1" w:tplc="04090017" w:tentative="1">
      <w:start w:val="1"/>
      <w:numFmt w:val="aiueoFullWidth"/>
      <w:lvlText w:val="(%2)"/>
      <w:lvlJc w:val="left"/>
      <w:pPr>
        <w:ind w:left="1915" w:hanging="440"/>
      </w:pPr>
    </w:lvl>
    <w:lvl w:ilvl="2" w:tplc="04090011" w:tentative="1">
      <w:start w:val="1"/>
      <w:numFmt w:val="decimalEnclosedCircle"/>
      <w:lvlText w:val="%3"/>
      <w:lvlJc w:val="left"/>
      <w:pPr>
        <w:ind w:left="2355" w:hanging="440"/>
      </w:pPr>
    </w:lvl>
    <w:lvl w:ilvl="3" w:tplc="0409000F" w:tentative="1">
      <w:start w:val="1"/>
      <w:numFmt w:val="decimal"/>
      <w:lvlText w:val="%4."/>
      <w:lvlJc w:val="left"/>
      <w:pPr>
        <w:ind w:left="2795" w:hanging="440"/>
      </w:pPr>
    </w:lvl>
    <w:lvl w:ilvl="4" w:tplc="04090017" w:tentative="1">
      <w:start w:val="1"/>
      <w:numFmt w:val="aiueoFullWidth"/>
      <w:lvlText w:val="(%5)"/>
      <w:lvlJc w:val="left"/>
      <w:pPr>
        <w:ind w:left="3235" w:hanging="440"/>
      </w:pPr>
    </w:lvl>
    <w:lvl w:ilvl="5" w:tplc="04090011" w:tentative="1">
      <w:start w:val="1"/>
      <w:numFmt w:val="decimalEnclosedCircle"/>
      <w:lvlText w:val="%6"/>
      <w:lvlJc w:val="left"/>
      <w:pPr>
        <w:ind w:left="3675" w:hanging="440"/>
      </w:pPr>
    </w:lvl>
    <w:lvl w:ilvl="6" w:tplc="0409000F" w:tentative="1">
      <w:start w:val="1"/>
      <w:numFmt w:val="decimal"/>
      <w:lvlText w:val="%7."/>
      <w:lvlJc w:val="left"/>
      <w:pPr>
        <w:ind w:left="4115" w:hanging="440"/>
      </w:pPr>
    </w:lvl>
    <w:lvl w:ilvl="7" w:tplc="04090017" w:tentative="1">
      <w:start w:val="1"/>
      <w:numFmt w:val="aiueoFullWidth"/>
      <w:lvlText w:val="(%8)"/>
      <w:lvlJc w:val="left"/>
      <w:pPr>
        <w:ind w:left="4555" w:hanging="440"/>
      </w:pPr>
    </w:lvl>
    <w:lvl w:ilvl="8" w:tplc="04090011" w:tentative="1">
      <w:start w:val="1"/>
      <w:numFmt w:val="decimalEnclosedCircle"/>
      <w:lvlText w:val="%9"/>
      <w:lvlJc w:val="left"/>
      <w:pPr>
        <w:ind w:left="4995" w:hanging="440"/>
      </w:pPr>
    </w:lvl>
  </w:abstractNum>
  <w:abstractNum w:abstractNumId="10" w15:restartNumberingAfterBreak="0">
    <w:nsid w:val="32146898"/>
    <w:multiLevelType w:val="hybridMultilevel"/>
    <w:tmpl w:val="5B08A442"/>
    <w:lvl w:ilvl="0" w:tplc="66FA04AA">
      <w:start w:val="1"/>
      <w:numFmt w:val="decimal"/>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1" w15:restartNumberingAfterBreak="0">
    <w:nsid w:val="391819C2"/>
    <w:multiLevelType w:val="hybridMultilevel"/>
    <w:tmpl w:val="11DC8894"/>
    <w:lvl w:ilvl="0" w:tplc="14E4F1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7A40A0"/>
    <w:multiLevelType w:val="hybridMultilevel"/>
    <w:tmpl w:val="63BCC012"/>
    <w:lvl w:ilvl="0" w:tplc="F8AEE07A">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13" w15:restartNumberingAfterBreak="0">
    <w:nsid w:val="404A11D5"/>
    <w:multiLevelType w:val="hybridMultilevel"/>
    <w:tmpl w:val="8E361F8E"/>
    <w:lvl w:ilvl="0" w:tplc="196ED08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4176193E"/>
    <w:multiLevelType w:val="hybridMultilevel"/>
    <w:tmpl w:val="352ADFDA"/>
    <w:lvl w:ilvl="0" w:tplc="4566B696">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24F0BCE"/>
    <w:multiLevelType w:val="hybridMultilevel"/>
    <w:tmpl w:val="035C63C8"/>
    <w:lvl w:ilvl="0" w:tplc="00D4046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862D0B"/>
    <w:multiLevelType w:val="hybridMultilevel"/>
    <w:tmpl w:val="F816FAC8"/>
    <w:lvl w:ilvl="0" w:tplc="94D2B67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42575D9"/>
    <w:multiLevelType w:val="hybridMultilevel"/>
    <w:tmpl w:val="E6088566"/>
    <w:lvl w:ilvl="0" w:tplc="DA6AC1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9E7346"/>
    <w:multiLevelType w:val="hybridMultilevel"/>
    <w:tmpl w:val="84E019C8"/>
    <w:lvl w:ilvl="0" w:tplc="C23884AE">
      <w:start w:val="1"/>
      <w:numFmt w:val="decimalEnclosedCircle"/>
      <w:lvlText w:val="%1"/>
      <w:lvlJc w:val="left"/>
      <w:pPr>
        <w:ind w:left="420" w:hanging="420"/>
      </w:pPr>
      <w:rPr>
        <w:rFonts w:cs="Times New Roman" w:hint="eastAsia"/>
        <w:b w:val="0"/>
        <w:i w:val="0"/>
        <w:color w:val="auto"/>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5236BA1"/>
    <w:multiLevelType w:val="hybridMultilevel"/>
    <w:tmpl w:val="1CCE6AFC"/>
    <w:lvl w:ilvl="0" w:tplc="3ABEFD40">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20" w15:restartNumberingAfterBreak="0">
    <w:nsid w:val="59276E7D"/>
    <w:multiLevelType w:val="hybridMultilevel"/>
    <w:tmpl w:val="EB06EFE0"/>
    <w:lvl w:ilvl="0" w:tplc="BE789E78">
      <w:start w:val="2"/>
      <w:numFmt w:val="decimal"/>
      <w:lvlText w:val="%1）"/>
      <w:lvlJc w:val="left"/>
      <w:pPr>
        <w:ind w:left="1027" w:hanging="360"/>
      </w:pPr>
      <w:rPr>
        <w:rFonts w:hint="default"/>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21" w15:restartNumberingAfterBreak="0">
    <w:nsid w:val="67F5686D"/>
    <w:multiLevelType w:val="hybridMultilevel"/>
    <w:tmpl w:val="A5B48888"/>
    <w:lvl w:ilvl="0" w:tplc="DA6AC1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F709C7"/>
    <w:multiLevelType w:val="hybridMultilevel"/>
    <w:tmpl w:val="929CFAC2"/>
    <w:lvl w:ilvl="0" w:tplc="9F784438">
      <w:start w:val="1"/>
      <w:numFmt w:val="decimalEnclosedCircle"/>
      <w:lvlText w:val="%1"/>
      <w:lvlJc w:val="left"/>
      <w:pPr>
        <w:ind w:left="720" w:hanging="360"/>
      </w:pPr>
      <w:rPr>
        <w:rFonts w:hint="default"/>
        <w:b/>
        <w:color w:val="FF0000"/>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3" w15:restartNumberingAfterBreak="0">
    <w:nsid w:val="70054194"/>
    <w:multiLevelType w:val="hybridMultilevel"/>
    <w:tmpl w:val="030C46A2"/>
    <w:lvl w:ilvl="0" w:tplc="1676F0B6">
      <w:start w:val="1"/>
      <w:numFmt w:val="decimal"/>
      <w:lvlText w:val="（%1）"/>
      <w:lvlJc w:val="left"/>
      <w:pPr>
        <w:ind w:left="720" w:hanging="720"/>
      </w:pPr>
      <w:rPr>
        <w:rFonts w:cs="Times New Roman" w:hint="default"/>
        <w:lang w:val="en-US"/>
      </w:rPr>
    </w:lvl>
    <w:lvl w:ilvl="1" w:tplc="BD8ADE38">
      <w:start w:val="1"/>
      <w:numFmt w:val="decimal"/>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3247400"/>
    <w:multiLevelType w:val="hybridMultilevel"/>
    <w:tmpl w:val="1174D01E"/>
    <w:lvl w:ilvl="0" w:tplc="CB4CDFAA">
      <w:start w:val="1"/>
      <w:numFmt w:val="decimal"/>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5" w15:restartNumberingAfterBreak="0">
    <w:nsid w:val="75E10A63"/>
    <w:multiLevelType w:val="hybridMultilevel"/>
    <w:tmpl w:val="4EA0CBBC"/>
    <w:lvl w:ilvl="0" w:tplc="DA6AC1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E96698"/>
    <w:multiLevelType w:val="hybridMultilevel"/>
    <w:tmpl w:val="66543BFE"/>
    <w:lvl w:ilvl="0" w:tplc="DA6AC1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E11DCF"/>
    <w:multiLevelType w:val="hybridMultilevel"/>
    <w:tmpl w:val="D06EBAE8"/>
    <w:lvl w:ilvl="0" w:tplc="161C81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7370523">
    <w:abstractNumId w:val="7"/>
  </w:num>
  <w:num w:numId="2" w16cid:durableId="602567971">
    <w:abstractNumId w:val="13"/>
  </w:num>
  <w:num w:numId="3" w16cid:durableId="1931422562">
    <w:abstractNumId w:val="23"/>
  </w:num>
  <w:num w:numId="4" w16cid:durableId="1807383408">
    <w:abstractNumId w:val="10"/>
  </w:num>
  <w:num w:numId="5" w16cid:durableId="339550068">
    <w:abstractNumId w:val="24"/>
  </w:num>
  <w:num w:numId="6" w16cid:durableId="2053067664">
    <w:abstractNumId w:val="18"/>
  </w:num>
  <w:num w:numId="7" w16cid:durableId="1572734056">
    <w:abstractNumId w:val="4"/>
  </w:num>
  <w:num w:numId="8" w16cid:durableId="823617867">
    <w:abstractNumId w:val="11"/>
  </w:num>
  <w:num w:numId="9" w16cid:durableId="1843545091">
    <w:abstractNumId w:val="15"/>
  </w:num>
  <w:num w:numId="10" w16cid:durableId="571743442">
    <w:abstractNumId w:val="26"/>
  </w:num>
  <w:num w:numId="11" w16cid:durableId="1415319444">
    <w:abstractNumId w:val="27"/>
  </w:num>
  <w:num w:numId="12" w16cid:durableId="1730574949">
    <w:abstractNumId w:val="21"/>
  </w:num>
  <w:num w:numId="13" w16cid:durableId="930816279">
    <w:abstractNumId w:val="0"/>
  </w:num>
  <w:num w:numId="14" w16cid:durableId="283928234">
    <w:abstractNumId w:val="17"/>
  </w:num>
  <w:num w:numId="15" w16cid:durableId="1226069448">
    <w:abstractNumId w:val="2"/>
  </w:num>
  <w:num w:numId="16" w16cid:durableId="816843915">
    <w:abstractNumId w:val="25"/>
  </w:num>
  <w:num w:numId="17" w16cid:durableId="1153716902">
    <w:abstractNumId w:val="5"/>
  </w:num>
  <w:num w:numId="18" w16cid:durableId="1916626684">
    <w:abstractNumId w:val="16"/>
  </w:num>
  <w:num w:numId="19" w16cid:durableId="1789926833">
    <w:abstractNumId w:val="6"/>
  </w:num>
  <w:num w:numId="20" w16cid:durableId="631132018">
    <w:abstractNumId w:val="20"/>
  </w:num>
  <w:num w:numId="21" w16cid:durableId="971398474">
    <w:abstractNumId w:val="3"/>
  </w:num>
  <w:num w:numId="22" w16cid:durableId="1283802226">
    <w:abstractNumId w:val="19"/>
  </w:num>
  <w:num w:numId="23" w16cid:durableId="191920761">
    <w:abstractNumId w:val="9"/>
  </w:num>
  <w:num w:numId="24" w16cid:durableId="381642102">
    <w:abstractNumId w:val="14"/>
  </w:num>
  <w:num w:numId="25" w16cid:durableId="111172885">
    <w:abstractNumId w:val="8"/>
  </w:num>
  <w:num w:numId="26" w16cid:durableId="631248615">
    <w:abstractNumId w:val="22"/>
  </w:num>
  <w:num w:numId="27" w16cid:durableId="853111578">
    <w:abstractNumId w:val="12"/>
  </w:num>
  <w:num w:numId="28" w16cid:durableId="397703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1F"/>
    <w:rsid w:val="00000A61"/>
    <w:rsid w:val="00000FB6"/>
    <w:rsid w:val="0000246E"/>
    <w:rsid w:val="0000341C"/>
    <w:rsid w:val="00004038"/>
    <w:rsid w:val="000044D7"/>
    <w:rsid w:val="0000532F"/>
    <w:rsid w:val="00010733"/>
    <w:rsid w:val="00010BF1"/>
    <w:rsid w:val="000114AE"/>
    <w:rsid w:val="000119FD"/>
    <w:rsid w:val="00011D33"/>
    <w:rsid w:val="00012ECD"/>
    <w:rsid w:val="00012F6D"/>
    <w:rsid w:val="000138A8"/>
    <w:rsid w:val="00013966"/>
    <w:rsid w:val="00013C16"/>
    <w:rsid w:val="00014112"/>
    <w:rsid w:val="00016E33"/>
    <w:rsid w:val="00020A55"/>
    <w:rsid w:val="00021B30"/>
    <w:rsid w:val="00021B33"/>
    <w:rsid w:val="00022387"/>
    <w:rsid w:val="000228FA"/>
    <w:rsid w:val="00024A04"/>
    <w:rsid w:val="00024D10"/>
    <w:rsid w:val="000276A5"/>
    <w:rsid w:val="0002779D"/>
    <w:rsid w:val="00030F6D"/>
    <w:rsid w:val="00031685"/>
    <w:rsid w:val="0003266C"/>
    <w:rsid w:val="00034838"/>
    <w:rsid w:val="00034957"/>
    <w:rsid w:val="00036ECD"/>
    <w:rsid w:val="0003731A"/>
    <w:rsid w:val="00037C62"/>
    <w:rsid w:val="00037FA7"/>
    <w:rsid w:val="00040285"/>
    <w:rsid w:val="00040BA2"/>
    <w:rsid w:val="00043CB6"/>
    <w:rsid w:val="00044353"/>
    <w:rsid w:val="00044AE8"/>
    <w:rsid w:val="00045732"/>
    <w:rsid w:val="00051148"/>
    <w:rsid w:val="00051F55"/>
    <w:rsid w:val="00053E33"/>
    <w:rsid w:val="0005419D"/>
    <w:rsid w:val="00054280"/>
    <w:rsid w:val="00054727"/>
    <w:rsid w:val="00054CFB"/>
    <w:rsid w:val="00054F24"/>
    <w:rsid w:val="0005538E"/>
    <w:rsid w:val="00060507"/>
    <w:rsid w:val="0006056F"/>
    <w:rsid w:val="000608CD"/>
    <w:rsid w:val="00061648"/>
    <w:rsid w:val="00063A0D"/>
    <w:rsid w:val="00065A89"/>
    <w:rsid w:val="00066C6A"/>
    <w:rsid w:val="00072067"/>
    <w:rsid w:val="00073A5B"/>
    <w:rsid w:val="000745A2"/>
    <w:rsid w:val="0007603B"/>
    <w:rsid w:val="000772FA"/>
    <w:rsid w:val="000776D5"/>
    <w:rsid w:val="00077835"/>
    <w:rsid w:val="00077F3A"/>
    <w:rsid w:val="000802D3"/>
    <w:rsid w:val="00080CC2"/>
    <w:rsid w:val="000814BA"/>
    <w:rsid w:val="00081677"/>
    <w:rsid w:val="000823CA"/>
    <w:rsid w:val="00083926"/>
    <w:rsid w:val="000839CE"/>
    <w:rsid w:val="00084BF6"/>
    <w:rsid w:val="0008727E"/>
    <w:rsid w:val="00090FF7"/>
    <w:rsid w:val="00091B57"/>
    <w:rsid w:val="0009246C"/>
    <w:rsid w:val="0009289E"/>
    <w:rsid w:val="000938C8"/>
    <w:rsid w:val="00093A87"/>
    <w:rsid w:val="00095070"/>
    <w:rsid w:val="00095581"/>
    <w:rsid w:val="00095616"/>
    <w:rsid w:val="00095A29"/>
    <w:rsid w:val="000961AA"/>
    <w:rsid w:val="00096DD3"/>
    <w:rsid w:val="00097501"/>
    <w:rsid w:val="000A05B6"/>
    <w:rsid w:val="000A12D6"/>
    <w:rsid w:val="000A5CE4"/>
    <w:rsid w:val="000A5E71"/>
    <w:rsid w:val="000B017D"/>
    <w:rsid w:val="000B057F"/>
    <w:rsid w:val="000B111E"/>
    <w:rsid w:val="000B2C94"/>
    <w:rsid w:val="000B2DF5"/>
    <w:rsid w:val="000B5692"/>
    <w:rsid w:val="000B754C"/>
    <w:rsid w:val="000C0EFF"/>
    <w:rsid w:val="000C13A5"/>
    <w:rsid w:val="000C1417"/>
    <w:rsid w:val="000C2006"/>
    <w:rsid w:val="000C2811"/>
    <w:rsid w:val="000C2EFA"/>
    <w:rsid w:val="000C4543"/>
    <w:rsid w:val="000C53D6"/>
    <w:rsid w:val="000C55B7"/>
    <w:rsid w:val="000C5E8F"/>
    <w:rsid w:val="000C67B8"/>
    <w:rsid w:val="000C6C18"/>
    <w:rsid w:val="000C6C47"/>
    <w:rsid w:val="000C7F62"/>
    <w:rsid w:val="000D005C"/>
    <w:rsid w:val="000D07EB"/>
    <w:rsid w:val="000D0AC5"/>
    <w:rsid w:val="000D0C0B"/>
    <w:rsid w:val="000D1959"/>
    <w:rsid w:val="000D3227"/>
    <w:rsid w:val="000D4438"/>
    <w:rsid w:val="000D56E9"/>
    <w:rsid w:val="000D69E6"/>
    <w:rsid w:val="000D6D01"/>
    <w:rsid w:val="000D73EC"/>
    <w:rsid w:val="000E06BF"/>
    <w:rsid w:val="000E1F22"/>
    <w:rsid w:val="000E1FFF"/>
    <w:rsid w:val="000E34F0"/>
    <w:rsid w:val="000E3B52"/>
    <w:rsid w:val="000E4577"/>
    <w:rsid w:val="000E5434"/>
    <w:rsid w:val="000E58FB"/>
    <w:rsid w:val="000E6330"/>
    <w:rsid w:val="000E68BF"/>
    <w:rsid w:val="000E6CF1"/>
    <w:rsid w:val="000E7E4E"/>
    <w:rsid w:val="000F0807"/>
    <w:rsid w:val="000F0D38"/>
    <w:rsid w:val="000F19A9"/>
    <w:rsid w:val="000F2076"/>
    <w:rsid w:val="000F2554"/>
    <w:rsid w:val="000F267A"/>
    <w:rsid w:val="000F32F2"/>
    <w:rsid w:val="000F4DD3"/>
    <w:rsid w:val="000F53C6"/>
    <w:rsid w:val="000F6E09"/>
    <w:rsid w:val="000F7944"/>
    <w:rsid w:val="00101026"/>
    <w:rsid w:val="00101693"/>
    <w:rsid w:val="00101DE4"/>
    <w:rsid w:val="0010395A"/>
    <w:rsid w:val="00104183"/>
    <w:rsid w:val="00104EEA"/>
    <w:rsid w:val="00105143"/>
    <w:rsid w:val="001110B3"/>
    <w:rsid w:val="001111D6"/>
    <w:rsid w:val="00112BF1"/>
    <w:rsid w:val="00113E8F"/>
    <w:rsid w:val="001152C4"/>
    <w:rsid w:val="0011618D"/>
    <w:rsid w:val="001177D9"/>
    <w:rsid w:val="0011793A"/>
    <w:rsid w:val="00117DA3"/>
    <w:rsid w:val="00120849"/>
    <w:rsid w:val="00120D35"/>
    <w:rsid w:val="00121654"/>
    <w:rsid w:val="00121EAE"/>
    <w:rsid w:val="001224CF"/>
    <w:rsid w:val="00122584"/>
    <w:rsid w:val="00125152"/>
    <w:rsid w:val="00126010"/>
    <w:rsid w:val="0012636D"/>
    <w:rsid w:val="0012734F"/>
    <w:rsid w:val="001279D3"/>
    <w:rsid w:val="00127DB9"/>
    <w:rsid w:val="00130155"/>
    <w:rsid w:val="0013119A"/>
    <w:rsid w:val="001312A9"/>
    <w:rsid w:val="00131D1F"/>
    <w:rsid w:val="00132550"/>
    <w:rsid w:val="00133BB0"/>
    <w:rsid w:val="00134929"/>
    <w:rsid w:val="00135B42"/>
    <w:rsid w:val="001368B3"/>
    <w:rsid w:val="001374D1"/>
    <w:rsid w:val="00137523"/>
    <w:rsid w:val="00137A69"/>
    <w:rsid w:val="0014089B"/>
    <w:rsid w:val="00140FD4"/>
    <w:rsid w:val="00141905"/>
    <w:rsid w:val="00143A58"/>
    <w:rsid w:val="00144BE3"/>
    <w:rsid w:val="00144DCE"/>
    <w:rsid w:val="0014515B"/>
    <w:rsid w:val="001467FF"/>
    <w:rsid w:val="00146B96"/>
    <w:rsid w:val="00147786"/>
    <w:rsid w:val="00150CD7"/>
    <w:rsid w:val="00151752"/>
    <w:rsid w:val="00152C71"/>
    <w:rsid w:val="001530F9"/>
    <w:rsid w:val="00153383"/>
    <w:rsid w:val="00153875"/>
    <w:rsid w:val="001538A8"/>
    <w:rsid w:val="00157604"/>
    <w:rsid w:val="00161F6B"/>
    <w:rsid w:val="001628E3"/>
    <w:rsid w:val="00162A43"/>
    <w:rsid w:val="00162F98"/>
    <w:rsid w:val="0016309C"/>
    <w:rsid w:val="00163692"/>
    <w:rsid w:val="00163C76"/>
    <w:rsid w:val="001644A3"/>
    <w:rsid w:val="00165302"/>
    <w:rsid w:val="001658D0"/>
    <w:rsid w:val="00165F04"/>
    <w:rsid w:val="00166430"/>
    <w:rsid w:val="001666BD"/>
    <w:rsid w:val="00166F9A"/>
    <w:rsid w:val="00167AB8"/>
    <w:rsid w:val="00167DF6"/>
    <w:rsid w:val="00167F5C"/>
    <w:rsid w:val="00171974"/>
    <w:rsid w:val="00171C0A"/>
    <w:rsid w:val="0017211C"/>
    <w:rsid w:val="00174ED9"/>
    <w:rsid w:val="001754A1"/>
    <w:rsid w:val="0017631D"/>
    <w:rsid w:val="001763BC"/>
    <w:rsid w:val="001766BB"/>
    <w:rsid w:val="00176CFE"/>
    <w:rsid w:val="00177222"/>
    <w:rsid w:val="00177C71"/>
    <w:rsid w:val="001801C8"/>
    <w:rsid w:val="00181EBF"/>
    <w:rsid w:val="0018567C"/>
    <w:rsid w:val="00185881"/>
    <w:rsid w:val="001858A8"/>
    <w:rsid w:val="00185A02"/>
    <w:rsid w:val="00185D8B"/>
    <w:rsid w:val="00186010"/>
    <w:rsid w:val="0018622B"/>
    <w:rsid w:val="00186FE0"/>
    <w:rsid w:val="001870D8"/>
    <w:rsid w:val="00187AC6"/>
    <w:rsid w:val="00190075"/>
    <w:rsid w:val="001920DB"/>
    <w:rsid w:val="00192571"/>
    <w:rsid w:val="00192821"/>
    <w:rsid w:val="001940B5"/>
    <w:rsid w:val="001946AC"/>
    <w:rsid w:val="0019566B"/>
    <w:rsid w:val="001960E9"/>
    <w:rsid w:val="001970F0"/>
    <w:rsid w:val="0019746C"/>
    <w:rsid w:val="001A14C8"/>
    <w:rsid w:val="001A1554"/>
    <w:rsid w:val="001A1579"/>
    <w:rsid w:val="001A1E7B"/>
    <w:rsid w:val="001A206A"/>
    <w:rsid w:val="001A32BA"/>
    <w:rsid w:val="001A5013"/>
    <w:rsid w:val="001A5B7F"/>
    <w:rsid w:val="001A6F4E"/>
    <w:rsid w:val="001A780F"/>
    <w:rsid w:val="001A7862"/>
    <w:rsid w:val="001B1816"/>
    <w:rsid w:val="001B1D37"/>
    <w:rsid w:val="001B28AF"/>
    <w:rsid w:val="001B3FCA"/>
    <w:rsid w:val="001B43F0"/>
    <w:rsid w:val="001B48A8"/>
    <w:rsid w:val="001B7AB5"/>
    <w:rsid w:val="001B7B1B"/>
    <w:rsid w:val="001C0682"/>
    <w:rsid w:val="001C19AD"/>
    <w:rsid w:val="001C1D73"/>
    <w:rsid w:val="001C2462"/>
    <w:rsid w:val="001C2850"/>
    <w:rsid w:val="001C5E8D"/>
    <w:rsid w:val="001C611F"/>
    <w:rsid w:val="001C6D09"/>
    <w:rsid w:val="001C717D"/>
    <w:rsid w:val="001D07ED"/>
    <w:rsid w:val="001D1281"/>
    <w:rsid w:val="001D2DA7"/>
    <w:rsid w:val="001D33AE"/>
    <w:rsid w:val="001D36C0"/>
    <w:rsid w:val="001D4145"/>
    <w:rsid w:val="001D4C82"/>
    <w:rsid w:val="001D76C1"/>
    <w:rsid w:val="001D780D"/>
    <w:rsid w:val="001E1E03"/>
    <w:rsid w:val="001E3108"/>
    <w:rsid w:val="001E6154"/>
    <w:rsid w:val="001E6845"/>
    <w:rsid w:val="001E73E7"/>
    <w:rsid w:val="001E7BB2"/>
    <w:rsid w:val="001F2C1D"/>
    <w:rsid w:val="001F2E8F"/>
    <w:rsid w:val="001F4EB1"/>
    <w:rsid w:val="001F50D9"/>
    <w:rsid w:val="002017B6"/>
    <w:rsid w:val="00203221"/>
    <w:rsid w:val="00204997"/>
    <w:rsid w:val="0020553D"/>
    <w:rsid w:val="00206D8B"/>
    <w:rsid w:val="00206EE3"/>
    <w:rsid w:val="00207E15"/>
    <w:rsid w:val="002104A3"/>
    <w:rsid w:val="00211618"/>
    <w:rsid w:val="0021281D"/>
    <w:rsid w:val="0021282D"/>
    <w:rsid w:val="00212E48"/>
    <w:rsid w:val="00212FBD"/>
    <w:rsid w:val="0021465F"/>
    <w:rsid w:val="00214C02"/>
    <w:rsid w:val="002166C0"/>
    <w:rsid w:val="002168BE"/>
    <w:rsid w:val="002175F2"/>
    <w:rsid w:val="0022084C"/>
    <w:rsid w:val="00222A3B"/>
    <w:rsid w:val="00222ED5"/>
    <w:rsid w:val="0022332B"/>
    <w:rsid w:val="0022667A"/>
    <w:rsid w:val="00227108"/>
    <w:rsid w:val="00227854"/>
    <w:rsid w:val="002301C9"/>
    <w:rsid w:val="0023073D"/>
    <w:rsid w:val="00230F04"/>
    <w:rsid w:val="00231BD6"/>
    <w:rsid w:val="002328B0"/>
    <w:rsid w:val="0023363E"/>
    <w:rsid w:val="00233AE9"/>
    <w:rsid w:val="00234ADB"/>
    <w:rsid w:val="00237B19"/>
    <w:rsid w:val="0024100D"/>
    <w:rsid w:val="00241157"/>
    <w:rsid w:val="002411F9"/>
    <w:rsid w:val="002428F8"/>
    <w:rsid w:val="00243D0F"/>
    <w:rsid w:val="00243F24"/>
    <w:rsid w:val="00244104"/>
    <w:rsid w:val="002444C2"/>
    <w:rsid w:val="00245311"/>
    <w:rsid w:val="002461A4"/>
    <w:rsid w:val="002477E4"/>
    <w:rsid w:val="002500CC"/>
    <w:rsid w:val="002513F7"/>
    <w:rsid w:val="0025141E"/>
    <w:rsid w:val="00253DD5"/>
    <w:rsid w:val="00253EF8"/>
    <w:rsid w:val="002563A7"/>
    <w:rsid w:val="00257DF1"/>
    <w:rsid w:val="002605AB"/>
    <w:rsid w:val="002628F8"/>
    <w:rsid w:val="00262E65"/>
    <w:rsid w:val="002634E9"/>
    <w:rsid w:val="002652F1"/>
    <w:rsid w:val="002654B7"/>
    <w:rsid w:val="00266054"/>
    <w:rsid w:val="00266E74"/>
    <w:rsid w:val="00266FD0"/>
    <w:rsid w:val="002700A2"/>
    <w:rsid w:val="002717DD"/>
    <w:rsid w:val="002738FA"/>
    <w:rsid w:val="002759F2"/>
    <w:rsid w:val="002763F0"/>
    <w:rsid w:val="00276935"/>
    <w:rsid w:val="00276E80"/>
    <w:rsid w:val="00277D07"/>
    <w:rsid w:val="002805A7"/>
    <w:rsid w:val="0028077B"/>
    <w:rsid w:val="00280EEA"/>
    <w:rsid w:val="00281B8F"/>
    <w:rsid w:val="00282E46"/>
    <w:rsid w:val="00282E9D"/>
    <w:rsid w:val="00284CDF"/>
    <w:rsid w:val="00284E35"/>
    <w:rsid w:val="00286C4E"/>
    <w:rsid w:val="00287B81"/>
    <w:rsid w:val="00290515"/>
    <w:rsid w:val="00290649"/>
    <w:rsid w:val="00291D0A"/>
    <w:rsid w:val="002937D3"/>
    <w:rsid w:val="002938DE"/>
    <w:rsid w:val="00293994"/>
    <w:rsid w:val="00294A2B"/>
    <w:rsid w:val="002973FC"/>
    <w:rsid w:val="002A07C2"/>
    <w:rsid w:val="002A1384"/>
    <w:rsid w:val="002A201F"/>
    <w:rsid w:val="002A26D1"/>
    <w:rsid w:val="002A2AA9"/>
    <w:rsid w:val="002A4634"/>
    <w:rsid w:val="002A4AF8"/>
    <w:rsid w:val="002A6B5E"/>
    <w:rsid w:val="002A7C19"/>
    <w:rsid w:val="002B04B5"/>
    <w:rsid w:val="002B08C5"/>
    <w:rsid w:val="002B2307"/>
    <w:rsid w:val="002B25E1"/>
    <w:rsid w:val="002B2963"/>
    <w:rsid w:val="002B4584"/>
    <w:rsid w:val="002B4D7F"/>
    <w:rsid w:val="002B65AB"/>
    <w:rsid w:val="002B6896"/>
    <w:rsid w:val="002B6971"/>
    <w:rsid w:val="002B74D8"/>
    <w:rsid w:val="002B753B"/>
    <w:rsid w:val="002C1567"/>
    <w:rsid w:val="002C15ED"/>
    <w:rsid w:val="002C1948"/>
    <w:rsid w:val="002C2092"/>
    <w:rsid w:val="002C375E"/>
    <w:rsid w:val="002C43B4"/>
    <w:rsid w:val="002C5E22"/>
    <w:rsid w:val="002C6176"/>
    <w:rsid w:val="002D1A8E"/>
    <w:rsid w:val="002D1F00"/>
    <w:rsid w:val="002D3195"/>
    <w:rsid w:val="002D35C9"/>
    <w:rsid w:val="002D410F"/>
    <w:rsid w:val="002D5336"/>
    <w:rsid w:val="002D5DFB"/>
    <w:rsid w:val="002D61E2"/>
    <w:rsid w:val="002D76E7"/>
    <w:rsid w:val="002E132F"/>
    <w:rsid w:val="002E20A1"/>
    <w:rsid w:val="002E2D53"/>
    <w:rsid w:val="002E31A4"/>
    <w:rsid w:val="002E384F"/>
    <w:rsid w:val="002E3AF7"/>
    <w:rsid w:val="002E3D57"/>
    <w:rsid w:val="002E4695"/>
    <w:rsid w:val="002E5CD9"/>
    <w:rsid w:val="002E673A"/>
    <w:rsid w:val="002E6C7F"/>
    <w:rsid w:val="002E73D6"/>
    <w:rsid w:val="002E7D86"/>
    <w:rsid w:val="002F0253"/>
    <w:rsid w:val="002F1DC6"/>
    <w:rsid w:val="002F2C9E"/>
    <w:rsid w:val="002F2EB8"/>
    <w:rsid w:val="002F41F9"/>
    <w:rsid w:val="002F455F"/>
    <w:rsid w:val="002F6230"/>
    <w:rsid w:val="002F6C30"/>
    <w:rsid w:val="00300EC6"/>
    <w:rsid w:val="00303048"/>
    <w:rsid w:val="0030335D"/>
    <w:rsid w:val="00304615"/>
    <w:rsid w:val="00304EA8"/>
    <w:rsid w:val="0030553C"/>
    <w:rsid w:val="00305554"/>
    <w:rsid w:val="00305785"/>
    <w:rsid w:val="00306755"/>
    <w:rsid w:val="00307964"/>
    <w:rsid w:val="003101B0"/>
    <w:rsid w:val="003113FB"/>
    <w:rsid w:val="00311F99"/>
    <w:rsid w:val="00312260"/>
    <w:rsid w:val="00313AC3"/>
    <w:rsid w:val="00313C9A"/>
    <w:rsid w:val="0031431E"/>
    <w:rsid w:val="0031516C"/>
    <w:rsid w:val="00315FF9"/>
    <w:rsid w:val="0031706B"/>
    <w:rsid w:val="003209C4"/>
    <w:rsid w:val="00320A26"/>
    <w:rsid w:val="00321664"/>
    <w:rsid w:val="00321EE9"/>
    <w:rsid w:val="00321EEF"/>
    <w:rsid w:val="00322845"/>
    <w:rsid w:val="0032391F"/>
    <w:rsid w:val="00324C69"/>
    <w:rsid w:val="00324D85"/>
    <w:rsid w:val="00327441"/>
    <w:rsid w:val="00327924"/>
    <w:rsid w:val="00330326"/>
    <w:rsid w:val="00331079"/>
    <w:rsid w:val="00331426"/>
    <w:rsid w:val="0033159D"/>
    <w:rsid w:val="003326AB"/>
    <w:rsid w:val="00336176"/>
    <w:rsid w:val="00336BA9"/>
    <w:rsid w:val="00337A19"/>
    <w:rsid w:val="003421E5"/>
    <w:rsid w:val="0034538E"/>
    <w:rsid w:val="00345FCB"/>
    <w:rsid w:val="003463F5"/>
    <w:rsid w:val="00346ACB"/>
    <w:rsid w:val="0035060D"/>
    <w:rsid w:val="00350A34"/>
    <w:rsid w:val="00350B8A"/>
    <w:rsid w:val="00352139"/>
    <w:rsid w:val="00354440"/>
    <w:rsid w:val="00356072"/>
    <w:rsid w:val="003560FA"/>
    <w:rsid w:val="003571E4"/>
    <w:rsid w:val="0035753B"/>
    <w:rsid w:val="003576E2"/>
    <w:rsid w:val="00357A68"/>
    <w:rsid w:val="00357E9C"/>
    <w:rsid w:val="0036073B"/>
    <w:rsid w:val="00361387"/>
    <w:rsid w:val="00362BCF"/>
    <w:rsid w:val="003637DC"/>
    <w:rsid w:val="00363B06"/>
    <w:rsid w:val="00364235"/>
    <w:rsid w:val="003645CB"/>
    <w:rsid w:val="00365867"/>
    <w:rsid w:val="003659C6"/>
    <w:rsid w:val="003659CC"/>
    <w:rsid w:val="003677B6"/>
    <w:rsid w:val="0037546D"/>
    <w:rsid w:val="00375C6C"/>
    <w:rsid w:val="003761B0"/>
    <w:rsid w:val="00377385"/>
    <w:rsid w:val="00377C26"/>
    <w:rsid w:val="003804E0"/>
    <w:rsid w:val="003804E7"/>
    <w:rsid w:val="003811AD"/>
    <w:rsid w:val="00381273"/>
    <w:rsid w:val="00381F8E"/>
    <w:rsid w:val="0038283B"/>
    <w:rsid w:val="00382CA3"/>
    <w:rsid w:val="0038321A"/>
    <w:rsid w:val="003837CC"/>
    <w:rsid w:val="003838D6"/>
    <w:rsid w:val="00383A7D"/>
    <w:rsid w:val="00383EEF"/>
    <w:rsid w:val="00383F61"/>
    <w:rsid w:val="0038518F"/>
    <w:rsid w:val="0038543F"/>
    <w:rsid w:val="003871ED"/>
    <w:rsid w:val="00390196"/>
    <w:rsid w:val="00391263"/>
    <w:rsid w:val="00393D05"/>
    <w:rsid w:val="00393DE5"/>
    <w:rsid w:val="0039499B"/>
    <w:rsid w:val="00397E3C"/>
    <w:rsid w:val="00397EA8"/>
    <w:rsid w:val="003A048E"/>
    <w:rsid w:val="003A0A50"/>
    <w:rsid w:val="003A15A1"/>
    <w:rsid w:val="003A1C6F"/>
    <w:rsid w:val="003A2983"/>
    <w:rsid w:val="003A519D"/>
    <w:rsid w:val="003A534B"/>
    <w:rsid w:val="003A6E54"/>
    <w:rsid w:val="003B0B0F"/>
    <w:rsid w:val="003B0CE5"/>
    <w:rsid w:val="003B1F13"/>
    <w:rsid w:val="003B4B25"/>
    <w:rsid w:val="003B4EA1"/>
    <w:rsid w:val="003B5A23"/>
    <w:rsid w:val="003C0248"/>
    <w:rsid w:val="003C0432"/>
    <w:rsid w:val="003C1A4D"/>
    <w:rsid w:val="003C387E"/>
    <w:rsid w:val="003C57AD"/>
    <w:rsid w:val="003C59CE"/>
    <w:rsid w:val="003C6BA7"/>
    <w:rsid w:val="003C7180"/>
    <w:rsid w:val="003C7186"/>
    <w:rsid w:val="003D03A7"/>
    <w:rsid w:val="003D0B12"/>
    <w:rsid w:val="003D1410"/>
    <w:rsid w:val="003D156F"/>
    <w:rsid w:val="003D2780"/>
    <w:rsid w:val="003D2D00"/>
    <w:rsid w:val="003D3AF1"/>
    <w:rsid w:val="003D4BA9"/>
    <w:rsid w:val="003D53B4"/>
    <w:rsid w:val="003D5DFD"/>
    <w:rsid w:val="003D64EE"/>
    <w:rsid w:val="003D7127"/>
    <w:rsid w:val="003E1C28"/>
    <w:rsid w:val="003E1E91"/>
    <w:rsid w:val="003E3305"/>
    <w:rsid w:val="003E373D"/>
    <w:rsid w:val="003E39DC"/>
    <w:rsid w:val="003E44A2"/>
    <w:rsid w:val="003E5028"/>
    <w:rsid w:val="003E7166"/>
    <w:rsid w:val="003E7478"/>
    <w:rsid w:val="003F11AC"/>
    <w:rsid w:val="003F17B4"/>
    <w:rsid w:val="003F20D6"/>
    <w:rsid w:val="003F221F"/>
    <w:rsid w:val="003F2442"/>
    <w:rsid w:val="003F2734"/>
    <w:rsid w:val="003F2A49"/>
    <w:rsid w:val="003F2E39"/>
    <w:rsid w:val="003F32D3"/>
    <w:rsid w:val="003F3758"/>
    <w:rsid w:val="003F41E4"/>
    <w:rsid w:val="003F4A12"/>
    <w:rsid w:val="003F5E5D"/>
    <w:rsid w:val="003F63EB"/>
    <w:rsid w:val="003F79F2"/>
    <w:rsid w:val="00401AA0"/>
    <w:rsid w:val="0040236A"/>
    <w:rsid w:val="00404BE1"/>
    <w:rsid w:val="00407166"/>
    <w:rsid w:val="00407DC8"/>
    <w:rsid w:val="004114B7"/>
    <w:rsid w:val="00411E50"/>
    <w:rsid w:val="00415F9F"/>
    <w:rsid w:val="00417CCA"/>
    <w:rsid w:val="00417E16"/>
    <w:rsid w:val="00421062"/>
    <w:rsid w:val="0042196A"/>
    <w:rsid w:val="00421F32"/>
    <w:rsid w:val="004228F6"/>
    <w:rsid w:val="00422F71"/>
    <w:rsid w:val="00423F50"/>
    <w:rsid w:val="004241D4"/>
    <w:rsid w:val="004263F9"/>
    <w:rsid w:val="00426407"/>
    <w:rsid w:val="004266B0"/>
    <w:rsid w:val="00427D33"/>
    <w:rsid w:val="004310CF"/>
    <w:rsid w:val="00431CC1"/>
    <w:rsid w:val="00431CF5"/>
    <w:rsid w:val="0043535A"/>
    <w:rsid w:val="00435ADC"/>
    <w:rsid w:val="004362D4"/>
    <w:rsid w:val="0043721A"/>
    <w:rsid w:val="004374B9"/>
    <w:rsid w:val="00440789"/>
    <w:rsid w:val="004407C7"/>
    <w:rsid w:val="00440A2E"/>
    <w:rsid w:val="004437FC"/>
    <w:rsid w:val="004445F2"/>
    <w:rsid w:val="00444A86"/>
    <w:rsid w:val="00445332"/>
    <w:rsid w:val="00445828"/>
    <w:rsid w:val="00447163"/>
    <w:rsid w:val="004477EF"/>
    <w:rsid w:val="0045493F"/>
    <w:rsid w:val="0046026D"/>
    <w:rsid w:val="004614CB"/>
    <w:rsid w:val="00461A4D"/>
    <w:rsid w:val="00462307"/>
    <w:rsid w:val="0046278B"/>
    <w:rsid w:val="00462E0D"/>
    <w:rsid w:val="00465F37"/>
    <w:rsid w:val="00467CDE"/>
    <w:rsid w:val="00470840"/>
    <w:rsid w:val="004714D9"/>
    <w:rsid w:val="0047258F"/>
    <w:rsid w:val="00473472"/>
    <w:rsid w:val="004764F7"/>
    <w:rsid w:val="00476687"/>
    <w:rsid w:val="004773CF"/>
    <w:rsid w:val="00483111"/>
    <w:rsid w:val="00484745"/>
    <w:rsid w:val="00485483"/>
    <w:rsid w:val="00485B19"/>
    <w:rsid w:val="00485B6D"/>
    <w:rsid w:val="0048646C"/>
    <w:rsid w:val="00486557"/>
    <w:rsid w:val="00486749"/>
    <w:rsid w:val="00486CAF"/>
    <w:rsid w:val="0048734D"/>
    <w:rsid w:val="00487498"/>
    <w:rsid w:val="00490341"/>
    <w:rsid w:val="004927AD"/>
    <w:rsid w:val="00493014"/>
    <w:rsid w:val="0049358A"/>
    <w:rsid w:val="00494C60"/>
    <w:rsid w:val="00495578"/>
    <w:rsid w:val="0049564C"/>
    <w:rsid w:val="004956CB"/>
    <w:rsid w:val="004966EB"/>
    <w:rsid w:val="004A05E9"/>
    <w:rsid w:val="004A0782"/>
    <w:rsid w:val="004A08FA"/>
    <w:rsid w:val="004A0AC5"/>
    <w:rsid w:val="004A2306"/>
    <w:rsid w:val="004A2458"/>
    <w:rsid w:val="004A2839"/>
    <w:rsid w:val="004A4518"/>
    <w:rsid w:val="004A5959"/>
    <w:rsid w:val="004A5FBF"/>
    <w:rsid w:val="004A661B"/>
    <w:rsid w:val="004A6780"/>
    <w:rsid w:val="004A7730"/>
    <w:rsid w:val="004B1C87"/>
    <w:rsid w:val="004B3A39"/>
    <w:rsid w:val="004B4696"/>
    <w:rsid w:val="004B5655"/>
    <w:rsid w:val="004B74F2"/>
    <w:rsid w:val="004C156E"/>
    <w:rsid w:val="004C1F82"/>
    <w:rsid w:val="004C28A5"/>
    <w:rsid w:val="004C2F34"/>
    <w:rsid w:val="004C3651"/>
    <w:rsid w:val="004C3EA3"/>
    <w:rsid w:val="004C4DF6"/>
    <w:rsid w:val="004C673C"/>
    <w:rsid w:val="004C7943"/>
    <w:rsid w:val="004D1DA4"/>
    <w:rsid w:val="004D350F"/>
    <w:rsid w:val="004D358D"/>
    <w:rsid w:val="004D39B0"/>
    <w:rsid w:val="004D479A"/>
    <w:rsid w:val="004D5D08"/>
    <w:rsid w:val="004D7755"/>
    <w:rsid w:val="004E066B"/>
    <w:rsid w:val="004E193D"/>
    <w:rsid w:val="004E2B8F"/>
    <w:rsid w:val="004E4052"/>
    <w:rsid w:val="004E485B"/>
    <w:rsid w:val="004E4CE6"/>
    <w:rsid w:val="004E66B5"/>
    <w:rsid w:val="004E67B1"/>
    <w:rsid w:val="004E6D0C"/>
    <w:rsid w:val="004F1F3F"/>
    <w:rsid w:val="004F2F75"/>
    <w:rsid w:val="004F4B6E"/>
    <w:rsid w:val="004F4F09"/>
    <w:rsid w:val="004F57C2"/>
    <w:rsid w:val="004F5EB3"/>
    <w:rsid w:val="004F7CE8"/>
    <w:rsid w:val="005004BE"/>
    <w:rsid w:val="00503425"/>
    <w:rsid w:val="00503E13"/>
    <w:rsid w:val="00507503"/>
    <w:rsid w:val="00512D33"/>
    <w:rsid w:val="00513548"/>
    <w:rsid w:val="00513A18"/>
    <w:rsid w:val="00515A62"/>
    <w:rsid w:val="00516EC7"/>
    <w:rsid w:val="00517CF9"/>
    <w:rsid w:val="00520D30"/>
    <w:rsid w:val="00521A69"/>
    <w:rsid w:val="00522341"/>
    <w:rsid w:val="00523B99"/>
    <w:rsid w:val="00525BA4"/>
    <w:rsid w:val="00526037"/>
    <w:rsid w:val="00531255"/>
    <w:rsid w:val="00533DF6"/>
    <w:rsid w:val="0053402F"/>
    <w:rsid w:val="00535074"/>
    <w:rsid w:val="0053520D"/>
    <w:rsid w:val="00536E4B"/>
    <w:rsid w:val="00537237"/>
    <w:rsid w:val="0053743F"/>
    <w:rsid w:val="005379A9"/>
    <w:rsid w:val="0054015F"/>
    <w:rsid w:val="00541525"/>
    <w:rsid w:val="005415EC"/>
    <w:rsid w:val="005416BD"/>
    <w:rsid w:val="00542C1B"/>
    <w:rsid w:val="005451B2"/>
    <w:rsid w:val="005465A7"/>
    <w:rsid w:val="00547496"/>
    <w:rsid w:val="005517D2"/>
    <w:rsid w:val="00552100"/>
    <w:rsid w:val="005538F9"/>
    <w:rsid w:val="005557F8"/>
    <w:rsid w:val="0055668F"/>
    <w:rsid w:val="005576C2"/>
    <w:rsid w:val="00557B17"/>
    <w:rsid w:val="0056017A"/>
    <w:rsid w:val="00560229"/>
    <w:rsid w:val="005616CD"/>
    <w:rsid w:val="00561DE2"/>
    <w:rsid w:val="00562CDC"/>
    <w:rsid w:val="0056319B"/>
    <w:rsid w:val="00563E40"/>
    <w:rsid w:val="0056453B"/>
    <w:rsid w:val="00565A2A"/>
    <w:rsid w:val="00566337"/>
    <w:rsid w:val="00566D1D"/>
    <w:rsid w:val="0056752F"/>
    <w:rsid w:val="005676A7"/>
    <w:rsid w:val="00570541"/>
    <w:rsid w:val="0057057B"/>
    <w:rsid w:val="0057119C"/>
    <w:rsid w:val="00571EF9"/>
    <w:rsid w:val="00572CAF"/>
    <w:rsid w:val="00573B26"/>
    <w:rsid w:val="00573F39"/>
    <w:rsid w:val="005743EF"/>
    <w:rsid w:val="00574444"/>
    <w:rsid w:val="0057462F"/>
    <w:rsid w:val="00574741"/>
    <w:rsid w:val="005749E8"/>
    <w:rsid w:val="00574C38"/>
    <w:rsid w:val="00574CC3"/>
    <w:rsid w:val="00576615"/>
    <w:rsid w:val="0057722C"/>
    <w:rsid w:val="00577726"/>
    <w:rsid w:val="00581011"/>
    <w:rsid w:val="0058267C"/>
    <w:rsid w:val="005832A7"/>
    <w:rsid w:val="005839CE"/>
    <w:rsid w:val="00584E88"/>
    <w:rsid w:val="00584F0D"/>
    <w:rsid w:val="00586B02"/>
    <w:rsid w:val="00586DB2"/>
    <w:rsid w:val="00587183"/>
    <w:rsid w:val="00590726"/>
    <w:rsid w:val="00591327"/>
    <w:rsid w:val="005922E5"/>
    <w:rsid w:val="00592809"/>
    <w:rsid w:val="00592A7A"/>
    <w:rsid w:val="0059333C"/>
    <w:rsid w:val="00593433"/>
    <w:rsid w:val="00594F06"/>
    <w:rsid w:val="005956BF"/>
    <w:rsid w:val="00595BFE"/>
    <w:rsid w:val="00595FC5"/>
    <w:rsid w:val="005A1D49"/>
    <w:rsid w:val="005A534A"/>
    <w:rsid w:val="005A61D7"/>
    <w:rsid w:val="005A6980"/>
    <w:rsid w:val="005B0338"/>
    <w:rsid w:val="005B0923"/>
    <w:rsid w:val="005B0ED1"/>
    <w:rsid w:val="005B12C8"/>
    <w:rsid w:val="005B158F"/>
    <w:rsid w:val="005B2328"/>
    <w:rsid w:val="005B2471"/>
    <w:rsid w:val="005B2B1F"/>
    <w:rsid w:val="005B351B"/>
    <w:rsid w:val="005B3AE6"/>
    <w:rsid w:val="005B3D8B"/>
    <w:rsid w:val="005B5F51"/>
    <w:rsid w:val="005B6022"/>
    <w:rsid w:val="005B61DB"/>
    <w:rsid w:val="005B6FC0"/>
    <w:rsid w:val="005C04AD"/>
    <w:rsid w:val="005C20C2"/>
    <w:rsid w:val="005C247F"/>
    <w:rsid w:val="005C290D"/>
    <w:rsid w:val="005C2912"/>
    <w:rsid w:val="005C339B"/>
    <w:rsid w:val="005C4936"/>
    <w:rsid w:val="005C7DB7"/>
    <w:rsid w:val="005D01BA"/>
    <w:rsid w:val="005D0672"/>
    <w:rsid w:val="005D4394"/>
    <w:rsid w:val="005D6223"/>
    <w:rsid w:val="005D6CA9"/>
    <w:rsid w:val="005E1B80"/>
    <w:rsid w:val="005E27CF"/>
    <w:rsid w:val="005E3A84"/>
    <w:rsid w:val="005E3CB2"/>
    <w:rsid w:val="005E441D"/>
    <w:rsid w:val="005E4624"/>
    <w:rsid w:val="005E5D9C"/>
    <w:rsid w:val="005E6AE9"/>
    <w:rsid w:val="005E7349"/>
    <w:rsid w:val="005E7942"/>
    <w:rsid w:val="005E7A49"/>
    <w:rsid w:val="005E7C01"/>
    <w:rsid w:val="005E7C95"/>
    <w:rsid w:val="005E7F33"/>
    <w:rsid w:val="005F0188"/>
    <w:rsid w:val="005F034F"/>
    <w:rsid w:val="005F0C31"/>
    <w:rsid w:val="005F0D5D"/>
    <w:rsid w:val="005F16B7"/>
    <w:rsid w:val="005F2277"/>
    <w:rsid w:val="005F265A"/>
    <w:rsid w:val="005F299E"/>
    <w:rsid w:val="005F415F"/>
    <w:rsid w:val="005F4FE7"/>
    <w:rsid w:val="005F5CDB"/>
    <w:rsid w:val="005F6623"/>
    <w:rsid w:val="005F70C7"/>
    <w:rsid w:val="005F75B3"/>
    <w:rsid w:val="005F7600"/>
    <w:rsid w:val="00600054"/>
    <w:rsid w:val="006028BA"/>
    <w:rsid w:val="00603F68"/>
    <w:rsid w:val="006043A3"/>
    <w:rsid w:val="00605E0F"/>
    <w:rsid w:val="00605E48"/>
    <w:rsid w:val="00606BBC"/>
    <w:rsid w:val="0061181A"/>
    <w:rsid w:val="006122D5"/>
    <w:rsid w:val="006124E1"/>
    <w:rsid w:val="0061406C"/>
    <w:rsid w:val="00616431"/>
    <w:rsid w:val="0061660B"/>
    <w:rsid w:val="00617E52"/>
    <w:rsid w:val="006208A9"/>
    <w:rsid w:val="0062149F"/>
    <w:rsid w:val="00621811"/>
    <w:rsid w:val="00621C44"/>
    <w:rsid w:val="00622048"/>
    <w:rsid w:val="0062241B"/>
    <w:rsid w:val="0062255E"/>
    <w:rsid w:val="00623FB0"/>
    <w:rsid w:val="006246D0"/>
    <w:rsid w:val="006253FF"/>
    <w:rsid w:val="00625D4D"/>
    <w:rsid w:val="00626979"/>
    <w:rsid w:val="006269AB"/>
    <w:rsid w:val="00630DF3"/>
    <w:rsid w:val="00631329"/>
    <w:rsid w:val="00631806"/>
    <w:rsid w:val="00632C1F"/>
    <w:rsid w:val="00632F49"/>
    <w:rsid w:val="0063475D"/>
    <w:rsid w:val="00635063"/>
    <w:rsid w:val="006378C7"/>
    <w:rsid w:val="00637A25"/>
    <w:rsid w:val="006414E8"/>
    <w:rsid w:val="00641E0C"/>
    <w:rsid w:val="00641EBE"/>
    <w:rsid w:val="006421C2"/>
    <w:rsid w:val="00642365"/>
    <w:rsid w:val="006425DE"/>
    <w:rsid w:val="00642F03"/>
    <w:rsid w:val="006433EC"/>
    <w:rsid w:val="00644E72"/>
    <w:rsid w:val="00645017"/>
    <w:rsid w:val="00645373"/>
    <w:rsid w:val="00647124"/>
    <w:rsid w:val="00650EAD"/>
    <w:rsid w:val="006520B8"/>
    <w:rsid w:val="00652595"/>
    <w:rsid w:val="00652DDA"/>
    <w:rsid w:val="00653610"/>
    <w:rsid w:val="00653707"/>
    <w:rsid w:val="00653C63"/>
    <w:rsid w:val="00653D5A"/>
    <w:rsid w:val="00654CB3"/>
    <w:rsid w:val="006561CC"/>
    <w:rsid w:val="006562B6"/>
    <w:rsid w:val="00656365"/>
    <w:rsid w:val="0065796A"/>
    <w:rsid w:val="006601BC"/>
    <w:rsid w:val="00660623"/>
    <w:rsid w:val="00660E7C"/>
    <w:rsid w:val="006610F3"/>
    <w:rsid w:val="0066223A"/>
    <w:rsid w:val="006627E0"/>
    <w:rsid w:val="006629D8"/>
    <w:rsid w:val="00662B7E"/>
    <w:rsid w:val="00662D76"/>
    <w:rsid w:val="00666E75"/>
    <w:rsid w:val="006670A8"/>
    <w:rsid w:val="00667B85"/>
    <w:rsid w:val="00667CA1"/>
    <w:rsid w:val="00670904"/>
    <w:rsid w:val="00670998"/>
    <w:rsid w:val="0067153A"/>
    <w:rsid w:val="00672FF5"/>
    <w:rsid w:val="006740E7"/>
    <w:rsid w:val="006746EB"/>
    <w:rsid w:val="00674895"/>
    <w:rsid w:val="0067529B"/>
    <w:rsid w:val="00675F74"/>
    <w:rsid w:val="00677C68"/>
    <w:rsid w:val="00682B61"/>
    <w:rsid w:val="006843E5"/>
    <w:rsid w:val="00684A61"/>
    <w:rsid w:val="0068601E"/>
    <w:rsid w:val="00687F78"/>
    <w:rsid w:val="00690E46"/>
    <w:rsid w:val="0069190D"/>
    <w:rsid w:val="00692635"/>
    <w:rsid w:val="00692F9B"/>
    <w:rsid w:val="006935B1"/>
    <w:rsid w:val="006A2573"/>
    <w:rsid w:val="006A3771"/>
    <w:rsid w:val="006A4437"/>
    <w:rsid w:val="006A4B8A"/>
    <w:rsid w:val="006A5259"/>
    <w:rsid w:val="006A5D6D"/>
    <w:rsid w:val="006A67BC"/>
    <w:rsid w:val="006A755A"/>
    <w:rsid w:val="006A7BE5"/>
    <w:rsid w:val="006B0E6C"/>
    <w:rsid w:val="006B108C"/>
    <w:rsid w:val="006B3C07"/>
    <w:rsid w:val="006B4538"/>
    <w:rsid w:val="006B4B01"/>
    <w:rsid w:val="006B5721"/>
    <w:rsid w:val="006B5F45"/>
    <w:rsid w:val="006B6778"/>
    <w:rsid w:val="006B6791"/>
    <w:rsid w:val="006B767D"/>
    <w:rsid w:val="006C29EA"/>
    <w:rsid w:val="006C336F"/>
    <w:rsid w:val="006C48B6"/>
    <w:rsid w:val="006C577E"/>
    <w:rsid w:val="006C5D98"/>
    <w:rsid w:val="006C6167"/>
    <w:rsid w:val="006C649F"/>
    <w:rsid w:val="006C6E27"/>
    <w:rsid w:val="006C72FB"/>
    <w:rsid w:val="006C7D36"/>
    <w:rsid w:val="006C7E04"/>
    <w:rsid w:val="006D222E"/>
    <w:rsid w:val="006D6B4C"/>
    <w:rsid w:val="006D713A"/>
    <w:rsid w:val="006D73BF"/>
    <w:rsid w:val="006D7B10"/>
    <w:rsid w:val="006E0255"/>
    <w:rsid w:val="006E169D"/>
    <w:rsid w:val="006E1871"/>
    <w:rsid w:val="006E2138"/>
    <w:rsid w:val="006E27B0"/>
    <w:rsid w:val="006E27CC"/>
    <w:rsid w:val="006E48EC"/>
    <w:rsid w:val="006E534E"/>
    <w:rsid w:val="006E6115"/>
    <w:rsid w:val="006E6358"/>
    <w:rsid w:val="006F0867"/>
    <w:rsid w:val="006F0B4C"/>
    <w:rsid w:val="006F0CFD"/>
    <w:rsid w:val="006F3416"/>
    <w:rsid w:val="006F5E12"/>
    <w:rsid w:val="006F61C9"/>
    <w:rsid w:val="006F7B32"/>
    <w:rsid w:val="007019C9"/>
    <w:rsid w:val="007028B2"/>
    <w:rsid w:val="00702BD0"/>
    <w:rsid w:val="007039C6"/>
    <w:rsid w:val="00704E84"/>
    <w:rsid w:val="00706109"/>
    <w:rsid w:val="0070648F"/>
    <w:rsid w:val="00706688"/>
    <w:rsid w:val="00706D74"/>
    <w:rsid w:val="007072D3"/>
    <w:rsid w:val="0070730A"/>
    <w:rsid w:val="0070784A"/>
    <w:rsid w:val="00710605"/>
    <w:rsid w:val="007118A5"/>
    <w:rsid w:val="00711BB7"/>
    <w:rsid w:val="00712D84"/>
    <w:rsid w:val="0071354A"/>
    <w:rsid w:val="00713A37"/>
    <w:rsid w:val="00714DD7"/>
    <w:rsid w:val="00715268"/>
    <w:rsid w:val="007153D1"/>
    <w:rsid w:val="007154D9"/>
    <w:rsid w:val="00716853"/>
    <w:rsid w:val="007175A5"/>
    <w:rsid w:val="00717F04"/>
    <w:rsid w:val="00717F3B"/>
    <w:rsid w:val="00720DB6"/>
    <w:rsid w:val="00723C94"/>
    <w:rsid w:val="00726AD9"/>
    <w:rsid w:val="00727D69"/>
    <w:rsid w:val="00730229"/>
    <w:rsid w:val="00730580"/>
    <w:rsid w:val="00731E22"/>
    <w:rsid w:val="00732855"/>
    <w:rsid w:val="00733648"/>
    <w:rsid w:val="00733754"/>
    <w:rsid w:val="007341CB"/>
    <w:rsid w:val="0073551E"/>
    <w:rsid w:val="00736939"/>
    <w:rsid w:val="00736C78"/>
    <w:rsid w:val="007377B7"/>
    <w:rsid w:val="00740178"/>
    <w:rsid w:val="0074069E"/>
    <w:rsid w:val="00740D29"/>
    <w:rsid w:val="00741F8B"/>
    <w:rsid w:val="00742198"/>
    <w:rsid w:val="00742576"/>
    <w:rsid w:val="0074293E"/>
    <w:rsid w:val="007431D8"/>
    <w:rsid w:val="007434BE"/>
    <w:rsid w:val="007438A9"/>
    <w:rsid w:val="00743D61"/>
    <w:rsid w:val="00744669"/>
    <w:rsid w:val="00744A68"/>
    <w:rsid w:val="007458CF"/>
    <w:rsid w:val="00745BAA"/>
    <w:rsid w:val="00747C56"/>
    <w:rsid w:val="0075023F"/>
    <w:rsid w:val="007506AE"/>
    <w:rsid w:val="00750868"/>
    <w:rsid w:val="007513A8"/>
    <w:rsid w:val="00751BE2"/>
    <w:rsid w:val="00752080"/>
    <w:rsid w:val="00752AF5"/>
    <w:rsid w:val="00752BD4"/>
    <w:rsid w:val="00753623"/>
    <w:rsid w:val="007546A3"/>
    <w:rsid w:val="00754E65"/>
    <w:rsid w:val="0075511F"/>
    <w:rsid w:val="007555AA"/>
    <w:rsid w:val="00755BF1"/>
    <w:rsid w:val="00755FDC"/>
    <w:rsid w:val="00756632"/>
    <w:rsid w:val="00756E37"/>
    <w:rsid w:val="00757A72"/>
    <w:rsid w:val="00757CA2"/>
    <w:rsid w:val="0076070E"/>
    <w:rsid w:val="00763255"/>
    <w:rsid w:val="00765E8D"/>
    <w:rsid w:val="00766478"/>
    <w:rsid w:val="00767D5E"/>
    <w:rsid w:val="00767EE0"/>
    <w:rsid w:val="00771045"/>
    <w:rsid w:val="00771B7C"/>
    <w:rsid w:val="00772A38"/>
    <w:rsid w:val="00772A8B"/>
    <w:rsid w:val="0077304C"/>
    <w:rsid w:val="00773B6B"/>
    <w:rsid w:val="00773CF6"/>
    <w:rsid w:val="007751E9"/>
    <w:rsid w:val="0077762D"/>
    <w:rsid w:val="007777BA"/>
    <w:rsid w:val="0078300D"/>
    <w:rsid w:val="00783C63"/>
    <w:rsid w:val="0078548E"/>
    <w:rsid w:val="00791521"/>
    <w:rsid w:val="00792334"/>
    <w:rsid w:val="0079273E"/>
    <w:rsid w:val="007930DF"/>
    <w:rsid w:val="00793740"/>
    <w:rsid w:val="007948DD"/>
    <w:rsid w:val="00795531"/>
    <w:rsid w:val="00795723"/>
    <w:rsid w:val="00795EA8"/>
    <w:rsid w:val="007960A1"/>
    <w:rsid w:val="007962CC"/>
    <w:rsid w:val="007965AA"/>
    <w:rsid w:val="00796699"/>
    <w:rsid w:val="00796AD6"/>
    <w:rsid w:val="00797155"/>
    <w:rsid w:val="007A0817"/>
    <w:rsid w:val="007A0EFD"/>
    <w:rsid w:val="007A0F38"/>
    <w:rsid w:val="007A126C"/>
    <w:rsid w:val="007A1E21"/>
    <w:rsid w:val="007A2E9A"/>
    <w:rsid w:val="007A2ED4"/>
    <w:rsid w:val="007A5706"/>
    <w:rsid w:val="007A5D71"/>
    <w:rsid w:val="007A62E0"/>
    <w:rsid w:val="007A6DC2"/>
    <w:rsid w:val="007A6F17"/>
    <w:rsid w:val="007A7E01"/>
    <w:rsid w:val="007B113C"/>
    <w:rsid w:val="007B159E"/>
    <w:rsid w:val="007B17A2"/>
    <w:rsid w:val="007B2252"/>
    <w:rsid w:val="007B2A02"/>
    <w:rsid w:val="007B6772"/>
    <w:rsid w:val="007B6C94"/>
    <w:rsid w:val="007B7D88"/>
    <w:rsid w:val="007C0831"/>
    <w:rsid w:val="007C202D"/>
    <w:rsid w:val="007C2E0B"/>
    <w:rsid w:val="007C3522"/>
    <w:rsid w:val="007C4426"/>
    <w:rsid w:val="007C5422"/>
    <w:rsid w:val="007C5FBA"/>
    <w:rsid w:val="007C6C55"/>
    <w:rsid w:val="007C6E2D"/>
    <w:rsid w:val="007C770A"/>
    <w:rsid w:val="007C79A6"/>
    <w:rsid w:val="007D1FFE"/>
    <w:rsid w:val="007D2B25"/>
    <w:rsid w:val="007D38C2"/>
    <w:rsid w:val="007D4466"/>
    <w:rsid w:val="007D58EA"/>
    <w:rsid w:val="007D62E1"/>
    <w:rsid w:val="007D7547"/>
    <w:rsid w:val="007D756B"/>
    <w:rsid w:val="007E04CC"/>
    <w:rsid w:val="007E12B1"/>
    <w:rsid w:val="007E1932"/>
    <w:rsid w:val="007E1C91"/>
    <w:rsid w:val="007E1E72"/>
    <w:rsid w:val="007E21A1"/>
    <w:rsid w:val="007E4003"/>
    <w:rsid w:val="007E47DD"/>
    <w:rsid w:val="007E5A99"/>
    <w:rsid w:val="007E5BE8"/>
    <w:rsid w:val="007E65C9"/>
    <w:rsid w:val="007E6FAB"/>
    <w:rsid w:val="007E70ED"/>
    <w:rsid w:val="007F0B61"/>
    <w:rsid w:val="007F2BFF"/>
    <w:rsid w:val="007F4B7A"/>
    <w:rsid w:val="007F5B07"/>
    <w:rsid w:val="007F63C4"/>
    <w:rsid w:val="0080172A"/>
    <w:rsid w:val="00802179"/>
    <w:rsid w:val="008021BC"/>
    <w:rsid w:val="008025EA"/>
    <w:rsid w:val="008032D1"/>
    <w:rsid w:val="0080330F"/>
    <w:rsid w:val="00803556"/>
    <w:rsid w:val="008039C9"/>
    <w:rsid w:val="00803A66"/>
    <w:rsid w:val="00803C1E"/>
    <w:rsid w:val="008040CD"/>
    <w:rsid w:val="008050F5"/>
    <w:rsid w:val="00805897"/>
    <w:rsid w:val="00805A19"/>
    <w:rsid w:val="008070FE"/>
    <w:rsid w:val="00807CF9"/>
    <w:rsid w:val="008107D2"/>
    <w:rsid w:val="00813D13"/>
    <w:rsid w:val="008142B3"/>
    <w:rsid w:val="008144D6"/>
    <w:rsid w:val="00814EAE"/>
    <w:rsid w:val="00816ADD"/>
    <w:rsid w:val="00816D6E"/>
    <w:rsid w:val="00817571"/>
    <w:rsid w:val="00817857"/>
    <w:rsid w:val="00820117"/>
    <w:rsid w:val="0082067C"/>
    <w:rsid w:val="00821246"/>
    <w:rsid w:val="008214E5"/>
    <w:rsid w:val="0082153F"/>
    <w:rsid w:val="00822430"/>
    <w:rsid w:val="00822C4F"/>
    <w:rsid w:val="00824CA3"/>
    <w:rsid w:val="00824DD3"/>
    <w:rsid w:val="008251CF"/>
    <w:rsid w:val="00825A85"/>
    <w:rsid w:val="00825BC8"/>
    <w:rsid w:val="00827530"/>
    <w:rsid w:val="00827A5E"/>
    <w:rsid w:val="00827FAC"/>
    <w:rsid w:val="00830B6B"/>
    <w:rsid w:val="00830BDD"/>
    <w:rsid w:val="00834CB9"/>
    <w:rsid w:val="00834F10"/>
    <w:rsid w:val="00835ED6"/>
    <w:rsid w:val="00835EEA"/>
    <w:rsid w:val="008373D8"/>
    <w:rsid w:val="00840311"/>
    <w:rsid w:val="008418A4"/>
    <w:rsid w:val="0084210E"/>
    <w:rsid w:val="00844049"/>
    <w:rsid w:val="008470D2"/>
    <w:rsid w:val="008473DA"/>
    <w:rsid w:val="00850212"/>
    <w:rsid w:val="00852687"/>
    <w:rsid w:val="008538C2"/>
    <w:rsid w:val="00854E35"/>
    <w:rsid w:val="008579B1"/>
    <w:rsid w:val="008606F1"/>
    <w:rsid w:val="00860758"/>
    <w:rsid w:val="00860A11"/>
    <w:rsid w:val="00860E56"/>
    <w:rsid w:val="00862452"/>
    <w:rsid w:val="00862875"/>
    <w:rsid w:val="00862AB6"/>
    <w:rsid w:val="00862BC8"/>
    <w:rsid w:val="00865222"/>
    <w:rsid w:val="00865368"/>
    <w:rsid w:val="0086721B"/>
    <w:rsid w:val="00870DBF"/>
    <w:rsid w:val="008712D2"/>
    <w:rsid w:val="00871B33"/>
    <w:rsid w:val="00872854"/>
    <w:rsid w:val="00872A8A"/>
    <w:rsid w:val="00872E2D"/>
    <w:rsid w:val="00872E9F"/>
    <w:rsid w:val="008741D5"/>
    <w:rsid w:val="00876B09"/>
    <w:rsid w:val="00880FAD"/>
    <w:rsid w:val="00881592"/>
    <w:rsid w:val="00881B5D"/>
    <w:rsid w:val="00884077"/>
    <w:rsid w:val="0088415D"/>
    <w:rsid w:val="008841C5"/>
    <w:rsid w:val="0088450A"/>
    <w:rsid w:val="00884E6C"/>
    <w:rsid w:val="0088559D"/>
    <w:rsid w:val="00885A35"/>
    <w:rsid w:val="0088663B"/>
    <w:rsid w:val="00886C76"/>
    <w:rsid w:val="0088708D"/>
    <w:rsid w:val="00887473"/>
    <w:rsid w:val="00887A7A"/>
    <w:rsid w:val="00890365"/>
    <w:rsid w:val="00890E0E"/>
    <w:rsid w:val="0089233C"/>
    <w:rsid w:val="008934DD"/>
    <w:rsid w:val="008942C6"/>
    <w:rsid w:val="0089462A"/>
    <w:rsid w:val="008959CD"/>
    <w:rsid w:val="00897146"/>
    <w:rsid w:val="008A0400"/>
    <w:rsid w:val="008A0477"/>
    <w:rsid w:val="008A1FD7"/>
    <w:rsid w:val="008A2111"/>
    <w:rsid w:val="008A31B8"/>
    <w:rsid w:val="008A3367"/>
    <w:rsid w:val="008A3A99"/>
    <w:rsid w:val="008A4978"/>
    <w:rsid w:val="008A58D4"/>
    <w:rsid w:val="008A766A"/>
    <w:rsid w:val="008A7674"/>
    <w:rsid w:val="008B05FC"/>
    <w:rsid w:val="008B0AEA"/>
    <w:rsid w:val="008B0BFC"/>
    <w:rsid w:val="008B1399"/>
    <w:rsid w:val="008B15A1"/>
    <w:rsid w:val="008B25F6"/>
    <w:rsid w:val="008B3D81"/>
    <w:rsid w:val="008B5284"/>
    <w:rsid w:val="008B5F3A"/>
    <w:rsid w:val="008B64A2"/>
    <w:rsid w:val="008B67E8"/>
    <w:rsid w:val="008C1760"/>
    <w:rsid w:val="008C25BC"/>
    <w:rsid w:val="008C2816"/>
    <w:rsid w:val="008C4513"/>
    <w:rsid w:val="008C4724"/>
    <w:rsid w:val="008C55BE"/>
    <w:rsid w:val="008C6812"/>
    <w:rsid w:val="008C6A5B"/>
    <w:rsid w:val="008C706B"/>
    <w:rsid w:val="008D0111"/>
    <w:rsid w:val="008D07D5"/>
    <w:rsid w:val="008D14D9"/>
    <w:rsid w:val="008D27E6"/>
    <w:rsid w:val="008D2E72"/>
    <w:rsid w:val="008D5BE6"/>
    <w:rsid w:val="008D63CC"/>
    <w:rsid w:val="008D6491"/>
    <w:rsid w:val="008D71E3"/>
    <w:rsid w:val="008D7ABC"/>
    <w:rsid w:val="008D7B12"/>
    <w:rsid w:val="008E00AC"/>
    <w:rsid w:val="008E096A"/>
    <w:rsid w:val="008E0EFA"/>
    <w:rsid w:val="008E134B"/>
    <w:rsid w:val="008E2306"/>
    <w:rsid w:val="008E46E3"/>
    <w:rsid w:val="008E7A26"/>
    <w:rsid w:val="008F12C9"/>
    <w:rsid w:val="008F1621"/>
    <w:rsid w:val="008F233C"/>
    <w:rsid w:val="008F28E7"/>
    <w:rsid w:val="008F2CB6"/>
    <w:rsid w:val="008F458A"/>
    <w:rsid w:val="008F493E"/>
    <w:rsid w:val="008F6207"/>
    <w:rsid w:val="008F63B8"/>
    <w:rsid w:val="008F725C"/>
    <w:rsid w:val="00900324"/>
    <w:rsid w:val="0090086A"/>
    <w:rsid w:val="00901DEF"/>
    <w:rsid w:val="00902896"/>
    <w:rsid w:val="00902900"/>
    <w:rsid w:val="00903210"/>
    <w:rsid w:val="0090411A"/>
    <w:rsid w:val="00905205"/>
    <w:rsid w:val="00905652"/>
    <w:rsid w:val="00907899"/>
    <w:rsid w:val="00911C3F"/>
    <w:rsid w:val="00912151"/>
    <w:rsid w:val="00914DE1"/>
    <w:rsid w:val="00915058"/>
    <w:rsid w:val="00916CD0"/>
    <w:rsid w:val="009170DF"/>
    <w:rsid w:val="009177EE"/>
    <w:rsid w:val="00917CED"/>
    <w:rsid w:val="0092156A"/>
    <w:rsid w:val="00922AF8"/>
    <w:rsid w:val="0092548F"/>
    <w:rsid w:val="00925581"/>
    <w:rsid w:val="00927544"/>
    <w:rsid w:val="00931484"/>
    <w:rsid w:val="009317DB"/>
    <w:rsid w:val="00931ABB"/>
    <w:rsid w:val="00931EBA"/>
    <w:rsid w:val="00931F62"/>
    <w:rsid w:val="00932782"/>
    <w:rsid w:val="00932D4A"/>
    <w:rsid w:val="00933744"/>
    <w:rsid w:val="00933DED"/>
    <w:rsid w:val="009344CD"/>
    <w:rsid w:val="00934D07"/>
    <w:rsid w:val="009355CA"/>
    <w:rsid w:val="00935B5E"/>
    <w:rsid w:val="00940860"/>
    <w:rsid w:val="0094115F"/>
    <w:rsid w:val="00941566"/>
    <w:rsid w:val="00941BF7"/>
    <w:rsid w:val="009424B6"/>
    <w:rsid w:val="009430A9"/>
    <w:rsid w:val="00944E41"/>
    <w:rsid w:val="00945AA8"/>
    <w:rsid w:val="0094607F"/>
    <w:rsid w:val="00946108"/>
    <w:rsid w:val="00946711"/>
    <w:rsid w:val="009531A7"/>
    <w:rsid w:val="00954EEA"/>
    <w:rsid w:val="009559DC"/>
    <w:rsid w:val="00960C34"/>
    <w:rsid w:val="009611FF"/>
    <w:rsid w:val="00961A5C"/>
    <w:rsid w:val="009659B1"/>
    <w:rsid w:val="00966079"/>
    <w:rsid w:val="009719B1"/>
    <w:rsid w:val="00971D5A"/>
    <w:rsid w:val="009726FA"/>
    <w:rsid w:val="00974341"/>
    <w:rsid w:val="00974415"/>
    <w:rsid w:val="00974655"/>
    <w:rsid w:val="00974D3C"/>
    <w:rsid w:val="00975B27"/>
    <w:rsid w:val="00975D06"/>
    <w:rsid w:val="00976026"/>
    <w:rsid w:val="0097672D"/>
    <w:rsid w:val="00976D7A"/>
    <w:rsid w:val="00980206"/>
    <w:rsid w:val="009808EB"/>
    <w:rsid w:val="009810BB"/>
    <w:rsid w:val="00981270"/>
    <w:rsid w:val="00981925"/>
    <w:rsid w:val="00981A17"/>
    <w:rsid w:val="009856EF"/>
    <w:rsid w:val="009871A1"/>
    <w:rsid w:val="00994C8F"/>
    <w:rsid w:val="0099549D"/>
    <w:rsid w:val="00996AD5"/>
    <w:rsid w:val="00997C90"/>
    <w:rsid w:val="00997F1E"/>
    <w:rsid w:val="009A0698"/>
    <w:rsid w:val="009A12FE"/>
    <w:rsid w:val="009A2F3D"/>
    <w:rsid w:val="009A3224"/>
    <w:rsid w:val="009A377E"/>
    <w:rsid w:val="009A4963"/>
    <w:rsid w:val="009A4B08"/>
    <w:rsid w:val="009A4C51"/>
    <w:rsid w:val="009A4F54"/>
    <w:rsid w:val="009A4F6A"/>
    <w:rsid w:val="009A5D54"/>
    <w:rsid w:val="009A715E"/>
    <w:rsid w:val="009A7F86"/>
    <w:rsid w:val="009B0A8B"/>
    <w:rsid w:val="009B0D29"/>
    <w:rsid w:val="009B0F06"/>
    <w:rsid w:val="009B13CA"/>
    <w:rsid w:val="009B243F"/>
    <w:rsid w:val="009B3233"/>
    <w:rsid w:val="009B3442"/>
    <w:rsid w:val="009B35FA"/>
    <w:rsid w:val="009B41EB"/>
    <w:rsid w:val="009B5B92"/>
    <w:rsid w:val="009B6705"/>
    <w:rsid w:val="009B6A36"/>
    <w:rsid w:val="009C1349"/>
    <w:rsid w:val="009C37C4"/>
    <w:rsid w:val="009C3C27"/>
    <w:rsid w:val="009C40F3"/>
    <w:rsid w:val="009C471F"/>
    <w:rsid w:val="009C5BD2"/>
    <w:rsid w:val="009C5C20"/>
    <w:rsid w:val="009C6DC4"/>
    <w:rsid w:val="009D0B78"/>
    <w:rsid w:val="009D0D86"/>
    <w:rsid w:val="009D13E7"/>
    <w:rsid w:val="009D1D84"/>
    <w:rsid w:val="009D1DA1"/>
    <w:rsid w:val="009D1E4D"/>
    <w:rsid w:val="009D3BBA"/>
    <w:rsid w:val="009D4231"/>
    <w:rsid w:val="009D7324"/>
    <w:rsid w:val="009D7AF6"/>
    <w:rsid w:val="009E06CD"/>
    <w:rsid w:val="009E1183"/>
    <w:rsid w:val="009E14CD"/>
    <w:rsid w:val="009E2705"/>
    <w:rsid w:val="009E2FB7"/>
    <w:rsid w:val="009E3DE3"/>
    <w:rsid w:val="009E49CC"/>
    <w:rsid w:val="009E4D3B"/>
    <w:rsid w:val="009E4D53"/>
    <w:rsid w:val="009E6AB1"/>
    <w:rsid w:val="009E6F93"/>
    <w:rsid w:val="009F0170"/>
    <w:rsid w:val="009F12EB"/>
    <w:rsid w:val="009F1915"/>
    <w:rsid w:val="009F35B8"/>
    <w:rsid w:val="009F42C4"/>
    <w:rsid w:val="009F473E"/>
    <w:rsid w:val="009F4E1A"/>
    <w:rsid w:val="009F52E9"/>
    <w:rsid w:val="009F64BB"/>
    <w:rsid w:val="009F69BA"/>
    <w:rsid w:val="00A007C9"/>
    <w:rsid w:val="00A0097D"/>
    <w:rsid w:val="00A009DA"/>
    <w:rsid w:val="00A017D5"/>
    <w:rsid w:val="00A01AC1"/>
    <w:rsid w:val="00A0275D"/>
    <w:rsid w:val="00A0353D"/>
    <w:rsid w:val="00A0401E"/>
    <w:rsid w:val="00A045AA"/>
    <w:rsid w:val="00A06A54"/>
    <w:rsid w:val="00A10131"/>
    <w:rsid w:val="00A10AC5"/>
    <w:rsid w:val="00A11155"/>
    <w:rsid w:val="00A112AF"/>
    <w:rsid w:val="00A121A9"/>
    <w:rsid w:val="00A1320F"/>
    <w:rsid w:val="00A13658"/>
    <w:rsid w:val="00A14967"/>
    <w:rsid w:val="00A149E9"/>
    <w:rsid w:val="00A14CD4"/>
    <w:rsid w:val="00A157CC"/>
    <w:rsid w:val="00A15D29"/>
    <w:rsid w:val="00A15DE2"/>
    <w:rsid w:val="00A17FC8"/>
    <w:rsid w:val="00A17FDC"/>
    <w:rsid w:val="00A20843"/>
    <w:rsid w:val="00A208BC"/>
    <w:rsid w:val="00A21928"/>
    <w:rsid w:val="00A21EAB"/>
    <w:rsid w:val="00A233E6"/>
    <w:rsid w:val="00A3144B"/>
    <w:rsid w:val="00A323F7"/>
    <w:rsid w:val="00A325B9"/>
    <w:rsid w:val="00A3368F"/>
    <w:rsid w:val="00A34AF8"/>
    <w:rsid w:val="00A3518B"/>
    <w:rsid w:val="00A364E2"/>
    <w:rsid w:val="00A367AF"/>
    <w:rsid w:val="00A371A6"/>
    <w:rsid w:val="00A41D09"/>
    <w:rsid w:val="00A42286"/>
    <w:rsid w:val="00A422DB"/>
    <w:rsid w:val="00A44161"/>
    <w:rsid w:val="00A45A99"/>
    <w:rsid w:val="00A47476"/>
    <w:rsid w:val="00A530CF"/>
    <w:rsid w:val="00A54A99"/>
    <w:rsid w:val="00A559EE"/>
    <w:rsid w:val="00A56067"/>
    <w:rsid w:val="00A5695B"/>
    <w:rsid w:val="00A56F80"/>
    <w:rsid w:val="00A5796D"/>
    <w:rsid w:val="00A61375"/>
    <w:rsid w:val="00A61441"/>
    <w:rsid w:val="00A61EAF"/>
    <w:rsid w:val="00A63471"/>
    <w:rsid w:val="00A63EF6"/>
    <w:rsid w:val="00A64F75"/>
    <w:rsid w:val="00A6523B"/>
    <w:rsid w:val="00A663AF"/>
    <w:rsid w:val="00A66B33"/>
    <w:rsid w:val="00A67458"/>
    <w:rsid w:val="00A7088C"/>
    <w:rsid w:val="00A71222"/>
    <w:rsid w:val="00A72F78"/>
    <w:rsid w:val="00A732E8"/>
    <w:rsid w:val="00A73423"/>
    <w:rsid w:val="00A73609"/>
    <w:rsid w:val="00A75F5B"/>
    <w:rsid w:val="00A76730"/>
    <w:rsid w:val="00A76BC2"/>
    <w:rsid w:val="00A77F5D"/>
    <w:rsid w:val="00A80155"/>
    <w:rsid w:val="00A81E52"/>
    <w:rsid w:val="00A82322"/>
    <w:rsid w:val="00A824BD"/>
    <w:rsid w:val="00A84229"/>
    <w:rsid w:val="00A84CB8"/>
    <w:rsid w:val="00A85AFF"/>
    <w:rsid w:val="00A91109"/>
    <w:rsid w:val="00A91B8E"/>
    <w:rsid w:val="00A91CC8"/>
    <w:rsid w:val="00A929AE"/>
    <w:rsid w:val="00A92B78"/>
    <w:rsid w:val="00A9330C"/>
    <w:rsid w:val="00A94827"/>
    <w:rsid w:val="00A9513A"/>
    <w:rsid w:val="00A955FC"/>
    <w:rsid w:val="00A96B06"/>
    <w:rsid w:val="00A96C24"/>
    <w:rsid w:val="00A9726A"/>
    <w:rsid w:val="00A97AD8"/>
    <w:rsid w:val="00AA0330"/>
    <w:rsid w:val="00AA1724"/>
    <w:rsid w:val="00AA2FFE"/>
    <w:rsid w:val="00AA4008"/>
    <w:rsid w:val="00AA5AFF"/>
    <w:rsid w:val="00AA625B"/>
    <w:rsid w:val="00AA6D50"/>
    <w:rsid w:val="00AB0530"/>
    <w:rsid w:val="00AB110A"/>
    <w:rsid w:val="00AB176B"/>
    <w:rsid w:val="00AB1791"/>
    <w:rsid w:val="00AB2E03"/>
    <w:rsid w:val="00AB32A7"/>
    <w:rsid w:val="00AB3767"/>
    <w:rsid w:val="00AB3BC2"/>
    <w:rsid w:val="00AB3E4A"/>
    <w:rsid w:val="00AB504B"/>
    <w:rsid w:val="00AB51A3"/>
    <w:rsid w:val="00AB521A"/>
    <w:rsid w:val="00AB55D6"/>
    <w:rsid w:val="00AB5F25"/>
    <w:rsid w:val="00AB631D"/>
    <w:rsid w:val="00AB6E95"/>
    <w:rsid w:val="00AC1153"/>
    <w:rsid w:val="00AC3425"/>
    <w:rsid w:val="00AC37FC"/>
    <w:rsid w:val="00AC463D"/>
    <w:rsid w:val="00AC4965"/>
    <w:rsid w:val="00AC4C88"/>
    <w:rsid w:val="00AC5406"/>
    <w:rsid w:val="00AC5E3C"/>
    <w:rsid w:val="00AC6A92"/>
    <w:rsid w:val="00AC6F71"/>
    <w:rsid w:val="00AC723B"/>
    <w:rsid w:val="00AD0196"/>
    <w:rsid w:val="00AD0320"/>
    <w:rsid w:val="00AD0BBD"/>
    <w:rsid w:val="00AD1421"/>
    <w:rsid w:val="00AD3003"/>
    <w:rsid w:val="00AD32C0"/>
    <w:rsid w:val="00AD37CD"/>
    <w:rsid w:val="00AD486B"/>
    <w:rsid w:val="00AD4E78"/>
    <w:rsid w:val="00AD4EB6"/>
    <w:rsid w:val="00AD54DF"/>
    <w:rsid w:val="00AD7A91"/>
    <w:rsid w:val="00AE005D"/>
    <w:rsid w:val="00AE006D"/>
    <w:rsid w:val="00AE0234"/>
    <w:rsid w:val="00AE02D7"/>
    <w:rsid w:val="00AE0457"/>
    <w:rsid w:val="00AE0EE6"/>
    <w:rsid w:val="00AE1F58"/>
    <w:rsid w:val="00AE32E2"/>
    <w:rsid w:val="00AE3CDD"/>
    <w:rsid w:val="00AE3D0A"/>
    <w:rsid w:val="00AE3D89"/>
    <w:rsid w:val="00AE3E3D"/>
    <w:rsid w:val="00AE4B0E"/>
    <w:rsid w:val="00AE4DDB"/>
    <w:rsid w:val="00AE55B5"/>
    <w:rsid w:val="00AE6748"/>
    <w:rsid w:val="00AF01C4"/>
    <w:rsid w:val="00AF1224"/>
    <w:rsid w:val="00AF224C"/>
    <w:rsid w:val="00AF2357"/>
    <w:rsid w:val="00AF30D0"/>
    <w:rsid w:val="00AF3219"/>
    <w:rsid w:val="00AF3EC7"/>
    <w:rsid w:val="00AF440F"/>
    <w:rsid w:val="00AF4F4B"/>
    <w:rsid w:val="00AF6AA4"/>
    <w:rsid w:val="00AF6EAD"/>
    <w:rsid w:val="00AF7ECD"/>
    <w:rsid w:val="00B00852"/>
    <w:rsid w:val="00B00A1E"/>
    <w:rsid w:val="00B01AB3"/>
    <w:rsid w:val="00B025D6"/>
    <w:rsid w:val="00B02AD8"/>
    <w:rsid w:val="00B032ED"/>
    <w:rsid w:val="00B03661"/>
    <w:rsid w:val="00B06D28"/>
    <w:rsid w:val="00B06EC3"/>
    <w:rsid w:val="00B0760B"/>
    <w:rsid w:val="00B079AF"/>
    <w:rsid w:val="00B10622"/>
    <w:rsid w:val="00B1257D"/>
    <w:rsid w:val="00B14A96"/>
    <w:rsid w:val="00B15143"/>
    <w:rsid w:val="00B15802"/>
    <w:rsid w:val="00B15BE4"/>
    <w:rsid w:val="00B15C9A"/>
    <w:rsid w:val="00B16504"/>
    <w:rsid w:val="00B17076"/>
    <w:rsid w:val="00B17844"/>
    <w:rsid w:val="00B2188E"/>
    <w:rsid w:val="00B2329C"/>
    <w:rsid w:val="00B23D43"/>
    <w:rsid w:val="00B245AB"/>
    <w:rsid w:val="00B25C1D"/>
    <w:rsid w:val="00B26440"/>
    <w:rsid w:val="00B26642"/>
    <w:rsid w:val="00B30944"/>
    <w:rsid w:val="00B313DD"/>
    <w:rsid w:val="00B32C60"/>
    <w:rsid w:val="00B339FF"/>
    <w:rsid w:val="00B34B8E"/>
    <w:rsid w:val="00B37C10"/>
    <w:rsid w:val="00B41696"/>
    <w:rsid w:val="00B41853"/>
    <w:rsid w:val="00B41A8C"/>
    <w:rsid w:val="00B42E5A"/>
    <w:rsid w:val="00B4318F"/>
    <w:rsid w:val="00B43699"/>
    <w:rsid w:val="00B453EF"/>
    <w:rsid w:val="00B45C6F"/>
    <w:rsid w:val="00B4677F"/>
    <w:rsid w:val="00B46F4A"/>
    <w:rsid w:val="00B47291"/>
    <w:rsid w:val="00B47990"/>
    <w:rsid w:val="00B47A70"/>
    <w:rsid w:val="00B50238"/>
    <w:rsid w:val="00B50284"/>
    <w:rsid w:val="00B5100D"/>
    <w:rsid w:val="00B516FC"/>
    <w:rsid w:val="00B529AB"/>
    <w:rsid w:val="00B52C7E"/>
    <w:rsid w:val="00B53D3C"/>
    <w:rsid w:val="00B54765"/>
    <w:rsid w:val="00B54852"/>
    <w:rsid w:val="00B54B19"/>
    <w:rsid w:val="00B56BC0"/>
    <w:rsid w:val="00B57465"/>
    <w:rsid w:val="00B60D7E"/>
    <w:rsid w:val="00B614CD"/>
    <w:rsid w:val="00B629A3"/>
    <w:rsid w:val="00B63448"/>
    <w:rsid w:val="00B636F7"/>
    <w:rsid w:val="00B653C2"/>
    <w:rsid w:val="00B65C32"/>
    <w:rsid w:val="00B65D0E"/>
    <w:rsid w:val="00B6622D"/>
    <w:rsid w:val="00B6745A"/>
    <w:rsid w:val="00B67598"/>
    <w:rsid w:val="00B709A7"/>
    <w:rsid w:val="00B70AE5"/>
    <w:rsid w:val="00B721F8"/>
    <w:rsid w:val="00B722D5"/>
    <w:rsid w:val="00B74A5C"/>
    <w:rsid w:val="00B74DA0"/>
    <w:rsid w:val="00B7537F"/>
    <w:rsid w:val="00B774F4"/>
    <w:rsid w:val="00B77D97"/>
    <w:rsid w:val="00B80562"/>
    <w:rsid w:val="00B80723"/>
    <w:rsid w:val="00B81D8B"/>
    <w:rsid w:val="00B82E14"/>
    <w:rsid w:val="00B83025"/>
    <w:rsid w:val="00B83B3C"/>
    <w:rsid w:val="00B85565"/>
    <w:rsid w:val="00B87693"/>
    <w:rsid w:val="00B90BCB"/>
    <w:rsid w:val="00B9271E"/>
    <w:rsid w:val="00B93460"/>
    <w:rsid w:val="00B936A2"/>
    <w:rsid w:val="00B964E1"/>
    <w:rsid w:val="00B96737"/>
    <w:rsid w:val="00B96952"/>
    <w:rsid w:val="00B97EC3"/>
    <w:rsid w:val="00BA098B"/>
    <w:rsid w:val="00BA0A2C"/>
    <w:rsid w:val="00BA0D76"/>
    <w:rsid w:val="00BA158F"/>
    <w:rsid w:val="00BA15C3"/>
    <w:rsid w:val="00BA4921"/>
    <w:rsid w:val="00BA4D3F"/>
    <w:rsid w:val="00BA5286"/>
    <w:rsid w:val="00BA5947"/>
    <w:rsid w:val="00BA6520"/>
    <w:rsid w:val="00BB185F"/>
    <w:rsid w:val="00BB1C17"/>
    <w:rsid w:val="00BB34A6"/>
    <w:rsid w:val="00BB4FE3"/>
    <w:rsid w:val="00BB5C95"/>
    <w:rsid w:val="00BB6095"/>
    <w:rsid w:val="00BB69BB"/>
    <w:rsid w:val="00BB6E0D"/>
    <w:rsid w:val="00BB7219"/>
    <w:rsid w:val="00BC02B5"/>
    <w:rsid w:val="00BC132B"/>
    <w:rsid w:val="00BC31AA"/>
    <w:rsid w:val="00BC3924"/>
    <w:rsid w:val="00BC4343"/>
    <w:rsid w:val="00BC5543"/>
    <w:rsid w:val="00BC647D"/>
    <w:rsid w:val="00BC71E2"/>
    <w:rsid w:val="00BC7E33"/>
    <w:rsid w:val="00BD2C15"/>
    <w:rsid w:val="00BD2EC4"/>
    <w:rsid w:val="00BD3A02"/>
    <w:rsid w:val="00BD3BC1"/>
    <w:rsid w:val="00BD4C2D"/>
    <w:rsid w:val="00BD7018"/>
    <w:rsid w:val="00BD7379"/>
    <w:rsid w:val="00BE0068"/>
    <w:rsid w:val="00BE417A"/>
    <w:rsid w:val="00BE4818"/>
    <w:rsid w:val="00BE4FAF"/>
    <w:rsid w:val="00BE5C29"/>
    <w:rsid w:val="00BE65D6"/>
    <w:rsid w:val="00BF0A82"/>
    <w:rsid w:val="00BF1A2B"/>
    <w:rsid w:val="00BF2AFA"/>
    <w:rsid w:val="00BF2CB1"/>
    <w:rsid w:val="00BF3320"/>
    <w:rsid w:val="00BF3FC4"/>
    <w:rsid w:val="00BF45C3"/>
    <w:rsid w:val="00BF4C9C"/>
    <w:rsid w:val="00BF5491"/>
    <w:rsid w:val="00BF5B9B"/>
    <w:rsid w:val="00BF6352"/>
    <w:rsid w:val="00BF6C40"/>
    <w:rsid w:val="00BF6F33"/>
    <w:rsid w:val="00BF7049"/>
    <w:rsid w:val="00BF776F"/>
    <w:rsid w:val="00BF7B4F"/>
    <w:rsid w:val="00C02C49"/>
    <w:rsid w:val="00C03AB3"/>
    <w:rsid w:val="00C03EC1"/>
    <w:rsid w:val="00C04770"/>
    <w:rsid w:val="00C056DA"/>
    <w:rsid w:val="00C059CF"/>
    <w:rsid w:val="00C0605F"/>
    <w:rsid w:val="00C06365"/>
    <w:rsid w:val="00C066FA"/>
    <w:rsid w:val="00C06F4A"/>
    <w:rsid w:val="00C07379"/>
    <w:rsid w:val="00C07410"/>
    <w:rsid w:val="00C11EF3"/>
    <w:rsid w:val="00C12034"/>
    <w:rsid w:val="00C12290"/>
    <w:rsid w:val="00C131B3"/>
    <w:rsid w:val="00C137A8"/>
    <w:rsid w:val="00C1384E"/>
    <w:rsid w:val="00C13905"/>
    <w:rsid w:val="00C13B59"/>
    <w:rsid w:val="00C15B50"/>
    <w:rsid w:val="00C16723"/>
    <w:rsid w:val="00C20232"/>
    <w:rsid w:val="00C20A51"/>
    <w:rsid w:val="00C24918"/>
    <w:rsid w:val="00C27B7F"/>
    <w:rsid w:val="00C30614"/>
    <w:rsid w:val="00C30D7A"/>
    <w:rsid w:val="00C31C26"/>
    <w:rsid w:val="00C32E5F"/>
    <w:rsid w:val="00C32E66"/>
    <w:rsid w:val="00C343F6"/>
    <w:rsid w:val="00C34F24"/>
    <w:rsid w:val="00C35628"/>
    <w:rsid w:val="00C35C15"/>
    <w:rsid w:val="00C400F6"/>
    <w:rsid w:val="00C40E35"/>
    <w:rsid w:val="00C43905"/>
    <w:rsid w:val="00C44690"/>
    <w:rsid w:val="00C44811"/>
    <w:rsid w:val="00C45FF2"/>
    <w:rsid w:val="00C46986"/>
    <w:rsid w:val="00C4748D"/>
    <w:rsid w:val="00C4789C"/>
    <w:rsid w:val="00C5387E"/>
    <w:rsid w:val="00C544F8"/>
    <w:rsid w:val="00C5487D"/>
    <w:rsid w:val="00C55C6C"/>
    <w:rsid w:val="00C55F65"/>
    <w:rsid w:val="00C57C58"/>
    <w:rsid w:val="00C57F85"/>
    <w:rsid w:val="00C6056E"/>
    <w:rsid w:val="00C61876"/>
    <w:rsid w:val="00C61B44"/>
    <w:rsid w:val="00C6201A"/>
    <w:rsid w:val="00C6342B"/>
    <w:rsid w:val="00C63834"/>
    <w:rsid w:val="00C63D94"/>
    <w:rsid w:val="00C641EE"/>
    <w:rsid w:val="00C6484C"/>
    <w:rsid w:val="00C64A51"/>
    <w:rsid w:val="00C64E4B"/>
    <w:rsid w:val="00C659EE"/>
    <w:rsid w:val="00C65FC7"/>
    <w:rsid w:val="00C66C7D"/>
    <w:rsid w:val="00C67768"/>
    <w:rsid w:val="00C71C57"/>
    <w:rsid w:val="00C73FEF"/>
    <w:rsid w:val="00C7413F"/>
    <w:rsid w:val="00C757FC"/>
    <w:rsid w:val="00C75D62"/>
    <w:rsid w:val="00C76C45"/>
    <w:rsid w:val="00C7752D"/>
    <w:rsid w:val="00C777F2"/>
    <w:rsid w:val="00C81608"/>
    <w:rsid w:val="00C820A1"/>
    <w:rsid w:val="00C82AE6"/>
    <w:rsid w:val="00C82E8A"/>
    <w:rsid w:val="00C82FA9"/>
    <w:rsid w:val="00C84D10"/>
    <w:rsid w:val="00C84FDE"/>
    <w:rsid w:val="00C85FBF"/>
    <w:rsid w:val="00C920D8"/>
    <w:rsid w:val="00C94679"/>
    <w:rsid w:val="00C94ACE"/>
    <w:rsid w:val="00C95CBD"/>
    <w:rsid w:val="00CA05FD"/>
    <w:rsid w:val="00CA0819"/>
    <w:rsid w:val="00CA23AE"/>
    <w:rsid w:val="00CA309E"/>
    <w:rsid w:val="00CA3D67"/>
    <w:rsid w:val="00CA419D"/>
    <w:rsid w:val="00CA475C"/>
    <w:rsid w:val="00CA48B0"/>
    <w:rsid w:val="00CA50EE"/>
    <w:rsid w:val="00CA522B"/>
    <w:rsid w:val="00CA5FC0"/>
    <w:rsid w:val="00CA6390"/>
    <w:rsid w:val="00CA70CC"/>
    <w:rsid w:val="00CA7D51"/>
    <w:rsid w:val="00CB0A60"/>
    <w:rsid w:val="00CB0EEC"/>
    <w:rsid w:val="00CB59C8"/>
    <w:rsid w:val="00CB78CA"/>
    <w:rsid w:val="00CC228C"/>
    <w:rsid w:val="00CC269D"/>
    <w:rsid w:val="00CC2A35"/>
    <w:rsid w:val="00CC2AAD"/>
    <w:rsid w:val="00CC2F47"/>
    <w:rsid w:val="00CC3F82"/>
    <w:rsid w:val="00CC4049"/>
    <w:rsid w:val="00CC4E27"/>
    <w:rsid w:val="00CC53EF"/>
    <w:rsid w:val="00CC7B0F"/>
    <w:rsid w:val="00CD089A"/>
    <w:rsid w:val="00CD0AD4"/>
    <w:rsid w:val="00CD0B65"/>
    <w:rsid w:val="00CD1676"/>
    <w:rsid w:val="00CD42FB"/>
    <w:rsid w:val="00CD50A8"/>
    <w:rsid w:val="00CD7B40"/>
    <w:rsid w:val="00CE0748"/>
    <w:rsid w:val="00CE111A"/>
    <w:rsid w:val="00CE13A3"/>
    <w:rsid w:val="00CE2147"/>
    <w:rsid w:val="00CE4F17"/>
    <w:rsid w:val="00CE54FF"/>
    <w:rsid w:val="00CE5DCB"/>
    <w:rsid w:val="00CE6260"/>
    <w:rsid w:val="00CE6295"/>
    <w:rsid w:val="00CE6623"/>
    <w:rsid w:val="00CE68EF"/>
    <w:rsid w:val="00CE762C"/>
    <w:rsid w:val="00CF21FD"/>
    <w:rsid w:val="00CF331C"/>
    <w:rsid w:val="00CF372D"/>
    <w:rsid w:val="00CF46BC"/>
    <w:rsid w:val="00CF4C26"/>
    <w:rsid w:val="00CF6504"/>
    <w:rsid w:val="00CF7E22"/>
    <w:rsid w:val="00CF7FCF"/>
    <w:rsid w:val="00D012A4"/>
    <w:rsid w:val="00D03306"/>
    <w:rsid w:val="00D03412"/>
    <w:rsid w:val="00D03FE8"/>
    <w:rsid w:val="00D04617"/>
    <w:rsid w:val="00D0498D"/>
    <w:rsid w:val="00D06212"/>
    <w:rsid w:val="00D06353"/>
    <w:rsid w:val="00D06F76"/>
    <w:rsid w:val="00D07AB6"/>
    <w:rsid w:val="00D07DDA"/>
    <w:rsid w:val="00D1017C"/>
    <w:rsid w:val="00D10A18"/>
    <w:rsid w:val="00D10A38"/>
    <w:rsid w:val="00D114A4"/>
    <w:rsid w:val="00D125C7"/>
    <w:rsid w:val="00D1287D"/>
    <w:rsid w:val="00D144DD"/>
    <w:rsid w:val="00D15E1C"/>
    <w:rsid w:val="00D20027"/>
    <w:rsid w:val="00D21437"/>
    <w:rsid w:val="00D229DB"/>
    <w:rsid w:val="00D23357"/>
    <w:rsid w:val="00D247E0"/>
    <w:rsid w:val="00D2648F"/>
    <w:rsid w:val="00D26F05"/>
    <w:rsid w:val="00D2789D"/>
    <w:rsid w:val="00D306ED"/>
    <w:rsid w:val="00D3138C"/>
    <w:rsid w:val="00D31F92"/>
    <w:rsid w:val="00D3212B"/>
    <w:rsid w:val="00D327FA"/>
    <w:rsid w:val="00D33CC9"/>
    <w:rsid w:val="00D33E4E"/>
    <w:rsid w:val="00D33F87"/>
    <w:rsid w:val="00D34F6D"/>
    <w:rsid w:val="00D3569B"/>
    <w:rsid w:val="00D36B25"/>
    <w:rsid w:val="00D370EB"/>
    <w:rsid w:val="00D401F2"/>
    <w:rsid w:val="00D408B9"/>
    <w:rsid w:val="00D40AB7"/>
    <w:rsid w:val="00D41B9D"/>
    <w:rsid w:val="00D44749"/>
    <w:rsid w:val="00D447AE"/>
    <w:rsid w:val="00D456B8"/>
    <w:rsid w:val="00D45BC6"/>
    <w:rsid w:val="00D45D82"/>
    <w:rsid w:val="00D468D7"/>
    <w:rsid w:val="00D479BF"/>
    <w:rsid w:val="00D47BA7"/>
    <w:rsid w:val="00D5009B"/>
    <w:rsid w:val="00D50771"/>
    <w:rsid w:val="00D50966"/>
    <w:rsid w:val="00D51409"/>
    <w:rsid w:val="00D52549"/>
    <w:rsid w:val="00D52566"/>
    <w:rsid w:val="00D5296A"/>
    <w:rsid w:val="00D53EEB"/>
    <w:rsid w:val="00D54D74"/>
    <w:rsid w:val="00D56821"/>
    <w:rsid w:val="00D571AF"/>
    <w:rsid w:val="00D57B4C"/>
    <w:rsid w:val="00D57D94"/>
    <w:rsid w:val="00D618AF"/>
    <w:rsid w:val="00D628DC"/>
    <w:rsid w:val="00D636FE"/>
    <w:rsid w:val="00D642D2"/>
    <w:rsid w:val="00D644F8"/>
    <w:rsid w:val="00D64CC7"/>
    <w:rsid w:val="00D67EC8"/>
    <w:rsid w:val="00D700E0"/>
    <w:rsid w:val="00D70469"/>
    <w:rsid w:val="00D72B14"/>
    <w:rsid w:val="00D72BD9"/>
    <w:rsid w:val="00D74201"/>
    <w:rsid w:val="00D76979"/>
    <w:rsid w:val="00D8007A"/>
    <w:rsid w:val="00D8013E"/>
    <w:rsid w:val="00D8045B"/>
    <w:rsid w:val="00D80D89"/>
    <w:rsid w:val="00D81825"/>
    <w:rsid w:val="00D81911"/>
    <w:rsid w:val="00D81DA0"/>
    <w:rsid w:val="00D82B74"/>
    <w:rsid w:val="00D82F6C"/>
    <w:rsid w:val="00D844C7"/>
    <w:rsid w:val="00D86BF1"/>
    <w:rsid w:val="00D86FB2"/>
    <w:rsid w:val="00D87698"/>
    <w:rsid w:val="00D90889"/>
    <w:rsid w:val="00D90B42"/>
    <w:rsid w:val="00D9108C"/>
    <w:rsid w:val="00D920CE"/>
    <w:rsid w:val="00D92D7D"/>
    <w:rsid w:val="00D92EB4"/>
    <w:rsid w:val="00D93BCC"/>
    <w:rsid w:val="00D94808"/>
    <w:rsid w:val="00D96200"/>
    <w:rsid w:val="00D97E05"/>
    <w:rsid w:val="00D97E42"/>
    <w:rsid w:val="00DA0576"/>
    <w:rsid w:val="00DA05EB"/>
    <w:rsid w:val="00DA0BDB"/>
    <w:rsid w:val="00DA1D75"/>
    <w:rsid w:val="00DA2145"/>
    <w:rsid w:val="00DA2A7F"/>
    <w:rsid w:val="00DA3326"/>
    <w:rsid w:val="00DA3CB6"/>
    <w:rsid w:val="00DA4F1C"/>
    <w:rsid w:val="00DA534F"/>
    <w:rsid w:val="00DA5C5F"/>
    <w:rsid w:val="00DA68CE"/>
    <w:rsid w:val="00DA6EEB"/>
    <w:rsid w:val="00DA7173"/>
    <w:rsid w:val="00DA7666"/>
    <w:rsid w:val="00DA7C2F"/>
    <w:rsid w:val="00DA7DBA"/>
    <w:rsid w:val="00DA7FCE"/>
    <w:rsid w:val="00DB00CE"/>
    <w:rsid w:val="00DB019C"/>
    <w:rsid w:val="00DB03C0"/>
    <w:rsid w:val="00DB0C0D"/>
    <w:rsid w:val="00DB0C2E"/>
    <w:rsid w:val="00DB0FF1"/>
    <w:rsid w:val="00DB1359"/>
    <w:rsid w:val="00DB1B92"/>
    <w:rsid w:val="00DB1F7E"/>
    <w:rsid w:val="00DB2FC2"/>
    <w:rsid w:val="00DB38C6"/>
    <w:rsid w:val="00DB38F5"/>
    <w:rsid w:val="00DB3CAD"/>
    <w:rsid w:val="00DB3F35"/>
    <w:rsid w:val="00DB4329"/>
    <w:rsid w:val="00DB4E79"/>
    <w:rsid w:val="00DB56D5"/>
    <w:rsid w:val="00DB6853"/>
    <w:rsid w:val="00DB6D69"/>
    <w:rsid w:val="00DB7986"/>
    <w:rsid w:val="00DC002F"/>
    <w:rsid w:val="00DC00B9"/>
    <w:rsid w:val="00DC0389"/>
    <w:rsid w:val="00DC0C0E"/>
    <w:rsid w:val="00DC1142"/>
    <w:rsid w:val="00DC3144"/>
    <w:rsid w:val="00DC4B13"/>
    <w:rsid w:val="00DC59AC"/>
    <w:rsid w:val="00DC59B7"/>
    <w:rsid w:val="00DC5C2F"/>
    <w:rsid w:val="00DC6DC3"/>
    <w:rsid w:val="00DC75B6"/>
    <w:rsid w:val="00DC77AF"/>
    <w:rsid w:val="00DD2926"/>
    <w:rsid w:val="00DD29E9"/>
    <w:rsid w:val="00DD2A9E"/>
    <w:rsid w:val="00DD3B52"/>
    <w:rsid w:val="00DD4024"/>
    <w:rsid w:val="00DD62F5"/>
    <w:rsid w:val="00DD78DE"/>
    <w:rsid w:val="00DE06BF"/>
    <w:rsid w:val="00DE1158"/>
    <w:rsid w:val="00DE253E"/>
    <w:rsid w:val="00DE2D95"/>
    <w:rsid w:val="00DE49BE"/>
    <w:rsid w:val="00DE508D"/>
    <w:rsid w:val="00DE665E"/>
    <w:rsid w:val="00DE6979"/>
    <w:rsid w:val="00DE7DED"/>
    <w:rsid w:val="00DF1B8B"/>
    <w:rsid w:val="00DF1E24"/>
    <w:rsid w:val="00DF21F6"/>
    <w:rsid w:val="00DF29EB"/>
    <w:rsid w:val="00DF40C6"/>
    <w:rsid w:val="00DF69E5"/>
    <w:rsid w:val="00DF6D8C"/>
    <w:rsid w:val="00DF6F39"/>
    <w:rsid w:val="00DF7DCE"/>
    <w:rsid w:val="00E00284"/>
    <w:rsid w:val="00E0380A"/>
    <w:rsid w:val="00E05047"/>
    <w:rsid w:val="00E054E5"/>
    <w:rsid w:val="00E06F18"/>
    <w:rsid w:val="00E07345"/>
    <w:rsid w:val="00E07C5A"/>
    <w:rsid w:val="00E115CF"/>
    <w:rsid w:val="00E11628"/>
    <w:rsid w:val="00E11D0A"/>
    <w:rsid w:val="00E125AE"/>
    <w:rsid w:val="00E14B15"/>
    <w:rsid w:val="00E150EC"/>
    <w:rsid w:val="00E16F3A"/>
    <w:rsid w:val="00E17D6E"/>
    <w:rsid w:val="00E2041F"/>
    <w:rsid w:val="00E21749"/>
    <w:rsid w:val="00E21923"/>
    <w:rsid w:val="00E22199"/>
    <w:rsid w:val="00E22B4C"/>
    <w:rsid w:val="00E22F5B"/>
    <w:rsid w:val="00E23091"/>
    <w:rsid w:val="00E2350B"/>
    <w:rsid w:val="00E23C1B"/>
    <w:rsid w:val="00E24C97"/>
    <w:rsid w:val="00E2674B"/>
    <w:rsid w:val="00E26ACF"/>
    <w:rsid w:val="00E30903"/>
    <w:rsid w:val="00E32A6D"/>
    <w:rsid w:val="00E334F7"/>
    <w:rsid w:val="00E3468B"/>
    <w:rsid w:val="00E348EE"/>
    <w:rsid w:val="00E361D4"/>
    <w:rsid w:val="00E36269"/>
    <w:rsid w:val="00E40119"/>
    <w:rsid w:val="00E40FBA"/>
    <w:rsid w:val="00E41357"/>
    <w:rsid w:val="00E41650"/>
    <w:rsid w:val="00E4174E"/>
    <w:rsid w:val="00E4181C"/>
    <w:rsid w:val="00E41AA0"/>
    <w:rsid w:val="00E4234A"/>
    <w:rsid w:val="00E448A6"/>
    <w:rsid w:val="00E45B18"/>
    <w:rsid w:val="00E46D6A"/>
    <w:rsid w:val="00E46FFE"/>
    <w:rsid w:val="00E5077B"/>
    <w:rsid w:val="00E50A7A"/>
    <w:rsid w:val="00E51F71"/>
    <w:rsid w:val="00E520B8"/>
    <w:rsid w:val="00E52C9A"/>
    <w:rsid w:val="00E5355C"/>
    <w:rsid w:val="00E54D0B"/>
    <w:rsid w:val="00E55DC6"/>
    <w:rsid w:val="00E56087"/>
    <w:rsid w:val="00E60C7E"/>
    <w:rsid w:val="00E60C9A"/>
    <w:rsid w:val="00E63161"/>
    <w:rsid w:val="00E63174"/>
    <w:rsid w:val="00E64051"/>
    <w:rsid w:val="00E6409B"/>
    <w:rsid w:val="00E64AE5"/>
    <w:rsid w:val="00E653EA"/>
    <w:rsid w:val="00E65820"/>
    <w:rsid w:val="00E66D2A"/>
    <w:rsid w:val="00E70BEE"/>
    <w:rsid w:val="00E70CD7"/>
    <w:rsid w:val="00E71E28"/>
    <w:rsid w:val="00E7261B"/>
    <w:rsid w:val="00E73524"/>
    <w:rsid w:val="00E74377"/>
    <w:rsid w:val="00E74AD8"/>
    <w:rsid w:val="00E74CB0"/>
    <w:rsid w:val="00E74DE3"/>
    <w:rsid w:val="00E751C7"/>
    <w:rsid w:val="00E76593"/>
    <w:rsid w:val="00E76916"/>
    <w:rsid w:val="00E77FA3"/>
    <w:rsid w:val="00E819BB"/>
    <w:rsid w:val="00E81BC2"/>
    <w:rsid w:val="00E82062"/>
    <w:rsid w:val="00E8305B"/>
    <w:rsid w:val="00E831DF"/>
    <w:rsid w:val="00E83961"/>
    <w:rsid w:val="00E83D76"/>
    <w:rsid w:val="00E841CB"/>
    <w:rsid w:val="00E85C73"/>
    <w:rsid w:val="00E85F32"/>
    <w:rsid w:val="00E90465"/>
    <w:rsid w:val="00E9082B"/>
    <w:rsid w:val="00E913B9"/>
    <w:rsid w:val="00E91A97"/>
    <w:rsid w:val="00E92BA6"/>
    <w:rsid w:val="00E93B75"/>
    <w:rsid w:val="00E93F85"/>
    <w:rsid w:val="00E941AD"/>
    <w:rsid w:val="00E94550"/>
    <w:rsid w:val="00E94CE4"/>
    <w:rsid w:val="00E95309"/>
    <w:rsid w:val="00E9541A"/>
    <w:rsid w:val="00E972AB"/>
    <w:rsid w:val="00E97E12"/>
    <w:rsid w:val="00EA089C"/>
    <w:rsid w:val="00EA09D4"/>
    <w:rsid w:val="00EA0B50"/>
    <w:rsid w:val="00EA2169"/>
    <w:rsid w:val="00EA2C59"/>
    <w:rsid w:val="00EA2FFF"/>
    <w:rsid w:val="00EA3052"/>
    <w:rsid w:val="00EA413F"/>
    <w:rsid w:val="00EA4590"/>
    <w:rsid w:val="00EA50EF"/>
    <w:rsid w:val="00EA60EB"/>
    <w:rsid w:val="00EA6764"/>
    <w:rsid w:val="00EA69B7"/>
    <w:rsid w:val="00EA70E5"/>
    <w:rsid w:val="00EA76A5"/>
    <w:rsid w:val="00EB2D89"/>
    <w:rsid w:val="00EB304F"/>
    <w:rsid w:val="00EB3123"/>
    <w:rsid w:val="00EB34D0"/>
    <w:rsid w:val="00EB3941"/>
    <w:rsid w:val="00EB4432"/>
    <w:rsid w:val="00EB4DEB"/>
    <w:rsid w:val="00EB51B4"/>
    <w:rsid w:val="00EB6B60"/>
    <w:rsid w:val="00EB6C9E"/>
    <w:rsid w:val="00EB79B4"/>
    <w:rsid w:val="00EB7AE8"/>
    <w:rsid w:val="00EC04A2"/>
    <w:rsid w:val="00EC1A6B"/>
    <w:rsid w:val="00EC28CC"/>
    <w:rsid w:val="00EC2EE9"/>
    <w:rsid w:val="00EC3794"/>
    <w:rsid w:val="00EC5854"/>
    <w:rsid w:val="00EC5E1A"/>
    <w:rsid w:val="00EC5F97"/>
    <w:rsid w:val="00EC65C3"/>
    <w:rsid w:val="00EC6A57"/>
    <w:rsid w:val="00EC7027"/>
    <w:rsid w:val="00EC7E2D"/>
    <w:rsid w:val="00ED26BD"/>
    <w:rsid w:val="00ED2E88"/>
    <w:rsid w:val="00ED3301"/>
    <w:rsid w:val="00ED3573"/>
    <w:rsid w:val="00ED4583"/>
    <w:rsid w:val="00ED48C9"/>
    <w:rsid w:val="00ED55C6"/>
    <w:rsid w:val="00ED5A19"/>
    <w:rsid w:val="00ED6F34"/>
    <w:rsid w:val="00ED71CB"/>
    <w:rsid w:val="00EE297C"/>
    <w:rsid w:val="00EE3F21"/>
    <w:rsid w:val="00EE5704"/>
    <w:rsid w:val="00EE6520"/>
    <w:rsid w:val="00EF3182"/>
    <w:rsid w:val="00EF6BC9"/>
    <w:rsid w:val="00EF73DC"/>
    <w:rsid w:val="00EF7AE7"/>
    <w:rsid w:val="00F00424"/>
    <w:rsid w:val="00F01A43"/>
    <w:rsid w:val="00F03340"/>
    <w:rsid w:val="00F038D4"/>
    <w:rsid w:val="00F054D7"/>
    <w:rsid w:val="00F06402"/>
    <w:rsid w:val="00F06BE5"/>
    <w:rsid w:val="00F06DC3"/>
    <w:rsid w:val="00F1037C"/>
    <w:rsid w:val="00F10EFA"/>
    <w:rsid w:val="00F11327"/>
    <w:rsid w:val="00F115A8"/>
    <w:rsid w:val="00F115D1"/>
    <w:rsid w:val="00F12C5B"/>
    <w:rsid w:val="00F132A6"/>
    <w:rsid w:val="00F13B9F"/>
    <w:rsid w:val="00F146BF"/>
    <w:rsid w:val="00F14918"/>
    <w:rsid w:val="00F14C89"/>
    <w:rsid w:val="00F16029"/>
    <w:rsid w:val="00F1632B"/>
    <w:rsid w:val="00F165D5"/>
    <w:rsid w:val="00F17EE1"/>
    <w:rsid w:val="00F17FF9"/>
    <w:rsid w:val="00F202E6"/>
    <w:rsid w:val="00F21477"/>
    <w:rsid w:val="00F21AB1"/>
    <w:rsid w:val="00F230EF"/>
    <w:rsid w:val="00F2388A"/>
    <w:rsid w:val="00F24068"/>
    <w:rsid w:val="00F24B3F"/>
    <w:rsid w:val="00F25148"/>
    <w:rsid w:val="00F255C4"/>
    <w:rsid w:val="00F26282"/>
    <w:rsid w:val="00F26859"/>
    <w:rsid w:val="00F269BC"/>
    <w:rsid w:val="00F269E3"/>
    <w:rsid w:val="00F26AEC"/>
    <w:rsid w:val="00F274CB"/>
    <w:rsid w:val="00F2784B"/>
    <w:rsid w:val="00F30FED"/>
    <w:rsid w:val="00F323C7"/>
    <w:rsid w:val="00F330A6"/>
    <w:rsid w:val="00F33A62"/>
    <w:rsid w:val="00F33EDC"/>
    <w:rsid w:val="00F35AE3"/>
    <w:rsid w:val="00F362C3"/>
    <w:rsid w:val="00F364AB"/>
    <w:rsid w:val="00F36C8C"/>
    <w:rsid w:val="00F370AD"/>
    <w:rsid w:val="00F40038"/>
    <w:rsid w:val="00F4112C"/>
    <w:rsid w:val="00F41210"/>
    <w:rsid w:val="00F4253A"/>
    <w:rsid w:val="00F4299D"/>
    <w:rsid w:val="00F46373"/>
    <w:rsid w:val="00F4798C"/>
    <w:rsid w:val="00F51194"/>
    <w:rsid w:val="00F52526"/>
    <w:rsid w:val="00F525CD"/>
    <w:rsid w:val="00F52658"/>
    <w:rsid w:val="00F52886"/>
    <w:rsid w:val="00F53D9B"/>
    <w:rsid w:val="00F54525"/>
    <w:rsid w:val="00F54985"/>
    <w:rsid w:val="00F54F9B"/>
    <w:rsid w:val="00F577D0"/>
    <w:rsid w:val="00F57BFB"/>
    <w:rsid w:val="00F61CC5"/>
    <w:rsid w:val="00F624DA"/>
    <w:rsid w:val="00F62624"/>
    <w:rsid w:val="00F63BAF"/>
    <w:rsid w:val="00F64704"/>
    <w:rsid w:val="00F65D9C"/>
    <w:rsid w:val="00F66D86"/>
    <w:rsid w:val="00F67077"/>
    <w:rsid w:val="00F70001"/>
    <w:rsid w:val="00F70094"/>
    <w:rsid w:val="00F70E54"/>
    <w:rsid w:val="00F7129C"/>
    <w:rsid w:val="00F726F0"/>
    <w:rsid w:val="00F72C02"/>
    <w:rsid w:val="00F74444"/>
    <w:rsid w:val="00F7524F"/>
    <w:rsid w:val="00F77468"/>
    <w:rsid w:val="00F7780D"/>
    <w:rsid w:val="00F808BD"/>
    <w:rsid w:val="00F80999"/>
    <w:rsid w:val="00F816A4"/>
    <w:rsid w:val="00F82765"/>
    <w:rsid w:val="00F82EA7"/>
    <w:rsid w:val="00F83512"/>
    <w:rsid w:val="00F846F5"/>
    <w:rsid w:val="00F85242"/>
    <w:rsid w:val="00F86180"/>
    <w:rsid w:val="00F86259"/>
    <w:rsid w:val="00F86A3A"/>
    <w:rsid w:val="00F8708E"/>
    <w:rsid w:val="00F90172"/>
    <w:rsid w:val="00F90B5C"/>
    <w:rsid w:val="00F912A1"/>
    <w:rsid w:val="00F91F5F"/>
    <w:rsid w:val="00F92002"/>
    <w:rsid w:val="00F92267"/>
    <w:rsid w:val="00F9373C"/>
    <w:rsid w:val="00F939C6"/>
    <w:rsid w:val="00F95378"/>
    <w:rsid w:val="00F95E42"/>
    <w:rsid w:val="00F973AF"/>
    <w:rsid w:val="00F9743A"/>
    <w:rsid w:val="00F97736"/>
    <w:rsid w:val="00F978CC"/>
    <w:rsid w:val="00FA013C"/>
    <w:rsid w:val="00FA022D"/>
    <w:rsid w:val="00FA2315"/>
    <w:rsid w:val="00FA2798"/>
    <w:rsid w:val="00FA3B0A"/>
    <w:rsid w:val="00FA43DD"/>
    <w:rsid w:val="00FA4500"/>
    <w:rsid w:val="00FA4706"/>
    <w:rsid w:val="00FA492D"/>
    <w:rsid w:val="00FA4C8D"/>
    <w:rsid w:val="00FA7C38"/>
    <w:rsid w:val="00FB12F5"/>
    <w:rsid w:val="00FB205A"/>
    <w:rsid w:val="00FB478E"/>
    <w:rsid w:val="00FB6E23"/>
    <w:rsid w:val="00FC0193"/>
    <w:rsid w:val="00FC0535"/>
    <w:rsid w:val="00FC0C7C"/>
    <w:rsid w:val="00FC0CB0"/>
    <w:rsid w:val="00FC11D2"/>
    <w:rsid w:val="00FC1C0C"/>
    <w:rsid w:val="00FC1D07"/>
    <w:rsid w:val="00FC2777"/>
    <w:rsid w:val="00FC3586"/>
    <w:rsid w:val="00FC35EF"/>
    <w:rsid w:val="00FC54C9"/>
    <w:rsid w:val="00FC5E81"/>
    <w:rsid w:val="00FC6BC9"/>
    <w:rsid w:val="00FC6E09"/>
    <w:rsid w:val="00FC730F"/>
    <w:rsid w:val="00FC7BD0"/>
    <w:rsid w:val="00FD4415"/>
    <w:rsid w:val="00FD4DFA"/>
    <w:rsid w:val="00FD63C4"/>
    <w:rsid w:val="00FD7886"/>
    <w:rsid w:val="00FE19C0"/>
    <w:rsid w:val="00FE1F2B"/>
    <w:rsid w:val="00FE54B2"/>
    <w:rsid w:val="00FE726B"/>
    <w:rsid w:val="00FE7ACA"/>
    <w:rsid w:val="00FF0C22"/>
    <w:rsid w:val="00FF15B9"/>
    <w:rsid w:val="00FF19C9"/>
    <w:rsid w:val="00FF253F"/>
    <w:rsid w:val="00FF36EE"/>
    <w:rsid w:val="00FF3C2D"/>
    <w:rsid w:val="00FF58B4"/>
    <w:rsid w:val="00FF5E23"/>
    <w:rsid w:val="00FF7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486170"/>
  <w15:docId w15:val="{19BCFFA2-2DF1-4AC3-AFAE-1F27C7A0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041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2041F"/>
  </w:style>
  <w:style w:type="paragraph" w:styleId="a4">
    <w:name w:val="header"/>
    <w:basedOn w:val="a"/>
    <w:link w:val="a5"/>
    <w:rsid w:val="00E841CB"/>
    <w:pPr>
      <w:tabs>
        <w:tab w:val="center" w:pos="4252"/>
        <w:tab w:val="right" w:pos="8504"/>
      </w:tabs>
      <w:snapToGrid w:val="0"/>
    </w:pPr>
  </w:style>
  <w:style w:type="character" w:customStyle="1" w:styleId="a5">
    <w:name w:val="ヘッダー (文字)"/>
    <w:basedOn w:val="a0"/>
    <w:link w:val="a4"/>
    <w:rsid w:val="00E841CB"/>
    <w:rPr>
      <w:kern w:val="2"/>
      <w:sz w:val="22"/>
      <w:szCs w:val="24"/>
    </w:rPr>
  </w:style>
  <w:style w:type="paragraph" w:styleId="a6">
    <w:name w:val="footer"/>
    <w:basedOn w:val="a"/>
    <w:link w:val="a7"/>
    <w:rsid w:val="00E841CB"/>
    <w:pPr>
      <w:tabs>
        <w:tab w:val="center" w:pos="4252"/>
        <w:tab w:val="right" w:pos="8504"/>
      </w:tabs>
      <w:snapToGrid w:val="0"/>
    </w:pPr>
  </w:style>
  <w:style w:type="character" w:customStyle="1" w:styleId="a7">
    <w:name w:val="フッター (文字)"/>
    <w:basedOn w:val="a0"/>
    <w:link w:val="a6"/>
    <w:rsid w:val="00E841CB"/>
    <w:rPr>
      <w:kern w:val="2"/>
      <w:sz w:val="22"/>
      <w:szCs w:val="24"/>
    </w:rPr>
  </w:style>
  <w:style w:type="paragraph" w:styleId="a8">
    <w:name w:val="List Paragraph"/>
    <w:basedOn w:val="a"/>
    <w:uiPriority w:val="99"/>
    <w:qFormat/>
    <w:rsid w:val="0092156A"/>
    <w:pPr>
      <w:ind w:leftChars="400" w:left="840"/>
    </w:pPr>
    <w:rPr>
      <w:rFonts w:ascii="Arial" w:eastAsia="ＭＳ ゴシック" w:hAnsi="Arial"/>
      <w:sz w:val="24"/>
      <w:szCs w:val="22"/>
    </w:rPr>
  </w:style>
  <w:style w:type="paragraph" w:styleId="a9">
    <w:name w:val="footnote text"/>
    <w:basedOn w:val="a"/>
    <w:link w:val="aa"/>
    <w:uiPriority w:val="99"/>
    <w:rsid w:val="006A4B8A"/>
    <w:pPr>
      <w:snapToGrid w:val="0"/>
      <w:jc w:val="left"/>
    </w:pPr>
    <w:rPr>
      <w:sz w:val="21"/>
      <w:szCs w:val="22"/>
    </w:rPr>
  </w:style>
  <w:style w:type="character" w:customStyle="1" w:styleId="aa">
    <w:name w:val="脚注文字列 (文字)"/>
    <w:basedOn w:val="a0"/>
    <w:link w:val="a9"/>
    <w:uiPriority w:val="99"/>
    <w:rsid w:val="006A4B8A"/>
    <w:rPr>
      <w:kern w:val="2"/>
      <w:sz w:val="21"/>
      <w:szCs w:val="22"/>
    </w:rPr>
  </w:style>
  <w:style w:type="character" w:styleId="ab">
    <w:name w:val="footnote reference"/>
    <w:basedOn w:val="a0"/>
    <w:uiPriority w:val="99"/>
    <w:rsid w:val="006A4B8A"/>
    <w:rPr>
      <w:rFonts w:cs="Times New Roman"/>
      <w:vertAlign w:val="superscript"/>
    </w:rPr>
  </w:style>
  <w:style w:type="character" w:styleId="ac">
    <w:name w:val="Hyperlink"/>
    <w:basedOn w:val="a0"/>
    <w:rsid w:val="005B351B"/>
    <w:rPr>
      <w:color w:val="0000FF" w:themeColor="hyperlink"/>
      <w:u w:val="single"/>
    </w:rPr>
  </w:style>
  <w:style w:type="character" w:styleId="ad">
    <w:name w:val="FollowedHyperlink"/>
    <w:basedOn w:val="a0"/>
    <w:rsid w:val="00C64E4B"/>
    <w:rPr>
      <w:color w:val="800080" w:themeColor="followedHyperlink"/>
      <w:u w:val="single"/>
    </w:rPr>
  </w:style>
  <w:style w:type="paragraph" w:styleId="ae">
    <w:name w:val="Revision"/>
    <w:hidden/>
    <w:uiPriority w:val="99"/>
    <w:semiHidden/>
    <w:rsid w:val="00525BA4"/>
    <w:rPr>
      <w:kern w:val="2"/>
      <w:sz w:val="22"/>
      <w:szCs w:val="24"/>
    </w:rPr>
  </w:style>
  <w:style w:type="character" w:styleId="af">
    <w:name w:val="annotation reference"/>
    <w:basedOn w:val="a0"/>
    <w:semiHidden/>
    <w:unhideWhenUsed/>
    <w:rsid w:val="001C2850"/>
    <w:rPr>
      <w:sz w:val="18"/>
      <w:szCs w:val="18"/>
    </w:rPr>
  </w:style>
  <w:style w:type="paragraph" w:styleId="af0">
    <w:name w:val="annotation text"/>
    <w:basedOn w:val="a"/>
    <w:link w:val="af1"/>
    <w:unhideWhenUsed/>
    <w:rsid w:val="001C2850"/>
    <w:pPr>
      <w:jc w:val="left"/>
    </w:pPr>
  </w:style>
  <w:style w:type="character" w:customStyle="1" w:styleId="af1">
    <w:name w:val="コメント文字列 (文字)"/>
    <w:basedOn w:val="a0"/>
    <w:link w:val="af0"/>
    <w:rsid w:val="001C2850"/>
    <w:rPr>
      <w:kern w:val="2"/>
      <w:sz w:val="22"/>
      <w:szCs w:val="24"/>
    </w:rPr>
  </w:style>
  <w:style w:type="paragraph" w:styleId="af2">
    <w:name w:val="annotation subject"/>
    <w:basedOn w:val="af0"/>
    <w:next w:val="af0"/>
    <w:link w:val="af3"/>
    <w:semiHidden/>
    <w:unhideWhenUsed/>
    <w:rsid w:val="001C2850"/>
    <w:rPr>
      <w:b/>
      <w:bCs/>
    </w:rPr>
  </w:style>
  <w:style w:type="character" w:customStyle="1" w:styleId="af3">
    <w:name w:val="コメント内容 (文字)"/>
    <w:basedOn w:val="af1"/>
    <w:link w:val="af2"/>
    <w:semiHidden/>
    <w:rsid w:val="001C2850"/>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ca.go.jp/volunte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BBB40-239B-44D1-8C71-0001E26B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8</Words>
  <Characters>198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6年7月6日</vt:lpstr>
      <vt:lpstr>2016年7月6日</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7月6日</dc:title>
  <dc:creator>Osamu</dc:creator>
  <cp:lastModifiedBy>石井　真紀子</cp:lastModifiedBy>
  <cp:revision>3</cp:revision>
  <cp:lastPrinted>2025-05-07T04:03:00Z</cp:lastPrinted>
  <dcterms:created xsi:type="dcterms:W3CDTF">2026-03-09T06:19:00Z</dcterms:created>
  <dcterms:modified xsi:type="dcterms:W3CDTF">2026-03-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632a21-a18b-4d11-8b81-828c885faab5</vt:lpwstr>
  </property>
</Properties>
</file>